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46" w:rsidRDefault="00484646" w:rsidP="004846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84646" w:rsidRDefault="00484646" w:rsidP="004846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города Нижневартовска </w:t>
      </w:r>
    </w:p>
    <w:p w:rsidR="00484646" w:rsidRDefault="00484646" w:rsidP="0048464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484646" w:rsidRDefault="00484646" w:rsidP="004846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период с 1 января по 31 декабря 2019 года</w:t>
      </w:r>
    </w:p>
    <w:p w:rsidR="00484646" w:rsidRDefault="00484646" w:rsidP="004846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484646" w:rsidTr="00484646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а и транспортных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 w:rsidP="00B66A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r w:rsidR="00B66A2B">
              <w:rPr>
                <w:lang w:eastAsia="en-US"/>
              </w:rPr>
              <w:t xml:space="preserve"> </w:t>
            </w:r>
          </w:p>
        </w:tc>
      </w:tr>
      <w:tr w:rsidR="00484646" w:rsidTr="00484646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-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-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-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-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4646" w:rsidTr="00484646">
        <w:trPr>
          <w:trHeight w:val="851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646" w:rsidRDefault="0048464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484646" w:rsidRDefault="0048464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ихонов</w:t>
            </w:r>
          </w:p>
          <w:p w:rsidR="00484646" w:rsidRDefault="0048464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асилий</w:t>
            </w:r>
          </w:p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646" w:rsidRDefault="00484646">
            <w:pPr>
              <w:spacing w:line="27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:rsidR="00484646" w:rsidRDefault="00484646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394 012,4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одка надувная </w:t>
            </w:r>
            <w:r>
              <w:rPr>
                <w:sz w:val="22"/>
                <w:szCs w:val="22"/>
                <w:lang w:val="en-US" w:eastAsia="en-US"/>
              </w:rPr>
              <w:t>Yamaran F3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lang w:eastAsia="en-US"/>
              </w:rPr>
            </w:pPr>
          </w:p>
        </w:tc>
      </w:tr>
      <w:tr w:rsidR="00484646" w:rsidTr="00484646">
        <w:trPr>
          <w:trHeight w:val="39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одочный мотор </w:t>
            </w:r>
            <w:r>
              <w:rPr>
                <w:sz w:val="24"/>
                <w:szCs w:val="24"/>
                <w:lang w:val="en-US" w:eastAsia="en-US"/>
              </w:rPr>
              <w:t>Suzuki</w:t>
            </w:r>
            <w:r w:rsidRPr="0048464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DT</w:t>
            </w:r>
            <w:r>
              <w:rPr>
                <w:sz w:val="24"/>
                <w:szCs w:val="24"/>
                <w:lang w:eastAsia="en-US"/>
              </w:rPr>
              <w:t xml:space="preserve"> 15</w:t>
            </w:r>
            <w:r>
              <w:rPr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rPr>
                <w:lang w:eastAsia="en-US"/>
              </w:rPr>
            </w:pPr>
          </w:p>
        </w:tc>
      </w:tr>
      <w:tr w:rsidR="00484646" w:rsidTr="00484646">
        <w:trPr>
          <w:trHeight w:val="174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  <w:p w:rsidR="00484646" w:rsidRDefault="004846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4646" w:rsidRDefault="00484646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484646" w:rsidRDefault="00484646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484646" w:rsidRDefault="00484646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435 500,7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4646" w:rsidRDefault="0048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4646" w:rsidRDefault="004846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484646" w:rsidRDefault="00484646" w:rsidP="00484646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484646" w:rsidRDefault="00484646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84646" w:rsidRDefault="00484646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84646" w:rsidRDefault="00484646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84646" w:rsidRDefault="00484646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61926" w:rsidRDefault="00A61926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84646" w:rsidRDefault="00484646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A5F43" w:rsidRPr="004C5670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C567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2A5F43" w:rsidRPr="004C5670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C5670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2A5F43" w:rsidRPr="004C5670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C5670">
        <w:rPr>
          <w:b/>
          <w:bCs/>
          <w:sz w:val="22"/>
          <w:szCs w:val="22"/>
        </w:rPr>
        <w:t>за период с 1 января по 31 декабря 201</w:t>
      </w:r>
      <w:r w:rsidR="004C5670" w:rsidRPr="004C5670">
        <w:rPr>
          <w:b/>
          <w:bCs/>
          <w:sz w:val="22"/>
          <w:szCs w:val="22"/>
        </w:rPr>
        <w:t>9</w:t>
      </w:r>
      <w:r w:rsidRPr="004C5670">
        <w:rPr>
          <w:b/>
          <w:bCs/>
          <w:sz w:val="22"/>
          <w:szCs w:val="22"/>
        </w:rPr>
        <w:t xml:space="preserve"> года</w:t>
      </w:r>
    </w:p>
    <w:p w:rsidR="002A5F43" w:rsidRPr="004C5670" w:rsidRDefault="002A5F43" w:rsidP="002A5F43"/>
    <w:tbl>
      <w:tblPr>
        <w:tblW w:w="1573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992"/>
        <w:gridCol w:w="1559"/>
        <w:gridCol w:w="1701"/>
        <w:gridCol w:w="1276"/>
        <w:gridCol w:w="1134"/>
        <w:gridCol w:w="1559"/>
        <w:gridCol w:w="2269"/>
      </w:tblGrid>
      <w:tr w:rsidR="004C5670" w:rsidRPr="004C5670" w:rsidTr="00A43F11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C5670">
              <w:rPr>
                <w:sz w:val="22"/>
              </w:rPr>
              <w:t>Деклари-</w:t>
            </w:r>
          </w:p>
          <w:p w:rsidR="002A5F43" w:rsidRPr="004C5670" w:rsidRDefault="002A5F4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C5670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670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C5670" w:rsidRPr="004C5670" w:rsidTr="00A43F11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43" w:rsidRPr="004C5670" w:rsidRDefault="002A5F43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43" w:rsidRPr="004C5670" w:rsidRDefault="002A5F43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>транспортные средства</w:t>
            </w:r>
          </w:p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3" w:rsidRPr="004C5670" w:rsidRDefault="002A5F4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670">
              <w:rPr>
                <w:sz w:val="22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43" w:rsidRPr="004C5670" w:rsidRDefault="002A5F43" w:rsidP="00346F6A">
            <w:pPr>
              <w:rPr>
                <w:sz w:val="22"/>
                <w:szCs w:val="22"/>
              </w:rPr>
            </w:pPr>
          </w:p>
        </w:tc>
      </w:tr>
      <w:tr w:rsidR="00C44C68" w:rsidRPr="009637C6" w:rsidTr="00346F6A">
        <w:trPr>
          <w:trHeight w:val="5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C68" w:rsidRPr="004C5670" w:rsidRDefault="00C44C68" w:rsidP="00346F6A">
            <w:pPr>
              <w:jc w:val="center"/>
              <w:rPr>
                <w:b/>
                <w:sz w:val="22"/>
                <w:szCs w:val="22"/>
              </w:rPr>
            </w:pPr>
            <w:r w:rsidRPr="004C5670">
              <w:rPr>
                <w:b/>
                <w:sz w:val="22"/>
                <w:szCs w:val="22"/>
              </w:rPr>
              <w:t>Бакунин</w:t>
            </w:r>
          </w:p>
          <w:p w:rsidR="00C44C68" w:rsidRPr="004C5670" w:rsidRDefault="00C44C68" w:rsidP="00346F6A">
            <w:pPr>
              <w:jc w:val="center"/>
              <w:rPr>
                <w:b/>
                <w:sz w:val="22"/>
                <w:szCs w:val="22"/>
              </w:rPr>
            </w:pPr>
            <w:r w:rsidRPr="004C5670">
              <w:rPr>
                <w:b/>
                <w:sz w:val="22"/>
                <w:szCs w:val="22"/>
              </w:rPr>
              <w:t>Сергей</w:t>
            </w:r>
          </w:p>
          <w:p w:rsidR="00C44C68" w:rsidRPr="004C5670" w:rsidRDefault="00C44C68" w:rsidP="00346F6A">
            <w:pPr>
              <w:jc w:val="center"/>
              <w:rPr>
                <w:i/>
                <w:sz w:val="22"/>
                <w:szCs w:val="22"/>
              </w:rPr>
            </w:pPr>
            <w:r w:rsidRPr="004C5670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4C68" w:rsidRPr="009637C6" w:rsidRDefault="00C44C68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D51DB3">
              <w:rPr>
                <w:sz w:val="22"/>
                <w:szCs w:val="22"/>
              </w:rPr>
              <w:t>2 284 300,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2015A7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5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2015A7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5A7">
              <w:rPr>
                <w:sz w:val="22"/>
                <w:szCs w:val="22"/>
              </w:rPr>
              <w:t>1 487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2015A7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5A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44C68">
              <w:rPr>
                <w:sz w:val="22"/>
                <w:szCs w:val="22"/>
              </w:rPr>
              <w:t>легковой автомобиль</w:t>
            </w:r>
          </w:p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C44C68">
              <w:rPr>
                <w:rStyle w:val="fn"/>
                <w:sz w:val="22"/>
                <w:szCs w:val="22"/>
              </w:rPr>
              <w:t>Mitsubishi Pajero Sport</w:t>
            </w:r>
            <w:r w:rsidRPr="00C44C68">
              <w:rPr>
                <w:rStyle w:val="item"/>
                <w:sz w:val="22"/>
                <w:szCs w:val="22"/>
              </w:rPr>
              <w:t xml:space="preserve"> </w:t>
            </w:r>
            <w:r w:rsidRPr="00C44C6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C68">
              <w:rPr>
                <w:sz w:val="22"/>
                <w:szCs w:val="22"/>
              </w:rPr>
              <w:t>квартира</w:t>
            </w:r>
          </w:p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44C68">
              <w:rPr>
                <w:sz w:val="22"/>
                <w:szCs w:val="22"/>
              </w:rPr>
              <w:t>29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C68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C44C68">
              <w:rPr>
                <w:i/>
                <w:sz w:val="22"/>
                <w:szCs w:val="22"/>
              </w:rPr>
              <w:t>-</w:t>
            </w:r>
          </w:p>
        </w:tc>
      </w:tr>
      <w:tr w:rsidR="00C44C68" w:rsidRPr="009637C6" w:rsidTr="00346F6A">
        <w:trPr>
          <w:trHeight w:val="25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4C5670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015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D7A8F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D7A8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C44C68" w:rsidRPr="009637C6" w:rsidTr="00346F6A">
        <w:trPr>
          <w:trHeight w:val="25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4C5670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F80DC2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C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F80DC2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C2">
              <w:rPr>
                <w:sz w:val="22"/>
                <w:szCs w:val="22"/>
              </w:rPr>
              <w:t>20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F80DC2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C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C44C68" w:rsidRPr="009637C6" w:rsidTr="00346F6A">
        <w:trPr>
          <w:trHeight w:val="253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4C5670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C44C68">
              <w:rPr>
                <w:sz w:val="22"/>
                <w:szCs w:val="22"/>
              </w:rPr>
              <w:t xml:space="preserve">снегоболотоход </w:t>
            </w:r>
            <w:r w:rsidRPr="00C44C68">
              <w:rPr>
                <w:sz w:val="22"/>
                <w:szCs w:val="22"/>
                <w:lang w:val="en-US"/>
              </w:rPr>
              <w:t>CFMOTOZFORC 800EX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C44C68" w:rsidRPr="009637C6" w:rsidTr="00346F6A">
        <w:trPr>
          <w:trHeight w:val="630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4C5670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DB0B03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B03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DB0B03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B03">
              <w:rPr>
                <w:sz w:val="22"/>
                <w:szCs w:val="22"/>
              </w:rPr>
              <w:t>16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DB0B03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B0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C44C68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C44C68" w:rsidRPr="009637C6" w:rsidTr="00A43F11">
        <w:trPr>
          <w:trHeight w:val="56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4C5670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C68" w:rsidRPr="00C44C68" w:rsidRDefault="00C44C68" w:rsidP="00576B3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44C68">
              <w:rPr>
                <w:sz w:val="22"/>
                <w:szCs w:val="22"/>
              </w:rPr>
              <w:t>снегоход Тайга варяг 55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C44C68" w:rsidRPr="009637C6" w:rsidTr="00A43F11">
        <w:trPr>
          <w:trHeight w:val="18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4C5670" w:rsidRDefault="00C44C68" w:rsidP="00346F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C44C68">
              <w:rPr>
                <w:sz w:val="22"/>
                <w:szCs w:val="22"/>
              </w:rPr>
              <w:t>прицеп 8213А7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4C68" w:rsidRPr="009637C6" w:rsidRDefault="00C44C6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0D3BF8" w:rsidRPr="009637C6" w:rsidTr="00A43F11">
        <w:trPr>
          <w:trHeight w:val="54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4C5670" w:rsidRDefault="000D3BF8" w:rsidP="00346F6A">
            <w:pPr>
              <w:jc w:val="center"/>
              <w:rPr>
                <w:sz w:val="22"/>
                <w:szCs w:val="22"/>
              </w:rPr>
            </w:pPr>
            <w:r w:rsidRPr="004C5670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CB6B48">
            <w:pPr>
              <w:jc w:val="center"/>
              <w:rPr>
                <w:color w:val="FF0000"/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>41</w:t>
            </w:r>
            <w:r w:rsidR="00CB6B48">
              <w:rPr>
                <w:sz w:val="22"/>
                <w:szCs w:val="22"/>
              </w:rPr>
              <w:t>2 011,4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0D3BF8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0D3BF8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>29,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0D3BF8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0D3BF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0D3BF8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0D3BF8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>1 487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0D3BF8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4B5330">
              <w:rPr>
                <w:i/>
                <w:sz w:val="22"/>
                <w:szCs w:val="22"/>
              </w:rPr>
              <w:t>-</w:t>
            </w:r>
          </w:p>
        </w:tc>
      </w:tr>
      <w:tr w:rsidR="000D3BF8" w:rsidRPr="009637C6" w:rsidTr="000D3BF8">
        <w:trPr>
          <w:trHeight w:val="28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0D3BF8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0D3BF8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>2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0D3BF8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BF8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0D3BF8" w:rsidRPr="009637C6" w:rsidTr="00A43F11">
        <w:trPr>
          <w:trHeight w:val="206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0D3BF8" w:rsidRDefault="004B533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5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0D3BF8" w:rsidRDefault="004B533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7A8F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0D3BF8" w:rsidRDefault="004B533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BF8" w:rsidRPr="009637C6" w:rsidRDefault="000D3BF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2A5F43" w:rsidRPr="009637C6" w:rsidRDefault="002A5F43" w:rsidP="002A5F43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color w:val="FF0000"/>
          <w:sz w:val="22"/>
          <w:szCs w:val="22"/>
        </w:rPr>
      </w:pPr>
    </w:p>
    <w:p w:rsidR="002A5F43" w:rsidRPr="009637C6" w:rsidRDefault="002A5F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4544C" w:rsidRPr="009637C6" w:rsidRDefault="00A454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4544C" w:rsidRPr="009637C6" w:rsidRDefault="00A454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03C48" w:rsidRDefault="00303C48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Pr="009637C6" w:rsidRDefault="00A619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43F11" w:rsidRPr="009637C6" w:rsidRDefault="00A43F1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3104" w:rsidRPr="00DB16A2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B16A2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723104" w:rsidRPr="00DB16A2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B16A2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723104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B16A2">
        <w:rPr>
          <w:b/>
          <w:bCs/>
          <w:sz w:val="22"/>
          <w:szCs w:val="22"/>
        </w:rPr>
        <w:t>за период с 1 января по 31 декабря 2019 года</w:t>
      </w:r>
    </w:p>
    <w:p w:rsidR="00723104" w:rsidRPr="00DB16A2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992"/>
        <w:gridCol w:w="1559"/>
        <w:gridCol w:w="1701"/>
        <w:gridCol w:w="1276"/>
        <w:gridCol w:w="1134"/>
        <w:gridCol w:w="1559"/>
        <w:gridCol w:w="2268"/>
      </w:tblGrid>
      <w:tr w:rsidR="00723104" w:rsidRPr="00DB16A2" w:rsidTr="000942BA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Деклари-</w:t>
            </w:r>
          </w:p>
          <w:p w:rsidR="00723104" w:rsidRPr="00DB16A2" w:rsidRDefault="00723104" w:rsidP="000942B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B16A2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6A2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23104" w:rsidRPr="00DB16A2" w:rsidTr="000942BA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104" w:rsidRPr="00DB16A2" w:rsidRDefault="00723104" w:rsidP="000942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104" w:rsidRPr="00DB16A2" w:rsidRDefault="00723104" w:rsidP="000942B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транспортные средства</w:t>
            </w:r>
          </w:p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04" w:rsidRPr="00DB16A2" w:rsidRDefault="00723104" w:rsidP="000942B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104" w:rsidRPr="00DB16A2" w:rsidRDefault="00723104" w:rsidP="000942BA">
            <w:pPr>
              <w:rPr>
                <w:sz w:val="22"/>
                <w:szCs w:val="22"/>
              </w:rPr>
            </w:pPr>
          </w:p>
        </w:tc>
      </w:tr>
      <w:tr w:rsidR="008B5762" w:rsidRPr="009637C6" w:rsidTr="00EC78A2">
        <w:trPr>
          <w:trHeight w:val="27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5762" w:rsidRPr="00DB16A2" w:rsidRDefault="008B5762" w:rsidP="00094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ин</w:t>
            </w:r>
          </w:p>
          <w:p w:rsidR="008B5762" w:rsidRPr="00723104" w:rsidRDefault="008B5762" w:rsidP="000942BA">
            <w:pPr>
              <w:jc w:val="center"/>
              <w:rPr>
                <w:b/>
                <w:sz w:val="22"/>
                <w:szCs w:val="22"/>
              </w:rPr>
            </w:pPr>
            <w:r w:rsidRPr="00723104">
              <w:rPr>
                <w:b/>
                <w:sz w:val="22"/>
                <w:szCs w:val="22"/>
              </w:rPr>
              <w:t>Алексей</w:t>
            </w:r>
          </w:p>
          <w:p w:rsidR="008B5762" w:rsidRPr="009637C6" w:rsidRDefault="008B5762" w:rsidP="000942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23104">
              <w:rPr>
                <w:b/>
                <w:sz w:val="22"/>
                <w:szCs w:val="22"/>
              </w:rPr>
              <w:t>Герман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4 434 622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B46C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B46C5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6C5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AB46C5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6C5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8B5762">
              <w:rPr>
                <w:sz w:val="22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 xml:space="preserve"> Тойота </w:t>
            </w:r>
            <w:proofErr w:type="spellStart"/>
            <w:r>
              <w:rPr>
                <w:sz w:val="22"/>
                <w:szCs w:val="22"/>
              </w:rPr>
              <w:t>Хайлэ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B5762" w:rsidRPr="008B5762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7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B5762" w:rsidRPr="008B5762" w:rsidRDefault="00233689" w:rsidP="000942B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B5762" w:rsidRPr="008B5762" w:rsidRDefault="00233689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B5762" w:rsidRPr="008B5762" w:rsidRDefault="008B5762" w:rsidP="000942BA">
            <w:pPr>
              <w:jc w:val="center"/>
              <w:rPr>
                <w:i/>
                <w:sz w:val="22"/>
                <w:szCs w:val="22"/>
              </w:rPr>
            </w:pPr>
            <w:r w:rsidRPr="008B5762">
              <w:rPr>
                <w:i/>
                <w:sz w:val="22"/>
                <w:szCs w:val="22"/>
              </w:rPr>
              <w:t>-</w:t>
            </w:r>
          </w:p>
        </w:tc>
      </w:tr>
      <w:tr w:rsidR="008B5762" w:rsidRPr="009637C6" w:rsidTr="008E032E">
        <w:trPr>
          <w:trHeight w:val="578"/>
        </w:trPr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Default="008B5762" w:rsidP="00094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723104" w:rsidRDefault="008B5762" w:rsidP="00094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512763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76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512763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763">
              <w:rPr>
                <w:sz w:val="22"/>
                <w:szCs w:val="22"/>
              </w:rPr>
              <w:t>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512763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76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B5762" w:rsidRPr="00695B1F" w:rsidRDefault="008B5762" w:rsidP="000942B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B5762" w:rsidRPr="009637C6" w:rsidTr="00307FF3">
        <w:trPr>
          <w:trHeight w:val="40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1276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48582F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582F">
              <w:rPr>
                <w:sz w:val="22"/>
                <w:szCs w:val="22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48582F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582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8B5762" w:rsidRPr="009637C6" w:rsidTr="008E032E">
        <w:trPr>
          <w:trHeight w:val="25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1276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854A4B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A4B">
              <w:rPr>
                <w:sz w:val="22"/>
                <w:szCs w:val="22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854A4B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A4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8B5762" w:rsidRPr="009637C6" w:rsidTr="008E032E">
        <w:trPr>
          <w:trHeight w:val="27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854A4B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A4B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854A4B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A4B">
              <w:rPr>
                <w:sz w:val="22"/>
                <w:szCs w:val="22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762" w:rsidRPr="00854A4B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A4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8B5762" w:rsidRPr="009637C6" w:rsidTr="00FE3C7F">
        <w:trPr>
          <w:trHeight w:val="24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854A4B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A4B">
              <w:rPr>
                <w:sz w:val="22"/>
                <w:szCs w:val="22"/>
              </w:rPr>
              <w:t>иное недвижимое имущество 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854A4B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A4B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854A4B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A4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723104" w:rsidRDefault="008B5762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762" w:rsidRPr="009637C6" w:rsidRDefault="008B5762" w:rsidP="000942B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82105" w:rsidRPr="009637C6" w:rsidTr="00B851B4">
        <w:trPr>
          <w:trHeight w:val="57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9637C6" w:rsidRDefault="00182105" w:rsidP="000942BA">
            <w:pPr>
              <w:jc w:val="center"/>
              <w:rPr>
                <w:color w:val="FF0000"/>
                <w:sz w:val="22"/>
                <w:szCs w:val="22"/>
              </w:rPr>
            </w:pPr>
            <w:r w:rsidRPr="00DB16A2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9637C6" w:rsidRDefault="00182105" w:rsidP="000942BA">
            <w:pPr>
              <w:jc w:val="center"/>
              <w:rPr>
                <w:color w:val="FF0000"/>
                <w:sz w:val="22"/>
                <w:szCs w:val="22"/>
              </w:rPr>
            </w:pPr>
            <w:r w:rsidRPr="00C3289E">
              <w:rPr>
                <w:sz w:val="22"/>
                <w:szCs w:val="22"/>
              </w:rPr>
              <w:t>1 580 404,2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854A4B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3289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C3289E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89E">
              <w:rPr>
                <w:sz w:val="22"/>
                <w:szCs w:val="22"/>
              </w:rPr>
              <w:t>39,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C3289E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89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854A4B" w:rsidRDefault="00182105" w:rsidP="000942B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854A4B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8210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182105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5">
              <w:rPr>
                <w:sz w:val="22"/>
                <w:szCs w:val="22"/>
              </w:rPr>
              <w:t>76,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182105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105" w:rsidRPr="00AE4125" w:rsidRDefault="00182105" w:rsidP="000942BA">
            <w:pPr>
              <w:jc w:val="center"/>
              <w:rPr>
                <w:color w:val="FF0000"/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-</w:t>
            </w:r>
          </w:p>
        </w:tc>
      </w:tr>
      <w:tr w:rsidR="00182105" w:rsidRPr="009637C6" w:rsidTr="00B851B4">
        <w:trPr>
          <w:trHeight w:val="7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9637C6" w:rsidRDefault="00182105" w:rsidP="00094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9637C6" w:rsidRDefault="00182105" w:rsidP="000942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854A4B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854A4B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854A4B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854A4B" w:rsidRDefault="00182105" w:rsidP="000942B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182105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182105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5">
              <w:rPr>
                <w:sz w:val="22"/>
                <w:szCs w:val="22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182105" w:rsidRDefault="00182105" w:rsidP="00094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10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105" w:rsidRPr="009637C6" w:rsidRDefault="00182105" w:rsidP="000942B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723104" w:rsidRPr="009637C6" w:rsidRDefault="00723104" w:rsidP="00723104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color w:val="FF0000"/>
          <w:sz w:val="22"/>
          <w:szCs w:val="22"/>
        </w:rPr>
      </w:pPr>
    </w:p>
    <w:p w:rsidR="00723104" w:rsidRPr="009637C6" w:rsidRDefault="00723104" w:rsidP="00723104">
      <w:pPr>
        <w:rPr>
          <w:color w:val="FF0000"/>
        </w:rPr>
      </w:pPr>
    </w:p>
    <w:p w:rsidR="00A4544C" w:rsidRPr="009637C6" w:rsidRDefault="00A454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A5F43" w:rsidRDefault="002A5F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Pr="009637C6" w:rsidRDefault="00A619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A5F43" w:rsidRPr="009637C6" w:rsidRDefault="002A5F4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A0AB3" w:rsidRPr="00DB16A2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B16A2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6A0AB3" w:rsidRPr="00DB16A2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B16A2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6A0AB3" w:rsidRPr="00DB16A2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B16A2">
        <w:rPr>
          <w:b/>
          <w:bCs/>
          <w:sz w:val="22"/>
          <w:szCs w:val="22"/>
        </w:rPr>
        <w:t>за период с 1 января по 31 декабря 201</w:t>
      </w:r>
      <w:r w:rsidR="00DB16A2" w:rsidRPr="00DB16A2">
        <w:rPr>
          <w:b/>
          <w:bCs/>
          <w:sz w:val="22"/>
          <w:szCs w:val="22"/>
        </w:rPr>
        <w:t>9</w:t>
      </w:r>
      <w:r w:rsidRPr="00DB16A2">
        <w:rPr>
          <w:b/>
          <w:bCs/>
          <w:sz w:val="22"/>
          <w:szCs w:val="22"/>
        </w:rPr>
        <w:t xml:space="preserve"> года</w:t>
      </w:r>
    </w:p>
    <w:p w:rsidR="006A0AB3" w:rsidRPr="00DB16A2" w:rsidRDefault="006A0AB3" w:rsidP="006A0AB3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992"/>
        <w:gridCol w:w="1559"/>
        <w:gridCol w:w="1701"/>
        <w:gridCol w:w="1276"/>
        <w:gridCol w:w="1134"/>
        <w:gridCol w:w="1559"/>
        <w:gridCol w:w="2268"/>
      </w:tblGrid>
      <w:tr w:rsidR="00DB16A2" w:rsidRPr="00DB16A2" w:rsidTr="00A43F11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Деклари-</w:t>
            </w:r>
          </w:p>
          <w:p w:rsidR="006A0AB3" w:rsidRPr="00DB16A2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B16A2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6A2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B16A2" w:rsidRPr="00DB16A2" w:rsidTr="00A43F11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AB3" w:rsidRPr="00DB16A2" w:rsidRDefault="006A0AB3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AB3" w:rsidRPr="00DB16A2" w:rsidRDefault="006A0AB3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транспортные средства</w:t>
            </w:r>
          </w:p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B16A2">
              <w:rPr>
                <w:sz w:val="2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AB3" w:rsidRPr="00DB16A2" w:rsidRDefault="006A0AB3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A43F11">
        <w:trPr>
          <w:trHeight w:val="5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DB16A2" w:rsidRDefault="006A0AB3" w:rsidP="00346F6A">
            <w:pPr>
              <w:jc w:val="center"/>
              <w:rPr>
                <w:b/>
                <w:sz w:val="22"/>
                <w:szCs w:val="22"/>
              </w:rPr>
            </w:pPr>
            <w:r w:rsidRPr="00DB16A2">
              <w:rPr>
                <w:b/>
                <w:sz w:val="22"/>
                <w:szCs w:val="22"/>
              </w:rPr>
              <w:t>Быкова</w:t>
            </w:r>
          </w:p>
          <w:p w:rsidR="006A0AB3" w:rsidRPr="00DB16A2" w:rsidRDefault="006A0AB3" w:rsidP="00346F6A">
            <w:pPr>
              <w:jc w:val="center"/>
              <w:rPr>
                <w:b/>
                <w:sz w:val="22"/>
                <w:szCs w:val="22"/>
              </w:rPr>
            </w:pPr>
            <w:r w:rsidRPr="00DB16A2">
              <w:rPr>
                <w:b/>
                <w:sz w:val="22"/>
                <w:szCs w:val="22"/>
              </w:rPr>
              <w:t>Любовь</w:t>
            </w:r>
          </w:p>
          <w:p w:rsidR="006A0AB3" w:rsidRPr="009637C6" w:rsidRDefault="006A0AB3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B16A2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E434AE">
            <w:pPr>
              <w:jc w:val="center"/>
              <w:rPr>
                <w:color w:val="FF0000"/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1</w:t>
            </w:r>
            <w:r w:rsidR="00E434AE" w:rsidRPr="00E434AE">
              <w:rPr>
                <w:sz w:val="22"/>
                <w:szCs w:val="22"/>
              </w:rPr>
              <w:t> 656 104,7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70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A0AB3" w:rsidRPr="009637C6" w:rsidRDefault="006A0AB3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695B1F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A43F11">
        <w:trPr>
          <w:trHeight w:val="64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1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A43F11">
        <w:trPr>
          <w:trHeight w:val="525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E434AE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AE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A43F11">
        <w:trPr>
          <w:trHeight w:val="57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DB16A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9637C6" w:rsidRDefault="00695B1F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695B1F">
              <w:rPr>
                <w:sz w:val="22"/>
                <w:szCs w:val="22"/>
              </w:rPr>
              <w:t>1 243 944,4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автомобиль легковой Инфинити М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-</w:t>
            </w:r>
          </w:p>
        </w:tc>
      </w:tr>
      <w:tr w:rsidR="009637C6" w:rsidRPr="009637C6" w:rsidTr="00A43F11">
        <w:trPr>
          <w:trHeight w:val="7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1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AE4125" w:rsidRDefault="006A0AB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125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B3" w:rsidRPr="009637C6" w:rsidRDefault="006A0AB3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6A0AB3" w:rsidRPr="009637C6" w:rsidRDefault="006A0AB3" w:rsidP="006A0AB3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color w:val="FF0000"/>
          <w:sz w:val="22"/>
          <w:szCs w:val="22"/>
        </w:rPr>
      </w:pPr>
    </w:p>
    <w:p w:rsidR="006A0AB3" w:rsidRPr="009637C6" w:rsidRDefault="006A0AB3" w:rsidP="006A0AB3">
      <w:pPr>
        <w:rPr>
          <w:color w:val="FF0000"/>
        </w:rPr>
      </w:pPr>
    </w:p>
    <w:p w:rsidR="003A47FA" w:rsidRPr="009637C6" w:rsidRDefault="003A47FA" w:rsidP="006A0AB3">
      <w:pPr>
        <w:rPr>
          <w:color w:val="FF0000"/>
        </w:rPr>
      </w:pPr>
    </w:p>
    <w:p w:rsidR="003A47FA" w:rsidRPr="009637C6" w:rsidRDefault="003A47FA" w:rsidP="006A0AB3">
      <w:pPr>
        <w:rPr>
          <w:color w:val="FF0000"/>
        </w:rPr>
      </w:pPr>
    </w:p>
    <w:p w:rsidR="003A47FA" w:rsidRPr="009637C6" w:rsidRDefault="003A47FA" w:rsidP="006A0AB3">
      <w:pPr>
        <w:rPr>
          <w:color w:val="FF0000"/>
        </w:rPr>
      </w:pPr>
    </w:p>
    <w:p w:rsidR="003A47FA" w:rsidRPr="009637C6" w:rsidRDefault="003A47FA" w:rsidP="006A0AB3">
      <w:pPr>
        <w:rPr>
          <w:color w:val="FF0000"/>
        </w:rPr>
      </w:pPr>
    </w:p>
    <w:p w:rsidR="003A47FA" w:rsidRPr="009637C6" w:rsidRDefault="003A47FA" w:rsidP="006A0AB3">
      <w:pPr>
        <w:rPr>
          <w:color w:val="FF0000"/>
        </w:rPr>
      </w:pPr>
    </w:p>
    <w:p w:rsidR="003A47FA" w:rsidRPr="009637C6" w:rsidRDefault="003A47FA" w:rsidP="006A0AB3">
      <w:pPr>
        <w:rPr>
          <w:color w:val="FF0000"/>
        </w:rPr>
      </w:pPr>
    </w:p>
    <w:p w:rsidR="003A47FA" w:rsidRDefault="003A47FA" w:rsidP="006A0AB3">
      <w:pPr>
        <w:rPr>
          <w:color w:val="FF0000"/>
        </w:rPr>
      </w:pPr>
    </w:p>
    <w:p w:rsidR="00A61926" w:rsidRDefault="00A61926" w:rsidP="006A0AB3">
      <w:pPr>
        <w:rPr>
          <w:color w:val="FF0000"/>
        </w:rPr>
      </w:pPr>
    </w:p>
    <w:p w:rsidR="00A61926" w:rsidRPr="009637C6" w:rsidRDefault="00A61926" w:rsidP="006A0AB3">
      <w:pPr>
        <w:rPr>
          <w:color w:val="FF0000"/>
        </w:rPr>
      </w:pPr>
    </w:p>
    <w:p w:rsidR="003A47FA" w:rsidRPr="009637C6" w:rsidRDefault="003A47FA" w:rsidP="006A0AB3">
      <w:pPr>
        <w:rPr>
          <w:color w:val="FF0000"/>
        </w:rPr>
      </w:pPr>
    </w:p>
    <w:p w:rsidR="003A47FA" w:rsidRPr="009637C6" w:rsidRDefault="003A47FA" w:rsidP="006A0AB3">
      <w:pPr>
        <w:rPr>
          <w:color w:val="FF0000"/>
        </w:rPr>
      </w:pPr>
    </w:p>
    <w:p w:rsidR="006A0AB3" w:rsidRPr="009637C6" w:rsidRDefault="006A0AB3" w:rsidP="006A0AB3">
      <w:pPr>
        <w:rPr>
          <w:color w:val="FF0000"/>
        </w:rPr>
      </w:pPr>
    </w:p>
    <w:p w:rsidR="00F4568D" w:rsidRPr="00C31164" w:rsidRDefault="00F4568D" w:rsidP="00F456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31164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F4568D" w:rsidRPr="00C31164" w:rsidRDefault="00F4568D" w:rsidP="00F456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31164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F4568D" w:rsidRPr="00C31164" w:rsidRDefault="00F4568D" w:rsidP="00F456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31164">
        <w:rPr>
          <w:b/>
          <w:bCs/>
          <w:sz w:val="22"/>
          <w:szCs w:val="22"/>
        </w:rPr>
        <w:t>за период с 1 января по 31 декабря 201</w:t>
      </w:r>
      <w:r w:rsidR="00C31164">
        <w:rPr>
          <w:b/>
          <w:bCs/>
          <w:sz w:val="22"/>
          <w:szCs w:val="22"/>
        </w:rPr>
        <w:t>9</w:t>
      </w:r>
      <w:r w:rsidRPr="00C31164">
        <w:rPr>
          <w:b/>
          <w:bCs/>
          <w:sz w:val="22"/>
          <w:szCs w:val="22"/>
        </w:rPr>
        <w:t xml:space="preserve"> года</w:t>
      </w:r>
    </w:p>
    <w:p w:rsidR="00F4568D" w:rsidRPr="00C31164" w:rsidRDefault="00F4568D" w:rsidP="00F4568D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60"/>
        <w:gridCol w:w="1418"/>
        <w:gridCol w:w="1133"/>
        <w:gridCol w:w="1559"/>
        <w:gridCol w:w="1656"/>
        <w:gridCol w:w="1560"/>
        <w:gridCol w:w="1134"/>
        <w:gridCol w:w="1275"/>
        <w:gridCol w:w="2171"/>
      </w:tblGrid>
      <w:tr w:rsidR="00C31164" w:rsidRPr="00C31164" w:rsidTr="003A47F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Деклари-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рованный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31164">
              <w:rPr>
                <w:sz w:val="22"/>
              </w:rPr>
              <w:t xml:space="preserve"> годовой доход 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за отчетный год (руб.)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568D" w:rsidRPr="00C31164" w:rsidRDefault="00F4568D" w:rsidP="0051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31164" w:rsidRPr="00C31164" w:rsidTr="003A47F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68D" w:rsidRPr="00C31164" w:rsidRDefault="00F4568D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68D" w:rsidRPr="00C31164" w:rsidRDefault="00F4568D" w:rsidP="00346F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вид объектов недвижи-мост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страна расположе-ния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вид объектов недвижи-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площадь (кв. м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31164">
              <w:rPr>
                <w:sz w:val="22"/>
              </w:rPr>
              <w:t>страна расположе-ния</w:t>
            </w: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68D" w:rsidRPr="00C31164" w:rsidRDefault="00F4568D" w:rsidP="00346F6A">
            <w:pPr>
              <w:rPr>
                <w:sz w:val="22"/>
                <w:szCs w:val="22"/>
              </w:rPr>
            </w:pPr>
          </w:p>
        </w:tc>
      </w:tr>
      <w:tr w:rsidR="00C31164" w:rsidRPr="00C31164" w:rsidTr="003A47FA">
        <w:trPr>
          <w:trHeight w:val="528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b/>
                <w:sz w:val="22"/>
                <w:szCs w:val="22"/>
              </w:rPr>
            </w:pPr>
            <w:r w:rsidRPr="00C31164">
              <w:rPr>
                <w:b/>
                <w:sz w:val="22"/>
                <w:szCs w:val="22"/>
              </w:rPr>
              <w:t xml:space="preserve">Великий </w:t>
            </w:r>
          </w:p>
          <w:p w:rsidR="00F4568D" w:rsidRPr="00C31164" w:rsidRDefault="00F4568D" w:rsidP="00346F6A">
            <w:pPr>
              <w:jc w:val="center"/>
              <w:rPr>
                <w:b/>
                <w:sz w:val="22"/>
                <w:szCs w:val="22"/>
              </w:rPr>
            </w:pPr>
            <w:r w:rsidRPr="00C31164">
              <w:rPr>
                <w:b/>
                <w:sz w:val="22"/>
                <w:szCs w:val="22"/>
              </w:rPr>
              <w:t xml:space="preserve">Дмитрий </w:t>
            </w:r>
          </w:p>
          <w:p w:rsidR="00F4568D" w:rsidRPr="00C31164" w:rsidRDefault="00F4568D" w:rsidP="00346F6A">
            <w:pPr>
              <w:jc w:val="center"/>
              <w:rPr>
                <w:b/>
                <w:sz w:val="22"/>
                <w:szCs w:val="22"/>
              </w:rPr>
            </w:pPr>
            <w:r w:rsidRPr="00C31164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C31164" w:rsidP="0034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21 92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1 536,0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легковой автомобиль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Audi Q7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  <w:tc>
          <w:tcPr>
            <w:tcW w:w="217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</w:tr>
      <w:tr w:rsidR="00C31164" w:rsidRPr="00C31164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1 774,0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легковой автомобиль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Mitsubishi L20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C31164" w:rsidRPr="00C31164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1 500,0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легковой автомобиль</w:t>
            </w:r>
          </w:p>
          <w:p w:rsidR="00F4568D" w:rsidRPr="00C31164" w:rsidRDefault="00D1782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Таурег</w:t>
            </w:r>
            <w:proofErr w:type="spellEnd"/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C31164" w:rsidRPr="00C31164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120,0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мотоцикл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  <w:lang w:val="en-US"/>
              </w:rPr>
              <w:t>YAMAHA XVS95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C31164" w:rsidRPr="00C31164" w:rsidTr="003A47FA">
        <w:trPr>
          <w:trHeight w:val="61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37,3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C31164">
              <w:rPr>
                <w:sz w:val="22"/>
                <w:szCs w:val="22"/>
              </w:rPr>
              <w:t xml:space="preserve">снегоход </w:t>
            </w:r>
            <w:r w:rsidRPr="00C31164">
              <w:rPr>
                <w:sz w:val="22"/>
                <w:szCs w:val="22"/>
                <w:lang w:val="en-US"/>
              </w:rPr>
              <w:t>VK10D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C31164" w:rsidRPr="00C31164" w:rsidTr="003A47FA">
        <w:trPr>
          <w:trHeight w:val="27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 xml:space="preserve">парковочное место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29,9</w:t>
            </w:r>
          </w:p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РФ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 xml:space="preserve">лодка </w:t>
            </w:r>
            <w:r w:rsidRPr="00C31164">
              <w:rPr>
                <w:sz w:val="22"/>
                <w:szCs w:val="22"/>
                <w:lang w:val="en-US"/>
              </w:rPr>
              <w:t>Larson</w:t>
            </w:r>
            <w:r w:rsidRPr="00C31164">
              <w:rPr>
                <w:sz w:val="22"/>
                <w:szCs w:val="22"/>
              </w:rPr>
              <w:t xml:space="preserve"> 6200/В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C31164" w:rsidRPr="00C31164" w:rsidTr="003A47FA">
        <w:trPr>
          <w:trHeight w:val="43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лодочный двигатель Ямаха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C31164" w:rsidRPr="00C31164" w:rsidTr="003A47FA">
        <w:trPr>
          <w:trHeight w:val="52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 xml:space="preserve">иные транспортные средства прицеп </w:t>
            </w:r>
            <w:r w:rsidRPr="00C31164">
              <w:rPr>
                <w:sz w:val="22"/>
                <w:szCs w:val="22"/>
              </w:rPr>
              <w:lastRenderedPageBreak/>
              <w:t>бортовой 829450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C31164" w:rsidRPr="00C31164" w:rsidTr="003A47FA">
        <w:trPr>
          <w:trHeight w:val="49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иные транспортные средства прицеп МЗСА 81771С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C31164" w:rsidRPr="00C31164" w:rsidTr="003A47FA">
        <w:trPr>
          <w:trHeight w:val="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несовершеннолетний ребенок</w:t>
            </w:r>
          </w:p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23368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233689" w:rsidP="0034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9D69B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9D69BE" w:rsidP="00F45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9D69B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РФ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</w:tr>
      <w:tr w:rsidR="00C31164" w:rsidRPr="00C31164" w:rsidTr="003A47FA">
        <w:trPr>
          <w:trHeight w:val="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несовершеннолетний ребенок</w:t>
            </w:r>
          </w:p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23368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233689" w:rsidP="0034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9D69B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9D69BE" w:rsidP="00F45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9D69B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РФ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8D" w:rsidRPr="00C31164" w:rsidRDefault="00F4568D" w:rsidP="00346F6A">
            <w:pPr>
              <w:jc w:val="center"/>
              <w:rPr>
                <w:sz w:val="22"/>
                <w:szCs w:val="22"/>
              </w:rPr>
            </w:pPr>
            <w:r w:rsidRPr="00C31164">
              <w:rPr>
                <w:sz w:val="22"/>
                <w:szCs w:val="22"/>
              </w:rPr>
              <w:t>-</w:t>
            </w:r>
          </w:p>
        </w:tc>
      </w:tr>
    </w:tbl>
    <w:p w:rsidR="00F4568D" w:rsidRPr="009637C6" w:rsidRDefault="00F4568D" w:rsidP="00F4568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6A0AB3" w:rsidRPr="009637C6" w:rsidRDefault="006A0AB3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47FA" w:rsidRPr="009637C6" w:rsidRDefault="003A47F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5FBA" w:rsidRPr="009637C6" w:rsidRDefault="00445FB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5FBA" w:rsidRPr="009637C6" w:rsidRDefault="00445FB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5FBA" w:rsidRPr="000601A2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0601A2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45FBA" w:rsidRPr="000601A2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601A2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445FBA" w:rsidRPr="000601A2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0601A2">
        <w:rPr>
          <w:b/>
          <w:bCs/>
          <w:sz w:val="22"/>
          <w:szCs w:val="22"/>
        </w:rPr>
        <w:t>за период с 1 января по 31 декабря 201</w:t>
      </w:r>
      <w:r w:rsidR="000601A2" w:rsidRPr="000601A2">
        <w:rPr>
          <w:b/>
          <w:bCs/>
          <w:sz w:val="22"/>
          <w:szCs w:val="22"/>
        </w:rPr>
        <w:t>9</w:t>
      </w:r>
      <w:r w:rsidRPr="000601A2">
        <w:rPr>
          <w:b/>
          <w:bCs/>
          <w:sz w:val="22"/>
          <w:szCs w:val="22"/>
        </w:rPr>
        <w:t xml:space="preserve"> года</w:t>
      </w:r>
    </w:p>
    <w:p w:rsidR="00445FBA" w:rsidRPr="000601A2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416"/>
        <w:gridCol w:w="1417"/>
        <w:gridCol w:w="1099"/>
        <w:gridCol w:w="1311"/>
        <w:gridCol w:w="1701"/>
        <w:gridCol w:w="1417"/>
        <w:gridCol w:w="1099"/>
        <w:gridCol w:w="1483"/>
        <w:gridCol w:w="2380"/>
      </w:tblGrid>
      <w:tr w:rsidR="000601A2" w:rsidRPr="000601A2" w:rsidTr="00A0463A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Деклари-</w:t>
            </w:r>
          </w:p>
          <w:p w:rsidR="00445FBA" w:rsidRPr="000601A2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рованный</w:t>
            </w:r>
          </w:p>
          <w:p w:rsidR="00445FBA" w:rsidRPr="000601A2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0601A2">
              <w:rPr>
                <w:sz w:val="22"/>
              </w:rPr>
              <w:t xml:space="preserve"> годовой доход </w:t>
            </w:r>
          </w:p>
          <w:p w:rsidR="00445FBA" w:rsidRPr="000601A2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за отчетный год (руб.)</w:t>
            </w:r>
          </w:p>
          <w:p w:rsidR="00445FBA" w:rsidRPr="000601A2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0601A2" w:rsidRDefault="00445FBA" w:rsidP="004B2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601A2" w:rsidRPr="000601A2" w:rsidTr="00A0463A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FBA" w:rsidRPr="000601A2" w:rsidRDefault="00445FBA" w:rsidP="00346F6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FBA" w:rsidRPr="000601A2" w:rsidRDefault="00445FBA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вид объектов недвижи-</w:t>
            </w:r>
          </w:p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площадь (кв. м)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0601A2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601A2">
              <w:rPr>
                <w:sz w:val="22"/>
              </w:rPr>
              <w:t>страна расположе-ния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FBA" w:rsidRPr="000601A2" w:rsidRDefault="00445FBA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492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0601A2" w:rsidRDefault="00445FBA" w:rsidP="00346F6A">
            <w:pPr>
              <w:jc w:val="center"/>
              <w:rPr>
                <w:b/>
                <w:sz w:val="22"/>
                <w:szCs w:val="22"/>
              </w:rPr>
            </w:pPr>
            <w:r w:rsidRPr="000601A2">
              <w:rPr>
                <w:b/>
                <w:sz w:val="22"/>
                <w:szCs w:val="22"/>
              </w:rPr>
              <w:t>Гасымова</w:t>
            </w:r>
          </w:p>
          <w:p w:rsidR="00445FBA" w:rsidRPr="000601A2" w:rsidRDefault="00445FBA" w:rsidP="00346F6A">
            <w:pPr>
              <w:jc w:val="center"/>
              <w:rPr>
                <w:b/>
                <w:sz w:val="22"/>
                <w:szCs w:val="22"/>
              </w:rPr>
            </w:pPr>
            <w:r w:rsidRPr="000601A2">
              <w:rPr>
                <w:b/>
                <w:sz w:val="22"/>
                <w:szCs w:val="22"/>
              </w:rPr>
              <w:t>Галина</w:t>
            </w:r>
          </w:p>
          <w:p w:rsidR="00445FBA" w:rsidRPr="009637C6" w:rsidRDefault="00445FBA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601A2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A932BF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A932BF">
              <w:rPr>
                <w:sz w:val="22"/>
                <w:szCs w:val="22"/>
              </w:rPr>
              <w:t>3 169 571,6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935,0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36FDF">
              <w:rPr>
                <w:sz w:val="22"/>
                <w:szCs w:val="22"/>
              </w:rPr>
              <w:t xml:space="preserve">автомобиль легковой Тойота </w:t>
            </w:r>
            <w:r w:rsidRPr="00936FDF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30,5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РФ</w:t>
            </w:r>
          </w:p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-</w:t>
            </w:r>
          </w:p>
        </w:tc>
      </w:tr>
      <w:tr w:rsidR="009637C6" w:rsidRPr="009637C6" w:rsidTr="00A0463A">
        <w:trPr>
          <w:trHeight w:val="253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60,8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A0463A">
        <w:trPr>
          <w:trHeight w:val="135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36FDF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  <w:lang w:val="en-US"/>
              </w:rPr>
            </w:pPr>
            <w:r w:rsidRPr="00936FDF">
              <w:rPr>
                <w:sz w:val="22"/>
                <w:szCs w:val="22"/>
              </w:rPr>
              <w:t xml:space="preserve">автомобиль легковой Ауди </w:t>
            </w:r>
            <w:r w:rsidRPr="00936FDF">
              <w:rPr>
                <w:sz w:val="22"/>
                <w:szCs w:val="22"/>
                <w:lang w:val="en-US"/>
              </w:rPr>
              <w:t>Q3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A0463A">
        <w:trPr>
          <w:trHeight w:val="252"/>
        </w:trPr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610A" w:rsidRPr="00936FD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610A" w:rsidRPr="00936FDF" w:rsidRDefault="00A161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68,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610A" w:rsidRPr="00936FDF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FDF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A0463A">
        <w:trPr>
          <w:trHeight w:val="68"/>
        </w:trPr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10A" w:rsidRPr="009637C6" w:rsidRDefault="00A1610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A0463A">
        <w:trPr>
          <w:trHeight w:val="536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F83EBE" w:rsidRDefault="00445FBA" w:rsidP="00346F6A">
            <w:pPr>
              <w:jc w:val="center"/>
              <w:rPr>
                <w:sz w:val="22"/>
                <w:szCs w:val="22"/>
              </w:rPr>
            </w:pPr>
            <w:r w:rsidRPr="00F83EBE">
              <w:rPr>
                <w:sz w:val="22"/>
                <w:szCs w:val="22"/>
              </w:rPr>
              <w:t>супруг</w:t>
            </w:r>
          </w:p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F83EBE" w:rsidP="003B5E8B">
            <w:pPr>
              <w:jc w:val="center"/>
              <w:rPr>
                <w:color w:val="FF0000"/>
                <w:sz w:val="22"/>
                <w:szCs w:val="22"/>
              </w:rPr>
            </w:pPr>
            <w:r w:rsidRPr="00F83EBE">
              <w:rPr>
                <w:sz w:val="22"/>
                <w:szCs w:val="22"/>
              </w:rPr>
              <w:t>1</w:t>
            </w:r>
            <w:r w:rsidR="00B42739">
              <w:rPr>
                <w:sz w:val="22"/>
                <w:szCs w:val="22"/>
              </w:rPr>
              <w:t> 423 </w:t>
            </w:r>
            <w:r w:rsidR="003B5E8B">
              <w:rPr>
                <w:sz w:val="22"/>
                <w:szCs w:val="22"/>
              </w:rPr>
              <w:t>493</w:t>
            </w:r>
            <w:r w:rsidR="00B42739">
              <w:rPr>
                <w:sz w:val="22"/>
                <w:szCs w:val="22"/>
              </w:rPr>
              <w:t>,2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83EBE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29,3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576B4A">
              <w:rPr>
                <w:sz w:val="22"/>
                <w:szCs w:val="22"/>
              </w:rPr>
              <w:t xml:space="preserve">автомобиль легковой Мицубиси </w:t>
            </w:r>
            <w:r w:rsidRPr="00576B4A"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30,5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РФ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576B4A">
              <w:rPr>
                <w:sz w:val="22"/>
                <w:szCs w:val="22"/>
              </w:rPr>
              <w:t>-</w:t>
            </w:r>
          </w:p>
        </w:tc>
      </w:tr>
      <w:tr w:rsidR="009637C6" w:rsidRPr="009637C6" w:rsidTr="00A0463A">
        <w:trPr>
          <w:trHeight w:val="477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ind w:right="-216"/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68,1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РФ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A0463A">
        <w:trPr>
          <w:trHeight w:val="540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ind w:right="-216"/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935,0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6B4A">
              <w:rPr>
                <w:sz w:val="22"/>
                <w:szCs w:val="22"/>
              </w:rPr>
              <w:t>РФ</w:t>
            </w:r>
          </w:p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A0463A">
        <w:trPr>
          <w:trHeight w:val="210"/>
        </w:trPr>
        <w:tc>
          <w:tcPr>
            <w:tcW w:w="2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ind w:right="-216"/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60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576B4A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6B4A">
              <w:rPr>
                <w:sz w:val="22"/>
                <w:szCs w:val="22"/>
              </w:rPr>
              <w:t>РФ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FBA" w:rsidRPr="009637C6" w:rsidRDefault="00445FBA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</w:tbl>
    <w:p w:rsidR="004B2D11" w:rsidRPr="009637C6" w:rsidRDefault="004B2D11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B2D11" w:rsidRPr="009637C6" w:rsidRDefault="004B2D11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B2D11" w:rsidRPr="009637C6" w:rsidRDefault="004B2D11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1610A" w:rsidRPr="009637C6" w:rsidRDefault="00A1610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6E23" w:rsidRPr="009637C6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6E23" w:rsidRPr="009637C6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6E23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Pr="009637C6" w:rsidRDefault="00A61926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6E23" w:rsidRPr="009637C6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6E23" w:rsidRPr="009637C6" w:rsidRDefault="001E6E23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5FBA" w:rsidRPr="00AE473D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E473D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45FBA" w:rsidRPr="00AE473D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AE473D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445FBA" w:rsidRPr="00AE473D" w:rsidRDefault="00445FBA" w:rsidP="00445FB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E473D">
        <w:rPr>
          <w:b/>
          <w:bCs/>
          <w:sz w:val="22"/>
          <w:szCs w:val="22"/>
        </w:rPr>
        <w:t>за период с 1 января по 31 декабря 201</w:t>
      </w:r>
      <w:r w:rsidR="00AE473D" w:rsidRPr="00AE473D">
        <w:rPr>
          <w:b/>
          <w:bCs/>
          <w:sz w:val="22"/>
          <w:szCs w:val="22"/>
        </w:rPr>
        <w:t>9</w:t>
      </w:r>
      <w:r w:rsidRPr="00AE473D">
        <w:rPr>
          <w:b/>
          <w:bCs/>
          <w:sz w:val="22"/>
          <w:szCs w:val="22"/>
        </w:rPr>
        <w:t xml:space="preserve"> года</w:t>
      </w:r>
    </w:p>
    <w:p w:rsidR="00445FBA" w:rsidRPr="00AE473D" w:rsidRDefault="00445FBA" w:rsidP="00445FBA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701"/>
        <w:gridCol w:w="1134"/>
        <w:gridCol w:w="1134"/>
        <w:gridCol w:w="1559"/>
        <w:gridCol w:w="2268"/>
      </w:tblGrid>
      <w:tr w:rsidR="00AE473D" w:rsidRPr="00AE473D" w:rsidTr="00A0463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AE473D">
              <w:rPr>
                <w:sz w:val="22"/>
              </w:rPr>
              <w:t>Деклари-</w:t>
            </w:r>
          </w:p>
          <w:p w:rsidR="00445FBA" w:rsidRPr="00AE473D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E473D" w:rsidRPr="00AE473D" w:rsidTr="00A0463A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FBA" w:rsidRPr="00AE473D" w:rsidRDefault="00445FBA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FBA" w:rsidRPr="00AE473D" w:rsidRDefault="00445FBA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445FBA" w:rsidRPr="00AE473D" w:rsidRDefault="00445FBA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>транспортные средства</w:t>
            </w:r>
          </w:p>
          <w:p w:rsidR="00445FBA" w:rsidRPr="00AE473D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AE473D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E473D">
              <w:rPr>
                <w:sz w:val="2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5FBA" w:rsidRPr="00AE473D" w:rsidRDefault="00445FBA" w:rsidP="00346F6A">
            <w:pPr>
              <w:rPr>
                <w:sz w:val="22"/>
                <w:szCs w:val="22"/>
              </w:rPr>
            </w:pPr>
          </w:p>
        </w:tc>
      </w:tr>
      <w:tr w:rsidR="00BB4A6D" w:rsidRPr="009637C6" w:rsidTr="004B5E31">
        <w:trPr>
          <w:trHeight w:val="3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4A6D" w:rsidRPr="00AE473D" w:rsidRDefault="00BB4A6D" w:rsidP="00346F6A">
            <w:pPr>
              <w:jc w:val="center"/>
              <w:rPr>
                <w:b/>
                <w:sz w:val="22"/>
                <w:szCs w:val="22"/>
              </w:rPr>
            </w:pPr>
            <w:r w:rsidRPr="00AE473D">
              <w:rPr>
                <w:b/>
                <w:sz w:val="22"/>
                <w:szCs w:val="22"/>
              </w:rPr>
              <w:t>Давыдов</w:t>
            </w:r>
          </w:p>
          <w:p w:rsidR="00BB4A6D" w:rsidRPr="00AE473D" w:rsidRDefault="00BB4A6D" w:rsidP="00346F6A">
            <w:pPr>
              <w:jc w:val="center"/>
              <w:rPr>
                <w:b/>
                <w:sz w:val="22"/>
                <w:szCs w:val="22"/>
              </w:rPr>
            </w:pPr>
            <w:r w:rsidRPr="00AE473D">
              <w:rPr>
                <w:b/>
                <w:sz w:val="22"/>
                <w:szCs w:val="22"/>
              </w:rPr>
              <w:t>Дмитрий</w:t>
            </w:r>
          </w:p>
          <w:p w:rsidR="00BB4A6D" w:rsidRPr="00AE473D" w:rsidRDefault="00BB4A6D" w:rsidP="00346F6A">
            <w:pPr>
              <w:jc w:val="center"/>
              <w:rPr>
                <w:b/>
                <w:sz w:val="22"/>
                <w:szCs w:val="22"/>
              </w:rPr>
            </w:pPr>
            <w:r w:rsidRPr="00AE473D">
              <w:rPr>
                <w:b/>
                <w:sz w:val="22"/>
                <w:szCs w:val="22"/>
              </w:rPr>
              <w:t>Сергеевич</w:t>
            </w:r>
          </w:p>
          <w:p w:rsidR="00BB4A6D" w:rsidRPr="00AE473D" w:rsidRDefault="00BB4A6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4A6D" w:rsidRPr="009637C6" w:rsidRDefault="00BB4A6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5 417 650,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A6D" w:rsidRPr="00AE473D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A6D" w:rsidRPr="00AE473D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136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A6D" w:rsidRPr="00AE473D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960" w:rsidRPr="00713960" w:rsidRDefault="00713960" w:rsidP="007139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 xml:space="preserve">автомобиль легковой </w:t>
            </w:r>
          </w:p>
          <w:p w:rsidR="00BB4A6D" w:rsidRPr="00713960" w:rsidRDefault="00713960" w:rsidP="007139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>ВАЗ 210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A6D" w:rsidRPr="00713960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A6D" w:rsidRPr="00713960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>3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A6D" w:rsidRPr="00713960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4A6D" w:rsidRPr="009637C6" w:rsidRDefault="00BB4A6D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>-</w:t>
            </w:r>
          </w:p>
        </w:tc>
      </w:tr>
      <w:tr w:rsidR="00BB4A6D" w:rsidRPr="009637C6" w:rsidTr="004B5E31">
        <w:trPr>
          <w:trHeight w:val="90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4A6D" w:rsidRPr="00AE473D" w:rsidRDefault="00BB4A6D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4A6D" w:rsidRPr="00AE473D" w:rsidRDefault="00BB4A6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A6D" w:rsidRPr="00AE473D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A6D" w:rsidRPr="00AE473D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A6D" w:rsidRPr="00AE473D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A6D" w:rsidRPr="00713960" w:rsidRDefault="00BB4A6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 xml:space="preserve">автомобиль грузовой </w:t>
            </w:r>
            <w:r w:rsidRPr="00713960">
              <w:rPr>
                <w:sz w:val="22"/>
                <w:szCs w:val="22"/>
                <w:lang w:val="en-US"/>
              </w:rPr>
              <w:t>IKARUS</w:t>
            </w:r>
            <w:r w:rsidRPr="00713960">
              <w:rPr>
                <w:sz w:val="22"/>
                <w:szCs w:val="22"/>
              </w:rPr>
              <w:t>-2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A6D" w:rsidRPr="009637C6" w:rsidRDefault="00BB4A6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A6D" w:rsidRPr="009637C6" w:rsidRDefault="00BB4A6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A6D" w:rsidRPr="009637C6" w:rsidRDefault="00BB4A6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4A6D" w:rsidRPr="009637C6" w:rsidRDefault="00BB4A6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C0" w:rsidRPr="009637C6" w:rsidTr="00A0463A">
        <w:trPr>
          <w:trHeight w:val="28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AE473D" w:rsidRDefault="00217BC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BC0" w:rsidRPr="00713960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 xml:space="preserve">гидроцикл </w:t>
            </w:r>
            <w:r w:rsidRPr="00713960">
              <w:rPr>
                <w:sz w:val="22"/>
                <w:szCs w:val="22"/>
                <w:lang w:val="en-US"/>
              </w:rPr>
              <w:t>KAWASAKI</w:t>
            </w:r>
            <w:r w:rsidRPr="00713960">
              <w:rPr>
                <w:sz w:val="22"/>
                <w:szCs w:val="22"/>
              </w:rPr>
              <w:t xml:space="preserve"> </w:t>
            </w:r>
            <w:r w:rsidRPr="00713960">
              <w:rPr>
                <w:sz w:val="22"/>
                <w:szCs w:val="22"/>
                <w:lang w:val="en-US"/>
              </w:rPr>
              <w:t>JT</w:t>
            </w:r>
            <w:r w:rsidRPr="00713960">
              <w:rPr>
                <w:sz w:val="22"/>
                <w:szCs w:val="22"/>
              </w:rPr>
              <w:t xml:space="preserve"> 1500</w:t>
            </w:r>
            <w:r w:rsidRPr="00713960">
              <w:rPr>
                <w:sz w:val="22"/>
                <w:szCs w:val="22"/>
                <w:lang w:val="en-US"/>
              </w:rPr>
              <w:t>B</w:t>
            </w:r>
            <w:r w:rsidRPr="00713960">
              <w:rPr>
                <w:sz w:val="22"/>
                <w:szCs w:val="22"/>
              </w:rPr>
              <w:t xml:space="preserve"> 8</w:t>
            </w:r>
            <w:r w:rsidRPr="00713960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C0" w:rsidRPr="009637C6" w:rsidTr="00BB61AB">
        <w:trPr>
          <w:trHeight w:val="19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AE473D" w:rsidRDefault="00217BC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BB61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C0" w:rsidRPr="009637C6" w:rsidTr="00BB61AB">
        <w:trPr>
          <w:trHeight w:val="2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AE473D" w:rsidRDefault="00217BC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1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BB61A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960" w:rsidRPr="00713960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 xml:space="preserve">иные транспортные средства экскаватор </w:t>
            </w:r>
          </w:p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>ЕК 14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C0" w:rsidRPr="009637C6" w:rsidTr="00A0463A">
        <w:trPr>
          <w:trHeight w:val="17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AE473D" w:rsidRDefault="00217BC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AE473D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C0" w:rsidRPr="009637C6" w:rsidTr="00217BC0">
        <w:trPr>
          <w:trHeight w:val="309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AE473D" w:rsidRDefault="00217BC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7BC0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7BC0">
              <w:rPr>
                <w:sz w:val="22"/>
                <w:szCs w:val="22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7BC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C0" w:rsidRPr="009637C6" w:rsidTr="002B050D">
        <w:trPr>
          <w:trHeight w:val="15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AE473D" w:rsidRDefault="00217BC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7BC0">
              <w:rPr>
                <w:sz w:val="22"/>
                <w:szCs w:val="22"/>
              </w:rPr>
              <w:t>иное недвижимое имущество нежилое помещение (офи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7BC0">
              <w:rPr>
                <w:sz w:val="22"/>
                <w:szCs w:val="22"/>
              </w:rPr>
              <w:t>1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7BC0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BC0" w:rsidRPr="00713960" w:rsidRDefault="00217BC0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 xml:space="preserve">иные транспортные средства </w:t>
            </w:r>
          </w:p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13960">
              <w:rPr>
                <w:sz w:val="22"/>
                <w:szCs w:val="22"/>
              </w:rPr>
              <w:t>прицеп МЗСА 817708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C0" w:rsidRPr="009637C6" w:rsidTr="002345D6">
        <w:trPr>
          <w:trHeight w:val="22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AE473D" w:rsidRDefault="00217BC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B8150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7BC0">
              <w:rPr>
                <w:sz w:val="22"/>
                <w:szCs w:val="22"/>
              </w:rPr>
              <w:t>иное недвижимое имущество</w:t>
            </w:r>
            <w:r>
              <w:rPr>
                <w:sz w:val="22"/>
                <w:szCs w:val="22"/>
              </w:rPr>
              <w:t xml:space="preserve"> парковочное </w:t>
            </w:r>
            <w:r>
              <w:rPr>
                <w:sz w:val="22"/>
                <w:szCs w:val="22"/>
              </w:rPr>
              <w:lastRenderedPageBreak/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B8150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B8150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BC0" w:rsidRPr="009637C6" w:rsidTr="00BF454B">
        <w:trPr>
          <w:trHeight w:val="27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BC0" w:rsidRPr="00AE473D" w:rsidRDefault="00217BC0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Default="00B8150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17BC0">
              <w:rPr>
                <w:sz w:val="22"/>
                <w:szCs w:val="22"/>
              </w:rPr>
              <w:t>иное недвижимое имущество</w:t>
            </w:r>
            <w:r>
              <w:rPr>
                <w:sz w:val="22"/>
                <w:szCs w:val="22"/>
              </w:rPr>
              <w:t xml:space="preserve"> кл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B8150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217BC0" w:rsidRDefault="00B8150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C0" w:rsidRPr="009637C6" w:rsidRDefault="00217BC0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BC0" w:rsidRPr="009637C6" w:rsidRDefault="00217BC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B6C1E" w:rsidRPr="009637C6" w:rsidTr="00C451DC">
        <w:trPr>
          <w:trHeight w:val="101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AE473D" w:rsidRDefault="00CB6C1E" w:rsidP="00346F6A">
            <w:pPr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  <w:r w:rsidRPr="00FA1838">
              <w:rPr>
                <w:sz w:val="22"/>
                <w:szCs w:val="22"/>
              </w:rPr>
              <w:t>3 887 022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 xml:space="preserve">автомобиль легковой </w:t>
            </w:r>
            <w:r w:rsidRPr="00CB6C1E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C1E" w:rsidRPr="00D55C08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C1E" w:rsidRPr="00D55C08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C1E" w:rsidRPr="00D55C08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D55C08" w:rsidRDefault="00CB6C1E" w:rsidP="00346F6A">
            <w:pPr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-</w:t>
            </w:r>
          </w:p>
        </w:tc>
      </w:tr>
      <w:tr w:rsidR="00CB6C1E" w:rsidRPr="009637C6" w:rsidTr="00654994">
        <w:trPr>
          <w:trHeight w:val="78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AE473D" w:rsidRDefault="00CB6C1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>10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>автомобиль легковой</w:t>
            </w:r>
            <w:r w:rsidRPr="00CB6C1E">
              <w:rPr>
                <w:sz w:val="22"/>
                <w:szCs w:val="22"/>
                <w:lang w:val="en-US"/>
              </w:rPr>
              <w:t xml:space="preserve"> INFINITI</w:t>
            </w:r>
            <w:r w:rsidRPr="00CB6C1E">
              <w:rPr>
                <w:sz w:val="22"/>
                <w:szCs w:val="22"/>
              </w:rPr>
              <w:t xml:space="preserve"> </w:t>
            </w:r>
            <w:r w:rsidRPr="00CB6C1E">
              <w:rPr>
                <w:sz w:val="22"/>
                <w:szCs w:val="22"/>
                <w:lang w:val="en-US"/>
              </w:rPr>
              <w:t>FX37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9637C6" w:rsidRDefault="00CB6C1E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B6C1E" w:rsidRPr="009637C6" w:rsidTr="00173A76">
        <w:trPr>
          <w:trHeight w:val="369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AE473D" w:rsidRDefault="00CB6C1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675BEC" w:rsidRDefault="00675BEC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 xml:space="preserve">автомобиль легковой </w:t>
            </w:r>
            <w:r w:rsidRPr="00CB6C1E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675B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675BEC">
              <w:rPr>
                <w:sz w:val="22"/>
                <w:szCs w:val="22"/>
              </w:rPr>
              <w:t xml:space="preserve"> 200</w:t>
            </w:r>
          </w:p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9637C6" w:rsidRDefault="00CB6C1E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B6C1E" w:rsidRPr="009637C6" w:rsidTr="005673CF">
        <w:trPr>
          <w:trHeight w:val="37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AE473D" w:rsidRDefault="00CB6C1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CB6C1E" w:rsidRDefault="00CB6C1E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1A6F24" w:rsidRDefault="001A6F24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6C1E">
              <w:rPr>
                <w:sz w:val="22"/>
                <w:szCs w:val="22"/>
              </w:rPr>
              <w:t>автомобиль легковой</w:t>
            </w:r>
            <w:r w:rsidRPr="001A6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JF</w:t>
            </w:r>
            <w:r w:rsidRPr="001A6F2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Optima</w:t>
            </w:r>
            <w:r w:rsidRPr="001A6F2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C1E" w:rsidRPr="009637C6" w:rsidRDefault="00CB6C1E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C1E" w:rsidRPr="009637C6" w:rsidRDefault="00CB6C1E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AE473D" w:rsidRDefault="00445FBA" w:rsidP="00346F6A">
            <w:pPr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D55C08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D55C08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D55C08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1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D55C08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D55C08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D55C08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D55C08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D55C08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D55C08" w:rsidRDefault="00445FBA" w:rsidP="00346F6A">
            <w:pPr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-</w:t>
            </w:r>
          </w:p>
        </w:tc>
      </w:tr>
      <w:tr w:rsidR="009637C6" w:rsidRPr="009637C6" w:rsidTr="00A0463A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AE473D" w:rsidRDefault="00445FBA" w:rsidP="00346F6A">
            <w:pPr>
              <w:jc w:val="center"/>
              <w:rPr>
                <w:sz w:val="22"/>
                <w:szCs w:val="22"/>
              </w:rPr>
            </w:pPr>
            <w:r w:rsidRPr="00AE47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D55C08" w:rsidRDefault="00445FBA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D55C08" w:rsidRDefault="00D55C08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55C0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233689" w:rsidRDefault="00233689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368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233689" w:rsidRDefault="00233689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368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56200E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200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56200E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200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56200E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200E">
              <w:rPr>
                <w:sz w:val="22"/>
                <w:szCs w:val="22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FBA" w:rsidRPr="0056200E" w:rsidRDefault="00445FBA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200E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FBA" w:rsidRPr="0056200E" w:rsidRDefault="006527BC" w:rsidP="0034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45FBA" w:rsidRPr="009637C6" w:rsidRDefault="00445FBA" w:rsidP="00445FBA">
      <w:pPr>
        <w:rPr>
          <w:color w:val="FF0000"/>
        </w:rPr>
      </w:pPr>
    </w:p>
    <w:p w:rsidR="00445FBA" w:rsidRPr="009637C6" w:rsidRDefault="00445FBA" w:rsidP="00445FBA">
      <w:pPr>
        <w:rPr>
          <w:color w:val="FF0000"/>
        </w:rPr>
      </w:pPr>
    </w:p>
    <w:p w:rsidR="00445FBA" w:rsidRPr="009637C6" w:rsidRDefault="00445FBA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9637C6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9637C6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9637C6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9637C6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9637C6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Default="00A619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Default="00A619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Default="00A619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Pr="009637C6" w:rsidRDefault="00A619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9637C6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9637C6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9637C6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134C" w:rsidRPr="009637C6" w:rsidRDefault="00E9134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A7E3D" w:rsidRPr="00C40026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40026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A7E3D" w:rsidRPr="00C40026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40026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AA7E3D" w:rsidRPr="00C40026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40026">
        <w:rPr>
          <w:b/>
          <w:bCs/>
          <w:sz w:val="22"/>
          <w:szCs w:val="22"/>
        </w:rPr>
        <w:t>за период с 1 января по 31 декабря 201</w:t>
      </w:r>
      <w:r w:rsidR="00C40026" w:rsidRPr="00C40026">
        <w:rPr>
          <w:b/>
          <w:bCs/>
          <w:sz w:val="22"/>
          <w:szCs w:val="22"/>
        </w:rPr>
        <w:t>9</w:t>
      </w:r>
      <w:r w:rsidRPr="00C40026">
        <w:rPr>
          <w:b/>
          <w:bCs/>
          <w:sz w:val="22"/>
          <w:szCs w:val="22"/>
        </w:rPr>
        <w:t xml:space="preserve"> года</w:t>
      </w:r>
    </w:p>
    <w:p w:rsidR="00AA7E3D" w:rsidRPr="00C40026" w:rsidRDefault="00AA7E3D" w:rsidP="00AA7E3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841"/>
        <w:gridCol w:w="1417"/>
        <w:gridCol w:w="992"/>
        <w:gridCol w:w="1321"/>
        <w:gridCol w:w="1515"/>
        <w:gridCol w:w="1559"/>
        <w:gridCol w:w="992"/>
        <w:gridCol w:w="1427"/>
        <w:gridCol w:w="2544"/>
      </w:tblGrid>
      <w:tr w:rsidR="00C40026" w:rsidRPr="00C40026" w:rsidTr="00A0463A">
        <w:trPr>
          <w:trHeight w:val="120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Деклари-</w:t>
            </w:r>
          </w:p>
          <w:p w:rsidR="00AA7E3D" w:rsidRPr="00C40026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рованный</w:t>
            </w:r>
          </w:p>
          <w:p w:rsidR="00AA7E3D" w:rsidRPr="00C40026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40026">
              <w:rPr>
                <w:sz w:val="22"/>
              </w:rPr>
              <w:t xml:space="preserve"> годовой доход </w:t>
            </w:r>
          </w:p>
          <w:p w:rsidR="00AA7E3D" w:rsidRPr="00C40026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за отчетный год (руб.)</w:t>
            </w:r>
          </w:p>
          <w:p w:rsidR="00AA7E3D" w:rsidRPr="00C40026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</w:t>
            </w:r>
          </w:p>
          <w:p w:rsidR="00AA7E3D" w:rsidRPr="00C40026" w:rsidRDefault="00AA7E3D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C40026" w:rsidRPr="00C40026" w:rsidTr="00A0463A"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3D" w:rsidRPr="00C40026" w:rsidRDefault="00AA7E3D" w:rsidP="00346F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3D" w:rsidRPr="00C40026" w:rsidRDefault="00AA7E3D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вид объектов недвижи-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площадь (кв. м)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страна расположе-ния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вид объектов недвижи-</w:t>
            </w:r>
          </w:p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площадь (кв. м)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E3D" w:rsidRPr="00C40026" w:rsidRDefault="00AA7E3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40026">
              <w:rPr>
                <w:sz w:val="22"/>
              </w:rPr>
              <w:t>страна расположе-ния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3D" w:rsidRPr="00C40026" w:rsidRDefault="00AA7E3D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49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jc w:val="center"/>
              <w:rPr>
                <w:b/>
                <w:sz w:val="22"/>
                <w:szCs w:val="22"/>
              </w:rPr>
            </w:pPr>
            <w:r w:rsidRPr="0092408A">
              <w:rPr>
                <w:b/>
                <w:sz w:val="22"/>
                <w:szCs w:val="22"/>
              </w:rPr>
              <w:t>Джек</w:t>
            </w:r>
          </w:p>
          <w:p w:rsidR="006D7325" w:rsidRPr="0092408A" w:rsidRDefault="00AA7E3D" w:rsidP="00346F6A">
            <w:pPr>
              <w:jc w:val="center"/>
              <w:rPr>
                <w:b/>
                <w:sz w:val="22"/>
                <w:szCs w:val="22"/>
              </w:rPr>
            </w:pPr>
            <w:r w:rsidRPr="0092408A">
              <w:rPr>
                <w:b/>
                <w:sz w:val="22"/>
                <w:szCs w:val="22"/>
              </w:rPr>
              <w:t xml:space="preserve">Владимир </w:t>
            </w:r>
          </w:p>
          <w:p w:rsidR="00AA7E3D" w:rsidRPr="0092408A" w:rsidRDefault="00AA7E3D" w:rsidP="00346F6A">
            <w:pPr>
              <w:jc w:val="center"/>
              <w:rPr>
                <w:sz w:val="22"/>
                <w:szCs w:val="22"/>
              </w:rPr>
            </w:pPr>
            <w:r w:rsidRPr="0092408A">
              <w:rPr>
                <w:b/>
                <w:sz w:val="22"/>
                <w:szCs w:val="22"/>
              </w:rPr>
              <w:t>Петрович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92408A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3 554 170,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квартира</w:t>
            </w:r>
          </w:p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76,1</w:t>
            </w:r>
          </w:p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легковой автомобиль</w:t>
            </w:r>
          </w:p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2408A">
              <w:rPr>
                <w:sz w:val="22"/>
                <w:szCs w:val="22"/>
              </w:rPr>
              <w:t>ГАЗ 311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760,0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-</w:t>
            </w:r>
          </w:p>
        </w:tc>
      </w:tr>
      <w:tr w:rsidR="009637C6" w:rsidRPr="009637C6" w:rsidTr="00A0463A">
        <w:trPr>
          <w:trHeight w:val="252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38,6</w:t>
            </w:r>
          </w:p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легковой автомобиль</w:t>
            </w:r>
          </w:p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92408A">
              <w:rPr>
                <w:sz w:val="22"/>
                <w:szCs w:val="22"/>
              </w:rPr>
              <w:t>Mitsubishi Outlander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253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34,8</w:t>
            </w:r>
          </w:p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Украина</w:t>
            </w: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281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садовы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80,0</w:t>
            </w:r>
          </w:p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56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садовый дом</w:t>
            </w:r>
          </w:p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(бан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56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21,8</w:t>
            </w:r>
          </w:p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2408A" w:rsidRDefault="00AA7E3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E3D" w:rsidRPr="009637C6" w:rsidRDefault="00AA7E3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560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2408A" w:rsidRDefault="000C5F76" w:rsidP="00346F6A">
            <w:pPr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супруга</w:t>
            </w:r>
          </w:p>
          <w:p w:rsidR="000C5F76" w:rsidRPr="0092408A" w:rsidRDefault="000C5F76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637C6" w:rsidRDefault="00346F6A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654 312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квартира</w:t>
            </w:r>
          </w:p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76,1</w:t>
            </w:r>
          </w:p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637C6" w:rsidRDefault="000C5F76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0F3C3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760,0</w:t>
            </w:r>
          </w:p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637C6" w:rsidRDefault="000C5F76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-</w:t>
            </w:r>
          </w:p>
        </w:tc>
      </w:tr>
      <w:tr w:rsidR="009637C6" w:rsidRPr="009637C6" w:rsidTr="00A0463A">
        <w:trPr>
          <w:trHeight w:val="299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2408A" w:rsidRDefault="000C5F76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637C6" w:rsidRDefault="000C5F76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21,8</w:t>
            </w:r>
          </w:p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РФ</w:t>
            </w: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F76" w:rsidRPr="009637C6" w:rsidRDefault="000C5F76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садовы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346F6A" w:rsidRDefault="000C5F76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80,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346F6A" w:rsidRDefault="000C5F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637C6" w:rsidRDefault="000C5F76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432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2408A" w:rsidRDefault="000C5F76" w:rsidP="000C5F7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346F6A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садовый дом</w:t>
            </w:r>
          </w:p>
          <w:p w:rsidR="000C5F76" w:rsidRPr="00346F6A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(бан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346F6A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F76" w:rsidRPr="00346F6A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F6A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2408A" w:rsidRDefault="000C5F76" w:rsidP="000C5F76">
            <w:pPr>
              <w:jc w:val="center"/>
              <w:rPr>
                <w:sz w:val="22"/>
                <w:szCs w:val="22"/>
              </w:rPr>
            </w:pPr>
            <w:r w:rsidRPr="0092408A">
              <w:rPr>
                <w:sz w:val="22"/>
                <w:szCs w:val="22"/>
              </w:rPr>
              <w:t>несовершеннолетний ребенок</w:t>
            </w:r>
          </w:p>
          <w:p w:rsidR="000C5F76" w:rsidRPr="0092408A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2408A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2408A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2408A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92408A" w:rsidRDefault="000C5F76" w:rsidP="000C5F76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484646" w:rsidRDefault="000C5F76" w:rsidP="000C5F76">
            <w:pPr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  <w:p w:rsidR="000C5F76" w:rsidRPr="00484646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484646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484646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484646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484646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484646" w:rsidRDefault="000C5F76" w:rsidP="000C5F76">
            <w:pPr>
              <w:jc w:val="center"/>
              <w:rPr>
                <w:sz w:val="22"/>
                <w:szCs w:val="22"/>
              </w:rPr>
            </w:pPr>
          </w:p>
          <w:p w:rsidR="000C5F76" w:rsidRPr="00484646" w:rsidRDefault="000C5F76" w:rsidP="000C5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76" w:rsidRPr="0048464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76" w:rsidRPr="00233689" w:rsidRDefault="00233689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3689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76" w:rsidRPr="00233689" w:rsidRDefault="00233689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3689">
              <w:rPr>
                <w:sz w:val="22"/>
                <w:szCs w:val="22"/>
              </w:rPr>
              <w:t>-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76" w:rsidRPr="00233689" w:rsidRDefault="00233689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3368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E70E6C" w:rsidRDefault="000C5F76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E70E6C" w:rsidRDefault="000C5F76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76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-</w:t>
            </w:r>
          </w:p>
        </w:tc>
      </w:tr>
      <w:tr w:rsidR="009637C6" w:rsidRPr="009637C6" w:rsidTr="00A0463A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760,0</w:t>
            </w:r>
          </w:p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E70E6C" w:rsidRDefault="000C5F76" w:rsidP="00CC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8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A0463A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76" w:rsidRPr="009637C6" w:rsidRDefault="000C5F76" w:rsidP="000C5F7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садовый дом</w:t>
            </w:r>
          </w:p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E70E6C" w:rsidRDefault="000C5F76" w:rsidP="000C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0E6C">
              <w:rPr>
                <w:sz w:val="22"/>
                <w:szCs w:val="22"/>
              </w:rPr>
              <w:t>РФ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6" w:rsidRPr="009637C6" w:rsidRDefault="000C5F76" w:rsidP="000C5F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A7E3D" w:rsidRPr="009637C6" w:rsidRDefault="00AA7E3D" w:rsidP="00AA7E3D">
      <w:pPr>
        <w:widowControl w:val="0"/>
        <w:autoSpaceDE w:val="0"/>
        <w:autoSpaceDN w:val="0"/>
        <w:adjustRightInd w:val="0"/>
        <w:ind w:right="-31"/>
        <w:jc w:val="both"/>
        <w:rPr>
          <w:color w:val="FF0000"/>
          <w:sz w:val="22"/>
          <w:szCs w:val="22"/>
        </w:rPr>
      </w:pPr>
    </w:p>
    <w:p w:rsidR="00AA7E3D" w:rsidRPr="009637C6" w:rsidRDefault="00AA7E3D" w:rsidP="00AA7E3D">
      <w:pPr>
        <w:rPr>
          <w:color w:val="FF0000"/>
        </w:rPr>
      </w:pPr>
    </w:p>
    <w:p w:rsidR="00A85C00" w:rsidRPr="00AC560A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C56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85C00" w:rsidRPr="00AC560A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AC560A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A85C00" w:rsidRPr="00AC560A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C560A">
        <w:rPr>
          <w:b/>
          <w:bCs/>
          <w:sz w:val="22"/>
          <w:szCs w:val="22"/>
        </w:rPr>
        <w:t>за период с 1 января по 31 декабря 201</w:t>
      </w:r>
      <w:r w:rsidR="00AC560A">
        <w:rPr>
          <w:b/>
          <w:bCs/>
          <w:sz w:val="22"/>
          <w:szCs w:val="22"/>
        </w:rPr>
        <w:t xml:space="preserve">9 </w:t>
      </w:r>
      <w:r w:rsidRPr="00AC560A">
        <w:rPr>
          <w:b/>
          <w:bCs/>
          <w:sz w:val="22"/>
          <w:szCs w:val="22"/>
        </w:rPr>
        <w:t>года</w:t>
      </w:r>
    </w:p>
    <w:p w:rsidR="00A85C00" w:rsidRPr="009637C6" w:rsidRDefault="00A85C00" w:rsidP="00A85C00">
      <w:pPr>
        <w:rPr>
          <w:color w:val="FF0000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9637C6" w:rsidRPr="009637C6" w:rsidTr="00BE7DE8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637C6" w:rsidRDefault="00A85C00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AC560A">
              <w:rPr>
                <w:sz w:val="22"/>
              </w:rPr>
              <w:t>Деклари-</w:t>
            </w:r>
          </w:p>
          <w:p w:rsidR="00A85C00" w:rsidRPr="00AC560A" w:rsidRDefault="00A85C0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C560A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60A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637C6" w:rsidRPr="009637C6" w:rsidTr="00BE7DE8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C00" w:rsidRPr="009637C6" w:rsidRDefault="00A85C00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C00" w:rsidRPr="009637C6" w:rsidRDefault="00A85C00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>транспортные средства</w:t>
            </w:r>
          </w:p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C560A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C00" w:rsidRPr="009637C6" w:rsidRDefault="00A85C00" w:rsidP="00346F6A">
            <w:pPr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BE7DE8">
        <w:trPr>
          <w:trHeight w:val="178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jc w:val="center"/>
              <w:rPr>
                <w:b/>
                <w:sz w:val="22"/>
                <w:szCs w:val="22"/>
              </w:rPr>
            </w:pPr>
            <w:r w:rsidRPr="00AC560A">
              <w:rPr>
                <w:b/>
                <w:sz w:val="22"/>
                <w:szCs w:val="22"/>
              </w:rPr>
              <w:t>Дольников</w:t>
            </w:r>
          </w:p>
          <w:p w:rsidR="00A85C00" w:rsidRPr="00AC560A" w:rsidRDefault="00A85C00" w:rsidP="00346F6A">
            <w:pPr>
              <w:jc w:val="center"/>
              <w:rPr>
                <w:b/>
                <w:sz w:val="22"/>
                <w:szCs w:val="22"/>
              </w:rPr>
            </w:pPr>
            <w:r w:rsidRPr="00AC560A">
              <w:rPr>
                <w:b/>
                <w:sz w:val="22"/>
                <w:szCs w:val="22"/>
              </w:rPr>
              <w:t>Леонид</w:t>
            </w:r>
          </w:p>
          <w:p w:rsidR="00A85C00" w:rsidRPr="00AC560A" w:rsidRDefault="00A85C00" w:rsidP="00346F6A">
            <w:pPr>
              <w:jc w:val="center"/>
              <w:rPr>
                <w:b/>
                <w:sz w:val="22"/>
                <w:szCs w:val="22"/>
              </w:rPr>
            </w:pPr>
            <w:r w:rsidRPr="00AC560A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637C6" w:rsidRDefault="00810AB5" w:rsidP="005844D7">
            <w:pPr>
              <w:jc w:val="center"/>
              <w:rPr>
                <w:color w:val="FF0000"/>
                <w:sz w:val="22"/>
                <w:szCs w:val="22"/>
              </w:rPr>
            </w:pPr>
            <w:r w:rsidRPr="00810AB5">
              <w:rPr>
                <w:sz w:val="22"/>
                <w:szCs w:val="22"/>
              </w:rPr>
              <w:t>1</w:t>
            </w:r>
            <w:r w:rsidR="005844D7">
              <w:rPr>
                <w:sz w:val="22"/>
                <w:szCs w:val="22"/>
              </w:rPr>
              <w:t> 720 863,0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F684A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684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F684A" w:rsidRDefault="00510FA4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F684A" w:rsidRDefault="00510FA4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F684A" w:rsidRDefault="00A85C0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F684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F684A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684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F684A" w:rsidRDefault="00A85C0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F684A">
              <w:rPr>
                <w:sz w:val="22"/>
                <w:szCs w:val="22"/>
              </w:rPr>
              <w:t>58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BF684A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684A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C00" w:rsidRPr="009637C6" w:rsidRDefault="00A85C00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44FB8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BE7DE8">
        <w:trPr>
          <w:trHeight w:val="134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AC560A" w:rsidRDefault="00A85C00" w:rsidP="00346F6A">
            <w:pPr>
              <w:jc w:val="center"/>
              <w:rPr>
                <w:sz w:val="22"/>
                <w:szCs w:val="22"/>
              </w:rPr>
            </w:pPr>
            <w:r w:rsidRPr="00AC560A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344FB8" w:rsidRDefault="008E18C2" w:rsidP="0034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596,8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344FB8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FB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344FB8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FB8">
              <w:rPr>
                <w:sz w:val="22"/>
                <w:szCs w:val="22"/>
              </w:rPr>
              <w:t>58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344FB8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FB8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9637C6" w:rsidRDefault="00A85C0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2"/>
                <w:szCs w:val="22"/>
              </w:rPr>
            </w:pPr>
            <w:r w:rsidRPr="002C59D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344FB8" w:rsidRDefault="00A85C0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FB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344FB8" w:rsidRDefault="006527B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344FB8" w:rsidRDefault="006527B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C00" w:rsidRPr="00344FB8" w:rsidRDefault="00A85C00" w:rsidP="00346F6A">
            <w:pPr>
              <w:jc w:val="center"/>
              <w:rPr>
                <w:i/>
                <w:sz w:val="22"/>
                <w:szCs w:val="22"/>
              </w:rPr>
            </w:pPr>
            <w:r w:rsidRPr="00344FB8">
              <w:rPr>
                <w:i/>
                <w:sz w:val="22"/>
                <w:szCs w:val="22"/>
              </w:rPr>
              <w:t>-</w:t>
            </w:r>
          </w:p>
        </w:tc>
      </w:tr>
    </w:tbl>
    <w:p w:rsidR="00A85C00" w:rsidRPr="009637C6" w:rsidRDefault="00A85C00" w:rsidP="00A85C00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color w:val="FF0000"/>
          <w:sz w:val="22"/>
          <w:szCs w:val="22"/>
        </w:rPr>
      </w:pPr>
    </w:p>
    <w:p w:rsidR="00A85C00" w:rsidRPr="009637C6" w:rsidRDefault="00A85C00" w:rsidP="00A85C00">
      <w:pPr>
        <w:rPr>
          <w:color w:val="FF0000"/>
        </w:rPr>
      </w:pPr>
    </w:p>
    <w:p w:rsidR="00A85C00" w:rsidRPr="009637C6" w:rsidRDefault="00A85C00" w:rsidP="00A85C00">
      <w:pPr>
        <w:rPr>
          <w:color w:val="FF0000"/>
        </w:rPr>
      </w:pPr>
    </w:p>
    <w:p w:rsidR="00A85C00" w:rsidRPr="009637C6" w:rsidRDefault="00A85C00" w:rsidP="00A85C00">
      <w:pPr>
        <w:rPr>
          <w:color w:val="FF0000"/>
        </w:rPr>
      </w:pPr>
    </w:p>
    <w:p w:rsidR="00A85C00" w:rsidRPr="009637C6" w:rsidRDefault="00A85C00" w:rsidP="00A85C00">
      <w:pPr>
        <w:rPr>
          <w:color w:val="FF0000"/>
        </w:rPr>
      </w:pPr>
    </w:p>
    <w:p w:rsidR="00A85C00" w:rsidRDefault="00A85C00" w:rsidP="00A85C00">
      <w:pPr>
        <w:rPr>
          <w:color w:val="FF0000"/>
        </w:rPr>
      </w:pPr>
    </w:p>
    <w:p w:rsidR="00A61926" w:rsidRPr="009637C6" w:rsidRDefault="00A61926" w:rsidP="00A85C00">
      <w:pPr>
        <w:rPr>
          <w:color w:val="FF0000"/>
        </w:rPr>
      </w:pPr>
    </w:p>
    <w:p w:rsidR="00D16B50" w:rsidRPr="009637C6" w:rsidRDefault="00D16B50" w:rsidP="00A85C00">
      <w:pPr>
        <w:rPr>
          <w:color w:val="FF0000"/>
        </w:rPr>
      </w:pPr>
    </w:p>
    <w:p w:rsidR="00D16B50" w:rsidRPr="009637C6" w:rsidRDefault="00D16B50" w:rsidP="00A85C00">
      <w:pPr>
        <w:rPr>
          <w:color w:val="FF0000"/>
        </w:rPr>
      </w:pPr>
    </w:p>
    <w:p w:rsidR="00D16B50" w:rsidRPr="009637C6" w:rsidRDefault="00D16B50" w:rsidP="00A85C00">
      <w:pPr>
        <w:rPr>
          <w:color w:val="FF0000"/>
        </w:rPr>
      </w:pPr>
    </w:p>
    <w:p w:rsidR="001E6E23" w:rsidRPr="009637C6" w:rsidRDefault="001E6E23" w:rsidP="00A85C00">
      <w:pPr>
        <w:rPr>
          <w:color w:val="FF0000"/>
        </w:rPr>
      </w:pPr>
    </w:p>
    <w:p w:rsidR="00D16B50" w:rsidRPr="009637C6" w:rsidRDefault="00D16B50" w:rsidP="00A85C00">
      <w:pPr>
        <w:rPr>
          <w:color w:val="FF0000"/>
        </w:rPr>
      </w:pPr>
    </w:p>
    <w:p w:rsidR="00A85C00" w:rsidRPr="009637C6" w:rsidRDefault="00A85C0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E70C6" w:rsidRPr="00492F95" w:rsidRDefault="000E70C6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2F95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0E70C6" w:rsidRPr="00492F95" w:rsidRDefault="000E70C6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92F95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0E70C6" w:rsidRPr="00492F95" w:rsidRDefault="000E70C6" w:rsidP="000E70C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2F95">
        <w:rPr>
          <w:b/>
          <w:bCs/>
          <w:sz w:val="22"/>
          <w:szCs w:val="22"/>
        </w:rPr>
        <w:t>за период с 1 января по 31 декабря 201</w:t>
      </w:r>
      <w:r w:rsidR="001F2390" w:rsidRPr="00492F95">
        <w:rPr>
          <w:b/>
          <w:bCs/>
          <w:sz w:val="22"/>
          <w:szCs w:val="22"/>
        </w:rPr>
        <w:t>9</w:t>
      </w:r>
      <w:r w:rsidRPr="00492F95">
        <w:rPr>
          <w:b/>
          <w:bCs/>
          <w:sz w:val="22"/>
          <w:szCs w:val="22"/>
        </w:rPr>
        <w:t xml:space="preserve"> года</w:t>
      </w:r>
    </w:p>
    <w:p w:rsidR="000E70C6" w:rsidRPr="00492F95" w:rsidRDefault="000E70C6" w:rsidP="000E70C6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134"/>
        <w:gridCol w:w="1134"/>
        <w:gridCol w:w="1559"/>
        <w:gridCol w:w="2269"/>
      </w:tblGrid>
      <w:tr w:rsidR="00492F95" w:rsidRPr="00492F95" w:rsidTr="00BE7DE8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92F95">
              <w:rPr>
                <w:sz w:val="22"/>
              </w:rPr>
              <w:t>Деклари-</w:t>
            </w:r>
          </w:p>
          <w:p w:rsidR="000E70C6" w:rsidRPr="00492F95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92F95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2F95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92F95" w:rsidRPr="00492F95" w:rsidTr="00BE7DE8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0C6" w:rsidRPr="00492F95" w:rsidRDefault="000E70C6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0C6" w:rsidRPr="00492F95" w:rsidRDefault="000E70C6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0E70C6" w:rsidRPr="00492F95" w:rsidRDefault="000E70C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>транспортные средства</w:t>
            </w:r>
          </w:p>
          <w:p w:rsidR="000E70C6" w:rsidRPr="00492F95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92F95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92F95">
              <w:rPr>
                <w:sz w:val="22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0C6" w:rsidRPr="00492F95" w:rsidRDefault="000E70C6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BE7DE8">
        <w:trPr>
          <w:trHeight w:val="9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0C6" w:rsidRPr="00492F95" w:rsidRDefault="000E70C6" w:rsidP="00346F6A">
            <w:pPr>
              <w:jc w:val="center"/>
              <w:rPr>
                <w:b/>
                <w:sz w:val="22"/>
                <w:szCs w:val="22"/>
              </w:rPr>
            </w:pPr>
            <w:r w:rsidRPr="00492F95">
              <w:rPr>
                <w:b/>
                <w:sz w:val="22"/>
                <w:szCs w:val="22"/>
              </w:rPr>
              <w:t>Елин</w:t>
            </w:r>
          </w:p>
          <w:p w:rsidR="000E70C6" w:rsidRPr="00492F95" w:rsidRDefault="000E70C6" w:rsidP="00346F6A">
            <w:pPr>
              <w:jc w:val="center"/>
              <w:rPr>
                <w:b/>
                <w:sz w:val="22"/>
                <w:szCs w:val="22"/>
              </w:rPr>
            </w:pPr>
            <w:r w:rsidRPr="00492F95">
              <w:rPr>
                <w:b/>
                <w:sz w:val="22"/>
                <w:szCs w:val="22"/>
              </w:rPr>
              <w:t>Павел</w:t>
            </w:r>
          </w:p>
          <w:p w:rsidR="000E70C6" w:rsidRPr="00492F95" w:rsidRDefault="000E70C6" w:rsidP="00346F6A">
            <w:pPr>
              <w:jc w:val="center"/>
              <w:rPr>
                <w:sz w:val="22"/>
                <w:szCs w:val="22"/>
              </w:rPr>
            </w:pPr>
            <w:r w:rsidRPr="00492F95">
              <w:rPr>
                <w:b/>
                <w:sz w:val="22"/>
                <w:szCs w:val="22"/>
              </w:rPr>
              <w:t>Алекс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0C6" w:rsidRPr="00FD2A44" w:rsidRDefault="00FD2A44" w:rsidP="00346F6A">
            <w:pPr>
              <w:jc w:val="center"/>
              <w:rPr>
                <w:sz w:val="22"/>
                <w:szCs w:val="22"/>
              </w:rPr>
            </w:pPr>
            <w:r w:rsidRPr="00FD2A44">
              <w:rPr>
                <w:sz w:val="22"/>
                <w:szCs w:val="22"/>
              </w:rPr>
              <w:t>8 007 900,75</w:t>
            </w:r>
          </w:p>
          <w:p w:rsidR="000E70C6" w:rsidRPr="009637C6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FD2A44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2A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FD2A44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2A44"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FD2A44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2A44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FD2A44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FD2A44">
              <w:rPr>
                <w:sz w:val="22"/>
                <w:szCs w:val="22"/>
              </w:rPr>
              <w:t xml:space="preserve">автомобиль легковой ИНФИНИТИ </w:t>
            </w:r>
            <w:r w:rsidRPr="00FD2A44">
              <w:rPr>
                <w:sz w:val="22"/>
                <w:szCs w:val="22"/>
                <w:lang w:val="en-US"/>
              </w:rPr>
              <w:t>QX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FD2A44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2A4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FD2A44" w:rsidRDefault="00510FA4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70C6" w:rsidRPr="00FD2A44" w:rsidRDefault="00510FA4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70C6" w:rsidRPr="00FD2A44" w:rsidRDefault="000E70C6" w:rsidP="00346F6A">
            <w:pPr>
              <w:jc w:val="center"/>
              <w:rPr>
                <w:sz w:val="22"/>
                <w:szCs w:val="22"/>
              </w:rPr>
            </w:pPr>
            <w:r w:rsidRPr="00FD2A44">
              <w:rPr>
                <w:sz w:val="22"/>
                <w:szCs w:val="22"/>
              </w:rPr>
              <w:t>-</w:t>
            </w:r>
          </w:p>
        </w:tc>
      </w:tr>
      <w:tr w:rsidR="009637C6" w:rsidRPr="009637C6" w:rsidTr="00BE7DE8">
        <w:trPr>
          <w:trHeight w:val="1866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492F95" w:rsidRDefault="000E70C6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FD2A44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2A44">
              <w:rPr>
                <w:sz w:val="22"/>
                <w:szCs w:val="22"/>
              </w:rPr>
              <w:t>иные транспортные средства прицеп к легковому автомобилю МЗСА 81771С</w:t>
            </w:r>
            <w:r w:rsidRPr="00FD2A4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9637C6" w:rsidRDefault="000E70C6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BE7DE8">
        <w:trPr>
          <w:trHeight w:val="126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492F95" w:rsidRDefault="000E70C6" w:rsidP="00346F6A">
            <w:pPr>
              <w:jc w:val="center"/>
              <w:rPr>
                <w:sz w:val="22"/>
                <w:szCs w:val="22"/>
              </w:rPr>
            </w:pPr>
            <w:r w:rsidRPr="00492F9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9637C6" w:rsidRDefault="000E70C6" w:rsidP="00AF43D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  <w:r w:rsidRPr="00AF43D0">
              <w:rPr>
                <w:sz w:val="22"/>
                <w:szCs w:val="22"/>
              </w:rPr>
              <w:t>1</w:t>
            </w:r>
            <w:r w:rsidR="00AF43D0" w:rsidRPr="00AF43D0">
              <w:rPr>
                <w:sz w:val="22"/>
                <w:szCs w:val="22"/>
              </w:rPr>
              <w:t> 728 70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84646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510FA4" w:rsidRDefault="00510FA4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10FA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510FA4" w:rsidRDefault="00510FA4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10FA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E6523C">
              <w:rPr>
                <w:sz w:val="22"/>
                <w:szCs w:val="22"/>
              </w:rPr>
              <w:t xml:space="preserve">автомобиль легковой МЕРСЕДЕС БЕНЦ </w:t>
            </w:r>
            <w:r w:rsidRPr="00E6523C">
              <w:rPr>
                <w:sz w:val="22"/>
                <w:szCs w:val="22"/>
                <w:lang w:val="en-US"/>
              </w:rPr>
              <w:t>GLC</w:t>
            </w:r>
            <w:r w:rsidRPr="00E6523C">
              <w:rPr>
                <w:sz w:val="22"/>
                <w:szCs w:val="22"/>
              </w:rPr>
              <w:t xml:space="preserve"> 250 4 </w:t>
            </w:r>
            <w:r w:rsidRPr="00E6523C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6523C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523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6523C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523C"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6523C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523C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6523C" w:rsidRDefault="000E70C6" w:rsidP="00346F6A">
            <w:pPr>
              <w:jc w:val="center"/>
              <w:rPr>
                <w:sz w:val="22"/>
                <w:szCs w:val="22"/>
              </w:rPr>
            </w:pPr>
            <w:r w:rsidRPr="00E6523C">
              <w:rPr>
                <w:sz w:val="22"/>
                <w:szCs w:val="22"/>
              </w:rPr>
              <w:t>-</w:t>
            </w:r>
          </w:p>
        </w:tc>
      </w:tr>
      <w:tr w:rsidR="009637C6" w:rsidRPr="009637C6" w:rsidTr="00BE7DE8">
        <w:trPr>
          <w:trHeight w:val="578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492F95" w:rsidRDefault="000E70C6" w:rsidP="00346F6A">
            <w:pPr>
              <w:jc w:val="center"/>
              <w:rPr>
                <w:sz w:val="22"/>
                <w:szCs w:val="22"/>
              </w:rPr>
            </w:pPr>
            <w:r w:rsidRPr="00492F9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484646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510FA4" w:rsidRDefault="00510FA4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10FA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510FA4" w:rsidRDefault="00510FA4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10FA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9637C6" w:rsidRDefault="000E70C6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6523C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523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6523C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523C"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70C6" w:rsidRPr="00E6523C" w:rsidRDefault="000E70C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523C">
              <w:rPr>
                <w:sz w:val="22"/>
                <w:szCs w:val="22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0C6" w:rsidRPr="00E6523C" w:rsidRDefault="000E70C6" w:rsidP="00346F6A">
            <w:pPr>
              <w:jc w:val="center"/>
              <w:rPr>
                <w:sz w:val="22"/>
                <w:szCs w:val="22"/>
              </w:rPr>
            </w:pPr>
            <w:r w:rsidRPr="00E6523C">
              <w:rPr>
                <w:sz w:val="22"/>
                <w:szCs w:val="22"/>
              </w:rPr>
              <w:t>-</w:t>
            </w:r>
          </w:p>
        </w:tc>
      </w:tr>
    </w:tbl>
    <w:p w:rsidR="000E70C6" w:rsidRPr="009637C6" w:rsidRDefault="000E70C6" w:rsidP="000E70C6">
      <w:pPr>
        <w:rPr>
          <w:color w:val="FF0000"/>
        </w:rPr>
      </w:pPr>
    </w:p>
    <w:p w:rsidR="00D16B50" w:rsidRPr="009637C6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6B50" w:rsidRPr="009637C6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6B50" w:rsidRPr="009637C6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E6E23" w:rsidRPr="009637C6" w:rsidRDefault="001E6E23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6B50" w:rsidRPr="009637C6" w:rsidRDefault="00D16B50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B7D31" w:rsidRPr="00C53AA1" w:rsidRDefault="00EB7D31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53AA1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B7D31" w:rsidRPr="00C53AA1" w:rsidRDefault="00EB7D31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53AA1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EB7D31" w:rsidRPr="00C53AA1" w:rsidRDefault="00EB7D31" w:rsidP="00EB7D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53AA1">
        <w:rPr>
          <w:b/>
          <w:bCs/>
          <w:sz w:val="22"/>
          <w:szCs w:val="22"/>
        </w:rPr>
        <w:t>за период с 1 января по 31 декабря 201</w:t>
      </w:r>
      <w:r w:rsidR="00C53AA1" w:rsidRPr="00C53AA1">
        <w:rPr>
          <w:b/>
          <w:bCs/>
          <w:sz w:val="22"/>
          <w:szCs w:val="22"/>
        </w:rPr>
        <w:t>9</w:t>
      </w:r>
      <w:r w:rsidRPr="00C53AA1">
        <w:rPr>
          <w:b/>
          <w:bCs/>
          <w:sz w:val="22"/>
          <w:szCs w:val="22"/>
        </w:rPr>
        <w:t xml:space="preserve"> года</w:t>
      </w:r>
    </w:p>
    <w:p w:rsidR="00EB7D31" w:rsidRPr="00C53AA1" w:rsidRDefault="00EB7D31" w:rsidP="00EB7D31"/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134"/>
        <w:gridCol w:w="1134"/>
        <w:gridCol w:w="1559"/>
        <w:gridCol w:w="2410"/>
      </w:tblGrid>
      <w:tr w:rsidR="00C53AA1" w:rsidRPr="00C53AA1" w:rsidTr="00BA56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53AA1">
              <w:rPr>
                <w:sz w:val="22"/>
              </w:rPr>
              <w:t>Деклари-</w:t>
            </w:r>
          </w:p>
          <w:p w:rsidR="00EB7D31" w:rsidRPr="00C53AA1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53AA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AA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53AA1" w:rsidRPr="00C53AA1" w:rsidTr="00BA564A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D31" w:rsidRPr="00C53AA1" w:rsidRDefault="00EB7D31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D31" w:rsidRPr="00C53AA1" w:rsidRDefault="00EB7D31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EB7D31" w:rsidRPr="00C53AA1" w:rsidRDefault="00EB7D3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>транспортные средства</w:t>
            </w:r>
          </w:p>
          <w:p w:rsidR="00EB7D31" w:rsidRPr="00C53AA1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C53AA1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3AA1">
              <w:rPr>
                <w:sz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D31" w:rsidRPr="00C53AA1" w:rsidRDefault="00EB7D31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BA564A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C53AA1" w:rsidRDefault="00EB7D31" w:rsidP="00346F6A">
            <w:pPr>
              <w:jc w:val="center"/>
              <w:rPr>
                <w:b/>
                <w:sz w:val="22"/>
                <w:szCs w:val="22"/>
              </w:rPr>
            </w:pPr>
            <w:r w:rsidRPr="00C53AA1">
              <w:rPr>
                <w:b/>
                <w:sz w:val="22"/>
                <w:szCs w:val="22"/>
              </w:rPr>
              <w:t>Жигалов</w:t>
            </w:r>
          </w:p>
          <w:p w:rsidR="00692218" w:rsidRPr="00C53AA1" w:rsidRDefault="00EB7D31" w:rsidP="00346F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53AA1">
              <w:rPr>
                <w:b/>
                <w:sz w:val="22"/>
                <w:szCs w:val="22"/>
              </w:rPr>
              <w:t>Сергей</w:t>
            </w:r>
            <w:r w:rsidR="00BA564A" w:rsidRPr="00C53AA1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EB7D31" w:rsidRPr="00C53AA1" w:rsidRDefault="00EB7D31" w:rsidP="00346F6A">
            <w:pPr>
              <w:jc w:val="center"/>
              <w:rPr>
                <w:b/>
                <w:sz w:val="22"/>
                <w:szCs w:val="22"/>
              </w:rPr>
            </w:pPr>
            <w:r w:rsidRPr="00C53AA1">
              <w:rPr>
                <w:b/>
                <w:sz w:val="22"/>
                <w:szCs w:val="22"/>
              </w:rPr>
              <w:t>Николаевич</w:t>
            </w:r>
          </w:p>
          <w:p w:rsidR="00EB7D31" w:rsidRPr="00C53AA1" w:rsidRDefault="00EB7D31" w:rsidP="00346F6A">
            <w:pPr>
              <w:jc w:val="center"/>
              <w:rPr>
                <w:b/>
                <w:sz w:val="22"/>
                <w:szCs w:val="22"/>
              </w:rPr>
            </w:pPr>
          </w:p>
          <w:p w:rsidR="00EB7D31" w:rsidRPr="00C53AA1" w:rsidRDefault="00EB7D3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9637C6" w:rsidRDefault="00C53AA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  <w:r w:rsidRPr="00C53AA1">
              <w:rPr>
                <w:sz w:val="22"/>
                <w:szCs w:val="22"/>
              </w:rPr>
              <w:t>5 534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E82415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241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E82415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2415">
              <w:rPr>
                <w:sz w:val="22"/>
                <w:szCs w:val="22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E82415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241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E82415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241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E82415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241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E82415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2415">
              <w:rPr>
                <w:sz w:val="22"/>
                <w:szCs w:val="22"/>
              </w:rPr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E82415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2415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E82415" w:rsidRDefault="00EB7D31" w:rsidP="00346F6A">
            <w:pPr>
              <w:jc w:val="center"/>
              <w:rPr>
                <w:sz w:val="22"/>
                <w:szCs w:val="22"/>
              </w:rPr>
            </w:pPr>
            <w:r w:rsidRPr="00E82415">
              <w:rPr>
                <w:sz w:val="22"/>
                <w:szCs w:val="22"/>
              </w:rPr>
              <w:t>-</w:t>
            </w:r>
          </w:p>
        </w:tc>
      </w:tr>
      <w:tr w:rsidR="009637C6" w:rsidRPr="009637C6" w:rsidTr="00BA564A">
        <w:trPr>
          <w:trHeight w:val="1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C53AA1" w:rsidRDefault="00EB7D31" w:rsidP="00346F6A">
            <w:pPr>
              <w:jc w:val="center"/>
              <w:rPr>
                <w:sz w:val="22"/>
                <w:szCs w:val="22"/>
              </w:rPr>
            </w:pPr>
            <w:r w:rsidRPr="00C53AA1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AD431F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D431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AD431F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43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AD431F" w:rsidRDefault="00041F7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AD431F" w:rsidRDefault="00041F7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AD431F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D431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377C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377C7">
              <w:rPr>
                <w:sz w:val="22"/>
                <w:szCs w:val="22"/>
              </w:rPr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377C7">
              <w:rPr>
                <w:sz w:val="22"/>
                <w:szCs w:val="22"/>
              </w:rPr>
              <w:t>РФ</w:t>
            </w:r>
          </w:p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9637C6" w:rsidRDefault="00EB7D31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</w:tr>
      <w:tr w:rsidR="009637C6" w:rsidRPr="009637C6" w:rsidTr="00BA564A">
        <w:trPr>
          <w:trHeight w:val="9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C53AA1" w:rsidRDefault="00EB7D3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377C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377C7">
              <w:rPr>
                <w:sz w:val="22"/>
                <w:szCs w:val="22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377C7">
              <w:rPr>
                <w:sz w:val="22"/>
                <w:szCs w:val="22"/>
              </w:rPr>
              <w:t>РФ</w:t>
            </w:r>
          </w:p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9637C6" w:rsidRDefault="00EB7D31" w:rsidP="00346F6A">
            <w:pPr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BA564A">
        <w:trPr>
          <w:trHeight w:val="30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C53AA1" w:rsidRDefault="00EB7D31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377C7">
              <w:rPr>
                <w:sz w:val="22"/>
                <w:szCs w:val="22"/>
              </w:rPr>
              <w:t>квартира</w:t>
            </w:r>
          </w:p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377C7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8377C7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377C7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D31" w:rsidRPr="009637C6" w:rsidRDefault="00EB7D31" w:rsidP="00346F6A">
            <w:pPr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BA564A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C53AA1" w:rsidRDefault="00EB7D31" w:rsidP="00346F6A">
            <w:pPr>
              <w:jc w:val="center"/>
              <w:rPr>
                <w:sz w:val="22"/>
                <w:szCs w:val="22"/>
              </w:rPr>
            </w:pPr>
            <w:r w:rsidRPr="00C53AA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484646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484646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041F71" w:rsidRDefault="00041F7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041F71" w:rsidRDefault="00041F7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7D31" w:rsidRPr="00321FB0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1FB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321FB0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1FB0">
              <w:rPr>
                <w:sz w:val="22"/>
                <w:szCs w:val="22"/>
              </w:rPr>
              <w:t>квартира</w:t>
            </w:r>
          </w:p>
          <w:p w:rsidR="00EB7D31" w:rsidRPr="00321FB0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321FB0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1FB0">
              <w:rPr>
                <w:sz w:val="22"/>
                <w:szCs w:val="22"/>
              </w:rPr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321FB0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1FB0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7D31" w:rsidRPr="00321FB0" w:rsidRDefault="00EB7D31" w:rsidP="00346F6A">
            <w:pPr>
              <w:jc w:val="center"/>
              <w:rPr>
                <w:sz w:val="22"/>
                <w:szCs w:val="22"/>
              </w:rPr>
            </w:pPr>
            <w:r w:rsidRPr="00321FB0">
              <w:rPr>
                <w:sz w:val="22"/>
                <w:szCs w:val="22"/>
              </w:rPr>
              <w:t>-</w:t>
            </w:r>
          </w:p>
        </w:tc>
      </w:tr>
      <w:tr w:rsidR="009637C6" w:rsidRPr="009637C6" w:rsidTr="00BA564A">
        <w:trPr>
          <w:trHeight w:val="18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31" w:rsidRPr="009637C6" w:rsidRDefault="00EB7D31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31" w:rsidRPr="009637C6" w:rsidRDefault="00EB7D3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321FB0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1FB0">
              <w:rPr>
                <w:sz w:val="22"/>
                <w:szCs w:val="22"/>
              </w:rPr>
              <w:t>квартира</w:t>
            </w:r>
          </w:p>
          <w:p w:rsidR="00EB7D31" w:rsidRPr="00321FB0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321FB0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1FB0">
              <w:rPr>
                <w:sz w:val="22"/>
                <w:szCs w:val="22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D31" w:rsidRPr="00321FB0" w:rsidRDefault="00EB7D3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1FB0">
              <w:rPr>
                <w:sz w:val="22"/>
                <w:szCs w:val="22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31" w:rsidRPr="009637C6" w:rsidRDefault="00EB7D31" w:rsidP="00346F6A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EB7D31" w:rsidRPr="009637C6" w:rsidRDefault="00EB7D31" w:rsidP="00EB7D31">
      <w:pPr>
        <w:rPr>
          <w:color w:val="FF0000"/>
        </w:rPr>
      </w:pPr>
    </w:p>
    <w:p w:rsidR="000E70C6" w:rsidRPr="009637C6" w:rsidRDefault="000E70C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B7D31" w:rsidRPr="009637C6" w:rsidRDefault="00EB7D3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E70C6" w:rsidRPr="009637C6" w:rsidRDefault="000E70C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51594" w:rsidRPr="009637C6" w:rsidRDefault="0055159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51594" w:rsidRDefault="0055159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Pr="009637C6" w:rsidRDefault="00A619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51594" w:rsidRPr="009637C6" w:rsidRDefault="0055159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51594" w:rsidRPr="009637C6" w:rsidRDefault="00551594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E70C6" w:rsidRPr="009637C6" w:rsidRDefault="000E70C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50E02" w:rsidRPr="00937CC7" w:rsidRDefault="00E50E02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7CC7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50E02" w:rsidRPr="00937CC7" w:rsidRDefault="00E50E02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937CC7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E50E02" w:rsidRPr="00937CC7" w:rsidRDefault="00E50E02" w:rsidP="00E50E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37CC7">
        <w:rPr>
          <w:b/>
          <w:bCs/>
          <w:sz w:val="22"/>
          <w:szCs w:val="22"/>
        </w:rPr>
        <w:t>за период с 1 января по 31 декабря 201</w:t>
      </w:r>
      <w:r w:rsidR="00937CC7" w:rsidRPr="00937CC7">
        <w:rPr>
          <w:b/>
          <w:bCs/>
          <w:sz w:val="22"/>
          <w:szCs w:val="22"/>
        </w:rPr>
        <w:t>9</w:t>
      </w:r>
      <w:r w:rsidRPr="00937CC7">
        <w:rPr>
          <w:b/>
          <w:bCs/>
          <w:sz w:val="22"/>
          <w:szCs w:val="22"/>
        </w:rPr>
        <w:t xml:space="preserve"> года</w:t>
      </w:r>
    </w:p>
    <w:p w:rsidR="00E50E02" w:rsidRPr="00937CC7" w:rsidRDefault="00E50E02" w:rsidP="00E50E02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937CC7" w:rsidRPr="00937CC7" w:rsidTr="00346F6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37CC7">
              <w:rPr>
                <w:sz w:val="22"/>
              </w:rPr>
              <w:t>Деклари-</w:t>
            </w:r>
          </w:p>
          <w:p w:rsidR="00E50E02" w:rsidRPr="00937CC7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37CC7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CC7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37CC7" w:rsidRPr="00937CC7" w:rsidTr="00346F6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02" w:rsidRPr="00937CC7" w:rsidRDefault="00E50E02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02" w:rsidRPr="00937CC7" w:rsidRDefault="00E50E02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>транспортные средства</w:t>
            </w:r>
          </w:p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37CC7" w:rsidRDefault="00E50E0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37CC7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02" w:rsidRPr="00937CC7" w:rsidRDefault="00E50E02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5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232013" w:rsidRDefault="00E50E02" w:rsidP="00346F6A">
            <w:pPr>
              <w:jc w:val="center"/>
              <w:rPr>
                <w:b/>
                <w:sz w:val="22"/>
                <w:szCs w:val="22"/>
              </w:rPr>
            </w:pPr>
            <w:r w:rsidRPr="00232013">
              <w:rPr>
                <w:b/>
                <w:sz w:val="22"/>
                <w:szCs w:val="22"/>
              </w:rPr>
              <w:t>Жигулина</w:t>
            </w:r>
          </w:p>
          <w:p w:rsidR="00E50E02" w:rsidRPr="009637C6" w:rsidRDefault="00E50E02" w:rsidP="008654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32013">
              <w:rPr>
                <w:b/>
                <w:sz w:val="22"/>
                <w:szCs w:val="22"/>
              </w:rPr>
              <w:t>Татьяна</w:t>
            </w:r>
            <w:r w:rsidR="00865418" w:rsidRPr="00937CC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37CC7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9637C6" w:rsidRDefault="00D41C10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D41C10">
              <w:rPr>
                <w:sz w:val="22"/>
                <w:szCs w:val="22"/>
              </w:rPr>
              <w:t>7 193 221,6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918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 xml:space="preserve">снегоход Тайга </w:t>
            </w:r>
          </w:p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СТ-500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E02" w:rsidRPr="002C7411" w:rsidRDefault="002C741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E02" w:rsidRPr="002C7411" w:rsidRDefault="00041F7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E02" w:rsidRPr="002C7411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50E02" w:rsidRPr="002C7411" w:rsidRDefault="00E50E02" w:rsidP="00346F6A">
            <w:pPr>
              <w:jc w:val="center"/>
              <w:rPr>
                <w:i/>
                <w:sz w:val="22"/>
                <w:szCs w:val="22"/>
              </w:rPr>
            </w:pPr>
            <w:r w:rsidRPr="002C7411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346F6A">
        <w:trPr>
          <w:trHeight w:val="6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4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3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33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35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1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1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1C3344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1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139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иное недвижимое имущество</w:t>
            </w:r>
          </w:p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127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иное недвижимое имущество</w:t>
            </w:r>
          </w:p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717966">
        <w:trPr>
          <w:trHeight w:val="45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иное недвижимое имущество</w:t>
            </w:r>
          </w:p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2C7411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41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C0AAE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9637C6" w:rsidRDefault="004C0AAE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C0AAE">
              <w:rPr>
                <w:sz w:val="22"/>
                <w:szCs w:val="22"/>
              </w:rPr>
              <w:t>5 390 106,94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041F71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041F71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041F71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4C0A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C0AAE">
              <w:rPr>
                <w:sz w:val="22"/>
                <w:szCs w:val="22"/>
              </w:rPr>
              <w:t xml:space="preserve">автомобиль легковой РЕНО </w:t>
            </w:r>
            <w:r w:rsidRPr="004C0AAE">
              <w:rPr>
                <w:sz w:val="22"/>
                <w:szCs w:val="22"/>
                <w:lang w:val="en-US"/>
              </w:rPr>
              <w:t>Kang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210333">
              <w:rPr>
                <w:i/>
                <w:sz w:val="22"/>
                <w:szCs w:val="22"/>
              </w:rPr>
              <w:t>-</w:t>
            </w:r>
          </w:p>
        </w:tc>
      </w:tr>
      <w:tr w:rsidR="004C0AAE" w:rsidRPr="009637C6" w:rsidTr="001D040C">
        <w:trPr>
          <w:trHeight w:val="37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0AAE" w:rsidRPr="001D040C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0AAE" w:rsidRPr="001D040C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91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0AAE" w:rsidRPr="001D040C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C0AAE" w:rsidRPr="009637C6" w:rsidTr="001D040C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0AAE" w:rsidRPr="009637C6" w:rsidRDefault="001D040C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4C0AAE">
              <w:rPr>
                <w:sz w:val="22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 xml:space="preserve"> УАЗ 236324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0AAE" w:rsidRPr="001D040C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0AAE" w:rsidRPr="001D040C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0AAE" w:rsidRPr="001D040C" w:rsidRDefault="004C0AA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0AAE" w:rsidRPr="009637C6" w:rsidRDefault="004C0AAE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15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4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0E02" w:rsidRPr="009637C6" w:rsidRDefault="001D040C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иные транспортные средства прицеп МЗСА 817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да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15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да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12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да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5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94E4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794E4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94E48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717966">
        <w:trPr>
          <w:trHeight w:val="40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1D040C" w:rsidRDefault="00E50E0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40C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E02" w:rsidRPr="009637C6" w:rsidRDefault="00E50E0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E50E02" w:rsidRPr="009637C6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50E02" w:rsidRPr="009637C6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50E02" w:rsidRPr="009637C6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50E02" w:rsidRPr="009637C6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Pr="009637C6" w:rsidRDefault="00A619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9637C6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9637C6" w:rsidRDefault="00D37B26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66B96" w:rsidRDefault="00766B96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465A03" w:rsidRPr="00EC6691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C6691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65A03" w:rsidRPr="00EC6691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EC6691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465A03" w:rsidRPr="00EC6691" w:rsidRDefault="00465A03" w:rsidP="00465A0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C6691">
        <w:rPr>
          <w:b/>
          <w:bCs/>
          <w:sz w:val="22"/>
          <w:szCs w:val="22"/>
        </w:rPr>
        <w:t>за период с 1 января по 31 декабря 201</w:t>
      </w:r>
      <w:r w:rsidR="00EC6691" w:rsidRPr="00EC6691">
        <w:rPr>
          <w:b/>
          <w:bCs/>
          <w:sz w:val="22"/>
          <w:szCs w:val="22"/>
        </w:rPr>
        <w:t>9</w:t>
      </w:r>
      <w:r w:rsidRPr="00EC6691">
        <w:rPr>
          <w:b/>
          <w:bCs/>
          <w:sz w:val="22"/>
          <w:szCs w:val="22"/>
        </w:rPr>
        <w:t xml:space="preserve"> года</w:t>
      </w: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418"/>
        <w:gridCol w:w="1134"/>
        <w:gridCol w:w="1276"/>
        <w:gridCol w:w="1701"/>
        <w:gridCol w:w="1417"/>
        <w:gridCol w:w="992"/>
        <w:gridCol w:w="1418"/>
        <w:gridCol w:w="1701"/>
      </w:tblGrid>
      <w:tr w:rsidR="00EC6691" w:rsidRPr="00EC6691" w:rsidTr="00346F6A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Деклари-</w:t>
            </w:r>
          </w:p>
          <w:p w:rsidR="00465A03" w:rsidRPr="00EC6691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рованный</w:t>
            </w:r>
          </w:p>
          <w:p w:rsidR="00465A03" w:rsidRPr="00EC6691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6691">
              <w:rPr>
                <w:sz w:val="22"/>
              </w:rPr>
              <w:t xml:space="preserve"> годовой доход </w:t>
            </w:r>
          </w:p>
          <w:p w:rsidR="00465A03" w:rsidRPr="00EC6691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за отчетный год (руб.)</w:t>
            </w:r>
          </w:p>
          <w:p w:rsidR="00465A03" w:rsidRPr="00EC6691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65A03" w:rsidRPr="00EC6691" w:rsidRDefault="00465A03" w:rsidP="00D3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C6691" w:rsidRPr="00EC6691" w:rsidTr="00346F6A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A03" w:rsidRPr="00EC6691" w:rsidRDefault="00465A03" w:rsidP="00346F6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A03" w:rsidRPr="00EC6691" w:rsidRDefault="00465A03" w:rsidP="00346F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вид объектов недвижи-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вид объектов недвижи-</w:t>
            </w:r>
          </w:p>
          <w:p w:rsidR="00465A03" w:rsidRPr="00EC6691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площадь (кв. м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ind w:right="-38"/>
              <w:jc w:val="center"/>
              <w:rPr>
                <w:sz w:val="22"/>
              </w:rPr>
            </w:pPr>
            <w:r w:rsidRPr="00EC6691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5A03" w:rsidRPr="00EC6691" w:rsidRDefault="00465A03" w:rsidP="00346F6A">
            <w:pPr>
              <w:widowControl w:val="0"/>
              <w:autoSpaceDE w:val="0"/>
              <w:autoSpaceDN w:val="0"/>
              <w:ind w:right="-38"/>
              <w:jc w:val="center"/>
              <w:rPr>
                <w:sz w:val="22"/>
              </w:rPr>
            </w:pPr>
          </w:p>
        </w:tc>
      </w:tr>
      <w:tr w:rsidR="009637C6" w:rsidRPr="009637C6" w:rsidTr="00346F6A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EC6691" w:rsidRDefault="00465A03" w:rsidP="00346F6A">
            <w:pPr>
              <w:jc w:val="center"/>
              <w:rPr>
                <w:b/>
                <w:sz w:val="22"/>
                <w:szCs w:val="22"/>
              </w:rPr>
            </w:pPr>
            <w:r w:rsidRPr="00EC6691">
              <w:rPr>
                <w:b/>
                <w:sz w:val="22"/>
                <w:szCs w:val="22"/>
              </w:rPr>
              <w:t xml:space="preserve">Землянкин </w:t>
            </w:r>
          </w:p>
          <w:p w:rsidR="00465A03" w:rsidRPr="00EC6691" w:rsidRDefault="00465A03" w:rsidP="00346F6A">
            <w:pPr>
              <w:jc w:val="center"/>
              <w:rPr>
                <w:b/>
                <w:sz w:val="22"/>
                <w:szCs w:val="22"/>
              </w:rPr>
            </w:pPr>
            <w:r w:rsidRPr="00EC6691">
              <w:rPr>
                <w:b/>
                <w:sz w:val="22"/>
                <w:szCs w:val="22"/>
              </w:rPr>
              <w:t xml:space="preserve">Сергей </w:t>
            </w:r>
          </w:p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EC6691">
              <w:rPr>
                <w:b/>
                <w:sz w:val="22"/>
                <w:szCs w:val="22"/>
              </w:rPr>
              <w:t>Федорович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70997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70997">
              <w:rPr>
                <w:sz w:val="22"/>
                <w:szCs w:val="22"/>
              </w:rPr>
              <w:t>6 760 031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CF79B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79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CF79B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79B9">
              <w:rPr>
                <w:sz w:val="22"/>
                <w:szCs w:val="22"/>
              </w:rPr>
              <w:t>940,0</w:t>
            </w:r>
          </w:p>
          <w:p w:rsidR="00465A03" w:rsidRPr="00CF79B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CF79B9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79B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легковой автомобиль</w:t>
            </w:r>
          </w:p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7A1C7E">
              <w:rPr>
                <w:sz w:val="22"/>
                <w:szCs w:val="22"/>
                <w:lang w:val="en-US"/>
              </w:rPr>
              <w:t>Mercedes</w:t>
            </w:r>
            <w:r w:rsidRPr="007A1C7E">
              <w:rPr>
                <w:sz w:val="22"/>
                <w:szCs w:val="22"/>
              </w:rPr>
              <w:t>-</w:t>
            </w:r>
            <w:r w:rsidRPr="007A1C7E">
              <w:rPr>
                <w:sz w:val="22"/>
                <w:szCs w:val="22"/>
                <w:lang w:val="en-US"/>
              </w:rPr>
              <w:t>Benz</w:t>
            </w:r>
            <w:r w:rsidRPr="007A1C7E">
              <w:rPr>
                <w:sz w:val="22"/>
                <w:szCs w:val="22"/>
              </w:rPr>
              <w:t xml:space="preserve"> </w:t>
            </w:r>
            <w:r w:rsidRPr="007A1C7E">
              <w:rPr>
                <w:sz w:val="22"/>
                <w:szCs w:val="22"/>
                <w:lang w:val="en-US"/>
              </w:rPr>
              <w:t>GLC</w:t>
            </w:r>
            <w:r w:rsidRPr="007A1C7E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1 128,0</w:t>
            </w:r>
          </w:p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F3715">
              <w:rPr>
                <w:sz w:val="22"/>
                <w:szCs w:val="22"/>
              </w:rPr>
              <w:t>-</w:t>
            </w:r>
          </w:p>
        </w:tc>
      </w:tr>
      <w:tr w:rsidR="004C4275" w:rsidRPr="009637C6" w:rsidTr="00E73A37"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CF79B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79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CF79B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79B9">
              <w:rPr>
                <w:sz w:val="22"/>
                <w:szCs w:val="22"/>
              </w:rPr>
              <w:t>1000,0,0</w:t>
            </w:r>
          </w:p>
          <w:p w:rsidR="004C4275" w:rsidRPr="00CF79B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CF79B9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79B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7A1C7E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легковой автомобиль</w:t>
            </w:r>
          </w:p>
          <w:p w:rsidR="004C4275" w:rsidRPr="007A1C7E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A1C7E">
              <w:rPr>
                <w:bCs/>
                <w:sz w:val="22"/>
                <w:szCs w:val="22"/>
                <w:lang w:val="x-none" w:eastAsia="x-none"/>
              </w:rPr>
              <w:t xml:space="preserve">Mercedes-Benz </w:t>
            </w:r>
            <w:r w:rsidRPr="007A1C7E">
              <w:rPr>
                <w:bCs/>
                <w:sz w:val="22"/>
                <w:szCs w:val="22"/>
                <w:lang w:val="en-US" w:eastAsia="x-none"/>
              </w:rPr>
              <w:t>S</w:t>
            </w:r>
            <w:r w:rsidRPr="007A1C7E">
              <w:rPr>
                <w:bCs/>
                <w:sz w:val="22"/>
                <w:szCs w:val="22"/>
                <w:lang w:eastAsia="x-none"/>
              </w:rPr>
              <w:t xml:space="preserve"> </w:t>
            </w:r>
            <w:r w:rsidRPr="007A1C7E">
              <w:rPr>
                <w:bCs/>
                <w:sz w:val="22"/>
                <w:szCs w:val="22"/>
                <w:lang w:val="x-none" w:eastAsia="x-none"/>
              </w:rPr>
              <w:t>560</w:t>
            </w:r>
          </w:p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7A1C7E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7A1C7E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128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4275" w:rsidRPr="007A1C7E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4275" w:rsidRPr="009637C6" w:rsidTr="00E73A37">
        <w:trPr>
          <w:trHeight w:val="253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7A1C7E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4275" w:rsidRPr="007A1C7E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102,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C4275" w:rsidRPr="007A1C7E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еспублика Болга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иное недвижимое имущество стояноч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1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 xml:space="preserve">иное недвижимое </w:t>
            </w:r>
            <w:r w:rsidRPr="007A1C7E">
              <w:rPr>
                <w:sz w:val="22"/>
                <w:szCs w:val="22"/>
              </w:rPr>
              <w:lastRenderedPageBreak/>
              <w:t>имущество нежилое помещение (магаз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lastRenderedPageBreak/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иное недвижимое имущество 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682</w:t>
            </w:r>
            <w:r w:rsidR="007A1C7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346F6A">
        <w:trPr>
          <w:trHeight w:val="528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346F6A">
        <w:trPr>
          <w:trHeight w:val="921"/>
        </w:trPr>
        <w:tc>
          <w:tcPr>
            <w:tcW w:w="24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7A1C7E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C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346F6A">
        <w:trPr>
          <w:trHeight w:val="56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65A03" w:rsidRPr="00470997" w:rsidRDefault="00465A03" w:rsidP="00346F6A">
            <w:pPr>
              <w:jc w:val="center"/>
              <w:rPr>
                <w:sz w:val="22"/>
                <w:szCs w:val="22"/>
              </w:rPr>
            </w:pPr>
            <w:r w:rsidRPr="00470997">
              <w:rPr>
                <w:sz w:val="22"/>
                <w:szCs w:val="22"/>
              </w:rPr>
              <w:t>супруга</w:t>
            </w:r>
          </w:p>
          <w:p w:rsidR="00465A03" w:rsidRPr="009637C6" w:rsidRDefault="00465A0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9637C6" w:rsidRDefault="004C429F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C429F">
              <w:rPr>
                <w:sz w:val="22"/>
                <w:szCs w:val="22"/>
              </w:rPr>
              <w:t>24 528 66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4C4275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27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4C4275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275">
              <w:rPr>
                <w:sz w:val="22"/>
                <w:szCs w:val="22"/>
              </w:rPr>
              <w:t>1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4C4275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275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48464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34668B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03" w:rsidRPr="0034668B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1 128,0</w:t>
            </w:r>
          </w:p>
          <w:p w:rsidR="00465A03" w:rsidRPr="0034668B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34668B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03" w:rsidRPr="009637C6" w:rsidRDefault="00465A0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61926">
              <w:rPr>
                <w:sz w:val="22"/>
                <w:szCs w:val="22"/>
              </w:rPr>
              <w:t>-</w:t>
            </w:r>
          </w:p>
        </w:tc>
      </w:tr>
      <w:tr w:rsidR="004C4275" w:rsidRPr="009637C6" w:rsidTr="00190ED3">
        <w:trPr>
          <w:trHeight w:val="78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4C4275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27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4C4275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275">
              <w:rPr>
                <w:sz w:val="22"/>
                <w:szCs w:val="22"/>
              </w:rPr>
              <w:t>102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4C4275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275">
              <w:rPr>
                <w:sz w:val="22"/>
                <w:szCs w:val="22"/>
              </w:rPr>
              <w:t>Республика Болга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4275" w:rsidRPr="009637C6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1000,0</w:t>
            </w:r>
          </w:p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4275" w:rsidRPr="009637C6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4275" w:rsidRPr="009637C6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2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4275" w:rsidRPr="009637C6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4329" w:rsidRPr="009637C6" w:rsidTr="008718C9">
        <w:trPr>
          <w:trHeight w:val="270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34668B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34668B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15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34668B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4329" w:rsidRPr="009637C6" w:rsidTr="008718C9">
        <w:trPr>
          <w:trHeight w:val="49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104E66" w:rsidRDefault="00104E6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4E66">
              <w:rPr>
                <w:sz w:val="22"/>
                <w:szCs w:val="22"/>
              </w:rPr>
              <w:t>иное недвижимое имущество стояночно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104E66" w:rsidRDefault="00104E6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4E66"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104E66" w:rsidRDefault="00104E66" w:rsidP="00346F6A">
            <w:pPr>
              <w:jc w:val="center"/>
              <w:rPr>
                <w:sz w:val="22"/>
                <w:szCs w:val="22"/>
              </w:rPr>
            </w:pPr>
            <w:r w:rsidRPr="00104E66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4329" w:rsidRPr="009637C6" w:rsidTr="003C4AAC">
        <w:trPr>
          <w:trHeight w:val="25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34668B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34668B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20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34668B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4329" w:rsidRPr="009637C6" w:rsidTr="003C4AAC">
        <w:trPr>
          <w:trHeight w:val="3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104E6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04E66">
              <w:rPr>
                <w:sz w:val="22"/>
                <w:szCs w:val="22"/>
              </w:rPr>
              <w:t>иное недвижимое имущество</w:t>
            </w:r>
            <w:r>
              <w:rPr>
                <w:sz w:val="22"/>
                <w:szCs w:val="22"/>
              </w:rPr>
              <w:t xml:space="preserve"> 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104E66" w:rsidRDefault="00104E6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4E66">
              <w:rPr>
                <w:sz w:val="22"/>
                <w:szCs w:val="22"/>
              </w:rPr>
              <w:t>139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104E66" w:rsidRDefault="00104E66" w:rsidP="00346F6A">
            <w:pPr>
              <w:jc w:val="center"/>
              <w:rPr>
                <w:sz w:val="22"/>
                <w:szCs w:val="22"/>
              </w:rPr>
            </w:pPr>
            <w:r w:rsidRPr="00104E66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4275" w:rsidRPr="009637C6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6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4329" w:rsidRPr="009637C6" w:rsidTr="00E52FBB">
        <w:trPr>
          <w:trHeight w:val="25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34668B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34668B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19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34668B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4329" w:rsidRPr="009637C6" w:rsidTr="00E52FBB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104E66" w:rsidP="00602F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04E66">
              <w:rPr>
                <w:sz w:val="22"/>
                <w:szCs w:val="22"/>
              </w:rPr>
              <w:t xml:space="preserve">иное недвижимое </w:t>
            </w:r>
            <w:r w:rsidR="00602F72">
              <w:rPr>
                <w:sz w:val="22"/>
                <w:szCs w:val="22"/>
              </w:rPr>
              <w:t xml:space="preserve">имущество </w:t>
            </w: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602F72" w:rsidRDefault="00602F7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F72">
              <w:rPr>
                <w:sz w:val="22"/>
                <w:szCs w:val="22"/>
              </w:rPr>
              <w:t>269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602F72" w:rsidRDefault="00602F72" w:rsidP="00346F6A">
            <w:pPr>
              <w:jc w:val="center"/>
              <w:rPr>
                <w:sz w:val="22"/>
                <w:szCs w:val="22"/>
              </w:rPr>
            </w:pPr>
            <w:r w:rsidRPr="00602F7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29" w:rsidRPr="009637C6" w:rsidRDefault="000B432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4275" w:rsidRPr="009637C6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1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4275" w:rsidRPr="009637C6" w:rsidTr="00346F6A">
        <w:trPr>
          <w:trHeight w:val="48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34668B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668B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75" w:rsidRPr="009637C6" w:rsidRDefault="004C427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465A03" w:rsidRPr="009637C6" w:rsidRDefault="00465A03" w:rsidP="00465A03">
      <w:pPr>
        <w:rPr>
          <w:color w:val="FF0000"/>
        </w:rPr>
      </w:pPr>
    </w:p>
    <w:p w:rsidR="00D37B26" w:rsidRPr="009637C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9637C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Pr="009637C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37B26" w:rsidRDefault="00D37B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4668B" w:rsidRPr="009637C6" w:rsidRDefault="0034668B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5562A" w:rsidRDefault="0005562A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Default="00A619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Pr="009637C6" w:rsidRDefault="00A619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5562A" w:rsidRDefault="0005562A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Default="00A619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Default="00A619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Default="00A619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Default="00A619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61926" w:rsidRPr="009637C6" w:rsidRDefault="00A61926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5562A" w:rsidRPr="009637C6" w:rsidRDefault="0005562A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5562A" w:rsidRPr="009637C6" w:rsidRDefault="0005562A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B3EB0" w:rsidRPr="00FD7C5D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D7C5D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B3EB0" w:rsidRPr="00FD7C5D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FD7C5D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5B3EB0" w:rsidRPr="00FD7C5D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D7C5D">
        <w:rPr>
          <w:b/>
          <w:bCs/>
          <w:sz w:val="22"/>
          <w:szCs w:val="22"/>
        </w:rPr>
        <w:t>за период с 1 января по 31 декабря 201</w:t>
      </w:r>
      <w:r w:rsidR="0002234E">
        <w:rPr>
          <w:b/>
          <w:bCs/>
          <w:sz w:val="22"/>
          <w:szCs w:val="22"/>
        </w:rPr>
        <w:t>9</w:t>
      </w:r>
      <w:r w:rsidRPr="00FD7C5D">
        <w:rPr>
          <w:b/>
          <w:bCs/>
          <w:sz w:val="22"/>
          <w:szCs w:val="22"/>
        </w:rPr>
        <w:t xml:space="preserve"> года</w:t>
      </w:r>
    </w:p>
    <w:p w:rsidR="005B3EB0" w:rsidRPr="00FD7C5D" w:rsidRDefault="005B3EB0" w:rsidP="005B3EB0"/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1417"/>
        <w:gridCol w:w="1099"/>
        <w:gridCol w:w="1311"/>
        <w:gridCol w:w="1701"/>
        <w:gridCol w:w="1417"/>
        <w:gridCol w:w="1147"/>
        <w:gridCol w:w="1405"/>
        <w:gridCol w:w="1558"/>
      </w:tblGrid>
      <w:tr w:rsidR="00FD7C5D" w:rsidRPr="00FD7C5D" w:rsidTr="005B3EB0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Деклари-</w:t>
            </w:r>
          </w:p>
          <w:p w:rsidR="005B3EB0" w:rsidRPr="00FD7C5D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рованный</w:t>
            </w:r>
          </w:p>
          <w:p w:rsidR="005B3EB0" w:rsidRPr="00FD7C5D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FD7C5D">
              <w:rPr>
                <w:sz w:val="22"/>
              </w:rPr>
              <w:t xml:space="preserve"> годовой доход </w:t>
            </w:r>
          </w:p>
          <w:p w:rsidR="005B3EB0" w:rsidRPr="00FD7C5D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за отчетный год (руб.)</w:t>
            </w:r>
          </w:p>
          <w:p w:rsidR="005B3EB0" w:rsidRPr="00FD7C5D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EB0" w:rsidRPr="00FD7C5D" w:rsidRDefault="005B3EB0" w:rsidP="00D3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FD7C5D" w:rsidRPr="00FD7C5D" w:rsidTr="005B3EB0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EB0" w:rsidRPr="00FD7C5D" w:rsidRDefault="005B3EB0" w:rsidP="00346F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EB0" w:rsidRPr="00FD7C5D" w:rsidRDefault="005B3EB0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вид объектов недвижи-</w:t>
            </w:r>
          </w:p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мости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площадь (кв. м)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FD7C5D" w:rsidRDefault="005B3EB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D7C5D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EB0" w:rsidRPr="00FD7C5D" w:rsidRDefault="005B3EB0" w:rsidP="00346F6A">
            <w:pPr>
              <w:rPr>
                <w:sz w:val="22"/>
                <w:szCs w:val="22"/>
              </w:rPr>
            </w:pPr>
          </w:p>
        </w:tc>
      </w:tr>
      <w:tr w:rsidR="00FD7C5D" w:rsidRPr="009637C6" w:rsidTr="005B3EB0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jc w:val="center"/>
              <w:rPr>
                <w:b/>
                <w:sz w:val="22"/>
                <w:szCs w:val="22"/>
              </w:rPr>
            </w:pPr>
            <w:r w:rsidRPr="00FD7C5D">
              <w:rPr>
                <w:b/>
                <w:sz w:val="22"/>
                <w:szCs w:val="22"/>
              </w:rPr>
              <w:t xml:space="preserve">Золов </w:t>
            </w:r>
          </w:p>
          <w:p w:rsidR="00FD7C5D" w:rsidRPr="00FD7C5D" w:rsidRDefault="00FD7C5D" w:rsidP="00346F6A">
            <w:pPr>
              <w:jc w:val="center"/>
              <w:rPr>
                <w:b/>
                <w:sz w:val="22"/>
                <w:szCs w:val="22"/>
              </w:rPr>
            </w:pPr>
            <w:r w:rsidRPr="00FD7C5D">
              <w:rPr>
                <w:b/>
                <w:sz w:val="22"/>
                <w:szCs w:val="22"/>
              </w:rPr>
              <w:t xml:space="preserve">Вячеслав </w:t>
            </w:r>
          </w:p>
          <w:p w:rsidR="00FD7C5D" w:rsidRPr="00FD7C5D" w:rsidRDefault="00FD7C5D" w:rsidP="00346F6A">
            <w:pPr>
              <w:jc w:val="center"/>
              <w:rPr>
                <w:sz w:val="22"/>
                <w:szCs w:val="22"/>
              </w:rPr>
            </w:pPr>
            <w:r w:rsidRPr="00FD7C5D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FD7C5D">
              <w:rPr>
                <w:sz w:val="22"/>
                <w:szCs w:val="22"/>
              </w:rPr>
              <w:t>12 101 253,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C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C5D">
              <w:rPr>
                <w:sz w:val="22"/>
                <w:szCs w:val="22"/>
              </w:rPr>
              <w:t>1 582,0</w:t>
            </w:r>
          </w:p>
          <w:p w:rsidR="00FD7C5D" w:rsidRPr="00FD7C5D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C5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BA1E53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легковой</w:t>
            </w:r>
          </w:p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автомобиль Infiniti QX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D7BBC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BBC">
              <w:rPr>
                <w:sz w:val="22"/>
                <w:szCs w:val="22"/>
              </w:rPr>
              <w:t>квартира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D7BBC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D7BBC">
              <w:rPr>
                <w:sz w:val="22"/>
                <w:szCs w:val="22"/>
              </w:rPr>
              <w:t>78,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D7BBC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BBC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DD7BBC" w:rsidRDefault="00FD7C5D" w:rsidP="00346F6A">
            <w:pPr>
              <w:jc w:val="center"/>
              <w:rPr>
                <w:sz w:val="22"/>
                <w:szCs w:val="22"/>
              </w:rPr>
            </w:pPr>
            <w:r w:rsidRPr="00DD7BBC">
              <w:rPr>
                <w:sz w:val="22"/>
                <w:szCs w:val="22"/>
              </w:rPr>
              <w:t>-</w:t>
            </w:r>
          </w:p>
        </w:tc>
      </w:tr>
      <w:tr w:rsidR="00FD7C5D" w:rsidRPr="009637C6" w:rsidTr="005B3EB0"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C5D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C5D">
              <w:rPr>
                <w:sz w:val="22"/>
                <w:szCs w:val="22"/>
              </w:rPr>
              <w:t>32,5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C5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5D" w:rsidRPr="00BA1E53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 xml:space="preserve">легковой </w:t>
            </w:r>
          </w:p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автомобиль УАЗ 3962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D7C5D" w:rsidRPr="009637C6" w:rsidTr="005B3EB0"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5D" w:rsidRPr="00BA1E53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 xml:space="preserve">легковой </w:t>
            </w:r>
          </w:p>
          <w:p w:rsidR="00FD7C5D" w:rsidRPr="00BA1E53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BA1E53">
              <w:rPr>
                <w:sz w:val="22"/>
                <w:szCs w:val="22"/>
              </w:rPr>
              <w:t>автомобиль Nissan Teana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D7C5D" w:rsidRPr="009637C6" w:rsidTr="005B3EB0"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5D" w:rsidRPr="00BA1E53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 xml:space="preserve">легковой </w:t>
            </w:r>
          </w:p>
          <w:p w:rsidR="00FD7C5D" w:rsidRPr="00BA1E53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BA1E53">
              <w:rPr>
                <w:sz w:val="22"/>
                <w:szCs w:val="22"/>
              </w:rPr>
              <w:t>автомобиль Nissan X-Trеil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D7C5D" w:rsidRPr="009637C6" w:rsidTr="00BA1E53">
        <w:trPr>
          <w:trHeight w:val="255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BA1E53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 xml:space="preserve">легковой </w:t>
            </w:r>
          </w:p>
          <w:p w:rsidR="00FD7C5D" w:rsidRPr="00BA1E53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 xml:space="preserve">автомобиль </w:t>
            </w:r>
          </w:p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BA1E53">
              <w:rPr>
                <w:sz w:val="22"/>
                <w:szCs w:val="22"/>
              </w:rPr>
              <w:t>Kia Rio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D7C5D" w:rsidRPr="009637C6" w:rsidTr="00BA1E53">
        <w:trPr>
          <w:trHeight w:val="525"/>
        </w:trPr>
        <w:tc>
          <w:tcPr>
            <w:tcW w:w="24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FD7C5D" w:rsidRDefault="00FD7C5D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FD7C5D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BA1E53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31,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7C5D" w:rsidRPr="00BA1E53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7C5D" w:rsidRPr="009637C6" w:rsidRDefault="00FD7C5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val="761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FD7C5D" w:rsidRDefault="005B3EB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BA1E53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моторная лодка</w:t>
            </w:r>
          </w:p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 xml:space="preserve"> «Казанка»</w:t>
            </w: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hRule="exact" w:val="68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FD7C5D" w:rsidRDefault="005B3EB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A1E53" w:rsidRPr="009637C6" w:rsidTr="00BA1E53">
        <w:trPr>
          <w:trHeight w:val="255"/>
        </w:trPr>
        <w:tc>
          <w:tcPr>
            <w:tcW w:w="24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FD7C5D" w:rsidRDefault="00BA1E53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лодочный двигатель Ямах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A1E53" w:rsidRPr="009637C6" w:rsidTr="005B3EB0">
        <w:trPr>
          <w:trHeight w:val="995"/>
        </w:trPr>
        <w:tc>
          <w:tcPr>
            <w:tcW w:w="24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FD7C5D" w:rsidRDefault="00BA1E53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иные транспортные средства прицеп</w:t>
            </w:r>
          </w:p>
          <w:p w:rsidR="00BA1E53" w:rsidRPr="00BA1E53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МЗСА</w:t>
            </w:r>
            <w:r>
              <w:rPr>
                <w:sz w:val="22"/>
                <w:szCs w:val="22"/>
              </w:rPr>
              <w:t xml:space="preserve"> 81012В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1E53" w:rsidRPr="009637C6" w:rsidRDefault="00BA1E5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hRule="exact" w:val="1229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FD7C5D" w:rsidRDefault="005B3EB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BA1E53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>иные транспортные средства прицеп МЗСА 81771</w:t>
            </w:r>
            <w:r w:rsidRPr="00BA1E53">
              <w:rPr>
                <w:sz w:val="22"/>
                <w:szCs w:val="22"/>
                <w:lang w:val="en-US"/>
              </w:rPr>
              <w:t>D</w:t>
            </w:r>
          </w:p>
          <w:p w:rsidR="005B3EB0" w:rsidRPr="00BA1E53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hRule="exact" w:val="991"/>
        </w:trPr>
        <w:tc>
          <w:tcPr>
            <w:tcW w:w="241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FD7C5D" w:rsidRDefault="005B3EB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BA1E53">
              <w:rPr>
                <w:sz w:val="22"/>
                <w:szCs w:val="22"/>
              </w:rPr>
              <w:t xml:space="preserve">иные транспортные средства прицеп </w:t>
            </w:r>
            <w:r w:rsidRPr="00BA1E53">
              <w:rPr>
                <w:sz w:val="22"/>
                <w:szCs w:val="22"/>
                <w:lang w:val="en-US"/>
              </w:rPr>
              <w:t>LAV</w:t>
            </w:r>
            <w:r w:rsidRPr="00BA1E53">
              <w:rPr>
                <w:sz w:val="22"/>
                <w:szCs w:val="22"/>
              </w:rPr>
              <w:t xml:space="preserve"> 81012</w:t>
            </w:r>
            <w:r w:rsidRPr="00BA1E53">
              <w:rPr>
                <w:sz w:val="22"/>
                <w:szCs w:val="22"/>
                <w:lang w:val="en-US"/>
              </w:rPr>
              <w:t>C</w:t>
            </w:r>
          </w:p>
          <w:p w:rsidR="00BA1E53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BA1E53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BA1E53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BA1E53" w:rsidRPr="00BA1E53" w:rsidRDefault="00BA1E5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5B3EB0" w:rsidRPr="00BA1E53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val="560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FD7C5D" w:rsidRDefault="005B3EB0" w:rsidP="00346F6A">
            <w:pPr>
              <w:jc w:val="center"/>
              <w:rPr>
                <w:sz w:val="22"/>
                <w:szCs w:val="22"/>
              </w:rPr>
            </w:pPr>
            <w:r w:rsidRPr="00FD7C5D">
              <w:rPr>
                <w:sz w:val="22"/>
                <w:szCs w:val="22"/>
              </w:rPr>
              <w:t>супруга</w:t>
            </w:r>
          </w:p>
          <w:p w:rsidR="005B3EB0" w:rsidRPr="00FD7C5D" w:rsidRDefault="005B3EB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225FE4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1 007 857,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800,0</w:t>
            </w:r>
          </w:p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легковой автомобиль</w:t>
            </w:r>
          </w:p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Suzuki Grand Vitar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041F7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-</w:t>
            </w:r>
          </w:p>
        </w:tc>
      </w:tr>
      <w:tr w:rsidR="009637C6" w:rsidRPr="009637C6" w:rsidTr="005B3EB0">
        <w:trPr>
          <w:trHeight w:val="56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жилой дом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97,0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val="56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30,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val="56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78,8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val="56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68,9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val="560"/>
        </w:trPr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22,4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5B3EB0">
        <w:trPr>
          <w:trHeight w:val="560"/>
        </w:trPr>
        <w:tc>
          <w:tcPr>
            <w:tcW w:w="24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гараж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2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3EB0" w:rsidRPr="00225FE4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FE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EB0" w:rsidRPr="009637C6" w:rsidRDefault="005B3EB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EB0" w:rsidRPr="009637C6" w:rsidRDefault="005B3EB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B3EB0" w:rsidRPr="009637C6" w:rsidRDefault="005B3EB0" w:rsidP="005B3EB0">
      <w:pPr>
        <w:widowControl w:val="0"/>
        <w:autoSpaceDE w:val="0"/>
        <w:autoSpaceDN w:val="0"/>
        <w:adjustRightInd w:val="0"/>
        <w:ind w:right="-31"/>
        <w:jc w:val="both"/>
        <w:rPr>
          <w:color w:val="FF0000"/>
          <w:sz w:val="22"/>
          <w:szCs w:val="22"/>
        </w:rPr>
      </w:pPr>
    </w:p>
    <w:p w:rsidR="005B3EB0" w:rsidRPr="009637C6" w:rsidRDefault="005B3EB0" w:rsidP="005B3EB0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465A03" w:rsidRPr="009637C6" w:rsidRDefault="00465A03" w:rsidP="00465A03">
      <w:pPr>
        <w:rPr>
          <w:color w:val="FF0000"/>
        </w:rPr>
      </w:pPr>
    </w:p>
    <w:p w:rsidR="00E50E02" w:rsidRPr="009637C6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502B2" w:rsidRPr="004B4767" w:rsidRDefault="00E502B2" w:rsidP="00E502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B4767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502B2" w:rsidRPr="004B4767" w:rsidRDefault="00E502B2" w:rsidP="00E502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B4767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E502B2" w:rsidRPr="004B4767" w:rsidRDefault="00E502B2" w:rsidP="00E502B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B4767">
        <w:rPr>
          <w:b/>
          <w:bCs/>
          <w:sz w:val="22"/>
          <w:szCs w:val="22"/>
        </w:rPr>
        <w:t>за период с 1 января по 31 декабря 201</w:t>
      </w:r>
      <w:r w:rsidR="004B4767" w:rsidRPr="004B4767">
        <w:rPr>
          <w:b/>
          <w:bCs/>
          <w:sz w:val="22"/>
          <w:szCs w:val="22"/>
        </w:rPr>
        <w:t xml:space="preserve">9 </w:t>
      </w:r>
      <w:r w:rsidRPr="004B4767">
        <w:rPr>
          <w:b/>
          <w:bCs/>
          <w:sz w:val="22"/>
          <w:szCs w:val="22"/>
        </w:rPr>
        <w:t>года</w:t>
      </w:r>
    </w:p>
    <w:p w:rsidR="00E502B2" w:rsidRPr="009637C6" w:rsidRDefault="00E502B2" w:rsidP="00E502B2">
      <w:pPr>
        <w:rPr>
          <w:color w:val="FF0000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1417"/>
        <w:gridCol w:w="1099"/>
        <w:gridCol w:w="1311"/>
        <w:gridCol w:w="1701"/>
        <w:gridCol w:w="1559"/>
        <w:gridCol w:w="1099"/>
        <w:gridCol w:w="1311"/>
        <w:gridCol w:w="1558"/>
      </w:tblGrid>
      <w:tr w:rsidR="004B4767" w:rsidRPr="004B4767" w:rsidTr="000E41E0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9637C6" w:rsidRDefault="00E502B2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Деклари-</w:t>
            </w:r>
          </w:p>
          <w:p w:rsidR="00E502B2" w:rsidRPr="004B4767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рованный</w:t>
            </w:r>
          </w:p>
          <w:p w:rsidR="00E502B2" w:rsidRPr="004B4767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B4767">
              <w:rPr>
                <w:sz w:val="22"/>
              </w:rPr>
              <w:t xml:space="preserve"> годовой доход </w:t>
            </w:r>
          </w:p>
          <w:p w:rsidR="00E502B2" w:rsidRPr="004B4767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за отчетный год (руб.)</w:t>
            </w:r>
          </w:p>
          <w:p w:rsidR="00E502B2" w:rsidRPr="004B4767" w:rsidRDefault="00E502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2B2" w:rsidRPr="004B4767" w:rsidRDefault="00E502B2" w:rsidP="00725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4B4767" w:rsidRPr="004B4767" w:rsidTr="000E41E0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2B2" w:rsidRPr="009637C6" w:rsidRDefault="00E502B2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2B2" w:rsidRPr="004B4767" w:rsidRDefault="00E502B2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вид объектов недвижи-</w:t>
            </w:r>
          </w:p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B2" w:rsidRPr="004B4767" w:rsidRDefault="00E502B2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B4767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2B2" w:rsidRPr="004B4767" w:rsidRDefault="00E502B2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0E41E0">
        <w:trPr>
          <w:trHeight w:val="1437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D98" w:rsidRPr="004B4767" w:rsidRDefault="00E502B2" w:rsidP="00346F6A">
            <w:pPr>
              <w:jc w:val="center"/>
              <w:rPr>
                <w:b/>
                <w:sz w:val="22"/>
                <w:szCs w:val="22"/>
              </w:rPr>
            </w:pPr>
            <w:r w:rsidRPr="004B4767">
              <w:rPr>
                <w:b/>
                <w:sz w:val="22"/>
                <w:szCs w:val="22"/>
              </w:rPr>
              <w:t xml:space="preserve">Зяблицкая </w:t>
            </w:r>
          </w:p>
          <w:p w:rsidR="00F51D98" w:rsidRPr="004B4767" w:rsidRDefault="00E502B2" w:rsidP="00346F6A">
            <w:pPr>
              <w:jc w:val="center"/>
              <w:rPr>
                <w:b/>
                <w:sz w:val="22"/>
                <w:szCs w:val="22"/>
              </w:rPr>
            </w:pPr>
            <w:r w:rsidRPr="004B4767">
              <w:rPr>
                <w:b/>
                <w:sz w:val="22"/>
                <w:szCs w:val="22"/>
              </w:rPr>
              <w:t xml:space="preserve">Наталья </w:t>
            </w:r>
          </w:p>
          <w:p w:rsidR="00E502B2" w:rsidRPr="004B4767" w:rsidRDefault="00E502B2" w:rsidP="00346F6A">
            <w:pPr>
              <w:jc w:val="center"/>
              <w:rPr>
                <w:b/>
                <w:sz w:val="22"/>
                <w:szCs w:val="22"/>
              </w:rPr>
            </w:pPr>
            <w:r w:rsidRPr="004B4767"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9637C6" w:rsidRDefault="00E502B2" w:rsidP="005D7369">
            <w:pPr>
              <w:jc w:val="center"/>
              <w:rPr>
                <w:color w:val="FF0000"/>
                <w:sz w:val="22"/>
                <w:szCs w:val="22"/>
              </w:rPr>
            </w:pPr>
            <w:r w:rsidRPr="005D7369">
              <w:rPr>
                <w:sz w:val="22"/>
                <w:szCs w:val="22"/>
              </w:rPr>
              <w:t>3</w:t>
            </w:r>
            <w:r w:rsidR="005D7369" w:rsidRPr="005D7369">
              <w:rPr>
                <w:sz w:val="22"/>
                <w:szCs w:val="22"/>
              </w:rPr>
              <w:t> 034 059,5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0D4">
              <w:rPr>
                <w:sz w:val="22"/>
                <w:szCs w:val="22"/>
              </w:rPr>
              <w:t>квартира</w:t>
            </w:r>
          </w:p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0D4">
              <w:rPr>
                <w:sz w:val="22"/>
                <w:szCs w:val="22"/>
              </w:rPr>
              <w:t>75,6</w:t>
            </w:r>
          </w:p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0D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C20D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0D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0D4">
              <w:rPr>
                <w:sz w:val="22"/>
                <w:szCs w:val="22"/>
              </w:rPr>
              <w:t>1,8</w:t>
            </w:r>
          </w:p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DC20D4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0D4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2B2" w:rsidRPr="00DC20D4" w:rsidRDefault="00E502B2" w:rsidP="00346F6A">
            <w:pPr>
              <w:jc w:val="center"/>
              <w:rPr>
                <w:sz w:val="22"/>
                <w:szCs w:val="22"/>
              </w:rPr>
            </w:pPr>
            <w:r w:rsidRPr="00DC20D4">
              <w:rPr>
                <w:sz w:val="22"/>
                <w:szCs w:val="22"/>
              </w:rPr>
              <w:t>-</w:t>
            </w:r>
          </w:p>
        </w:tc>
      </w:tr>
      <w:tr w:rsidR="009637C6" w:rsidRPr="009637C6" w:rsidTr="000E41E0">
        <w:trPr>
          <w:trHeight w:val="74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4B4767" w:rsidRDefault="00E502B2" w:rsidP="00346F6A">
            <w:pPr>
              <w:jc w:val="center"/>
              <w:rPr>
                <w:sz w:val="22"/>
                <w:szCs w:val="22"/>
              </w:rPr>
            </w:pPr>
          </w:p>
          <w:p w:rsidR="00E502B2" w:rsidRPr="004B4767" w:rsidRDefault="00E502B2" w:rsidP="00346F6A">
            <w:pPr>
              <w:jc w:val="center"/>
              <w:rPr>
                <w:sz w:val="22"/>
                <w:szCs w:val="22"/>
              </w:rPr>
            </w:pPr>
            <w:r w:rsidRPr="004B4767">
              <w:rPr>
                <w:sz w:val="22"/>
                <w:szCs w:val="22"/>
              </w:rPr>
              <w:t>супруг</w:t>
            </w:r>
          </w:p>
          <w:p w:rsidR="00E502B2" w:rsidRPr="004B4767" w:rsidRDefault="00E502B2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9637C6" w:rsidRDefault="00731418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731418">
              <w:rPr>
                <w:sz w:val="22"/>
                <w:szCs w:val="22"/>
              </w:rPr>
              <w:t>289 43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731418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418">
              <w:rPr>
                <w:sz w:val="22"/>
                <w:szCs w:val="22"/>
              </w:rPr>
              <w:t>квартира</w:t>
            </w:r>
          </w:p>
          <w:p w:rsidR="00E502B2" w:rsidRPr="00731418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731418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418">
              <w:rPr>
                <w:sz w:val="22"/>
                <w:szCs w:val="22"/>
              </w:rPr>
              <w:t>75,6</w:t>
            </w:r>
          </w:p>
          <w:p w:rsidR="00E502B2" w:rsidRPr="00731418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731418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41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731418" w:rsidRDefault="00F51D9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3141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731418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41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731418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418">
              <w:rPr>
                <w:sz w:val="22"/>
                <w:szCs w:val="22"/>
              </w:rPr>
              <w:t>1,8</w:t>
            </w:r>
          </w:p>
          <w:p w:rsidR="00E502B2" w:rsidRPr="00731418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731418" w:rsidRDefault="00E502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418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2" w:rsidRPr="00731418" w:rsidRDefault="00E502B2" w:rsidP="00346F6A">
            <w:pPr>
              <w:jc w:val="center"/>
              <w:rPr>
                <w:sz w:val="22"/>
                <w:szCs w:val="22"/>
              </w:rPr>
            </w:pPr>
            <w:r w:rsidRPr="00731418">
              <w:rPr>
                <w:sz w:val="22"/>
                <w:szCs w:val="22"/>
              </w:rPr>
              <w:t>-</w:t>
            </w:r>
          </w:p>
        </w:tc>
      </w:tr>
    </w:tbl>
    <w:p w:rsidR="00E502B2" w:rsidRPr="009637C6" w:rsidRDefault="00E502B2" w:rsidP="00E502B2">
      <w:pPr>
        <w:rPr>
          <w:color w:val="FF0000"/>
        </w:rPr>
      </w:pPr>
    </w:p>
    <w:p w:rsidR="00E50E02" w:rsidRPr="009637C6" w:rsidRDefault="00E50E0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502B2" w:rsidRPr="009637C6" w:rsidRDefault="00E502B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502B2" w:rsidRPr="009637C6" w:rsidRDefault="00E502B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51D98" w:rsidRPr="009637C6" w:rsidRDefault="00F51D98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51D98" w:rsidRPr="009637C6" w:rsidRDefault="00F51D98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43AB" w:rsidRDefault="00E943A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43AB" w:rsidRDefault="00E943A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43AB" w:rsidRDefault="00E943A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43AB" w:rsidRPr="009637C6" w:rsidRDefault="00E943A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5170" w:rsidRPr="009637C6" w:rsidRDefault="0072517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23923" w:rsidRPr="00806A64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06A64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623923" w:rsidRPr="00806A64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806A64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623923" w:rsidRPr="00806A64" w:rsidRDefault="00623923" w:rsidP="0062392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06A64">
        <w:rPr>
          <w:b/>
          <w:bCs/>
          <w:sz w:val="22"/>
          <w:szCs w:val="22"/>
        </w:rPr>
        <w:t>за период с 1 января по 31 декабря 201</w:t>
      </w:r>
      <w:r w:rsidR="00806A64" w:rsidRPr="00806A64">
        <w:rPr>
          <w:b/>
          <w:bCs/>
          <w:sz w:val="22"/>
          <w:szCs w:val="22"/>
        </w:rPr>
        <w:t xml:space="preserve">9 </w:t>
      </w:r>
      <w:r w:rsidRPr="00806A64">
        <w:rPr>
          <w:b/>
          <w:bCs/>
          <w:sz w:val="22"/>
          <w:szCs w:val="22"/>
        </w:rPr>
        <w:t>года</w:t>
      </w: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1417"/>
        <w:gridCol w:w="1099"/>
        <w:gridCol w:w="1311"/>
        <w:gridCol w:w="1701"/>
        <w:gridCol w:w="1417"/>
        <w:gridCol w:w="993"/>
        <w:gridCol w:w="1417"/>
        <w:gridCol w:w="1700"/>
      </w:tblGrid>
      <w:tr w:rsidR="00806A64" w:rsidRPr="00806A64" w:rsidTr="00346F6A">
        <w:trPr>
          <w:trHeight w:val="1254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Деклари-</w:t>
            </w:r>
          </w:p>
          <w:p w:rsidR="00623923" w:rsidRPr="00806A6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рованный</w:t>
            </w:r>
          </w:p>
          <w:p w:rsidR="00623923" w:rsidRPr="00806A6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06A64">
              <w:rPr>
                <w:sz w:val="22"/>
              </w:rPr>
              <w:t xml:space="preserve"> годовой доход </w:t>
            </w:r>
          </w:p>
          <w:p w:rsidR="00623923" w:rsidRPr="00806A6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за отчетный год (руб.)</w:t>
            </w:r>
          </w:p>
          <w:p w:rsidR="00623923" w:rsidRPr="00806A64" w:rsidRDefault="0062392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3923" w:rsidRPr="00806A64" w:rsidRDefault="00623923" w:rsidP="00725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06A64" w:rsidRPr="00806A64" w:rsidTr="00346F6A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923" w:rsidRPr="00806A64" w:rsidRDefault="00623923" w:rsidP="00346F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923" w:rsidRPr="00806A64" w:rsidRDefault="00623923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страна расположе-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вид объектов недвижи-</w:t>
            </w:r>
          </w:p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923" w:rsidRPr="00806A64" w:rsidRDefault="00623923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06A64">
              <w:rPr>
                <w:sz w:val="22"/>
              </w:rPr>
              <w:t>страна расположе-ния</w:t>
            </w: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923" w:rsidRPr="00806A64" w:rsidRDefault="00623923" w:rsidP="00346F6A">
            <w:pPr>
              <w:rPr>
                <w:sz w:val="22"/>
                <w:szCs w:val="22"/>
              </w:rPr>
            </w:pPr>
          </w:p>
        </w:tc>
      </w:tr>
      <w:tr w:rsidR="00881A5B" w:rsidRPr="009637C6" w:rsidTr="008E4F58">
        <w:trPr>
          <w:trHeight w:val="49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881A5B" w:rsidRPr="00806A64" w:rsidRDefault="00881A5B" w:rsidP="00346F6A">
            <w:pPr>
              <w:jc w:val="center"/>
              <w:rPr>
                <w:sz w:val="22"/>
                <w:szCs w:val="22"/>
              </w:rPr>
            </w:pPr>
          </w:p>
          <w:p w:rsidR="00881A5B" w:rsidRPr="00806A64" w:rsidRDefault="00881A5B" w:rsidP="00346F6A">
            <w:pPr>
              <w:jc w:val="center"/>
              <w:rPr>
                <w:b/>
                <w:sz w:val="22"/>
                <w:szCs w:val="22"/>
              </w:rPr>
            </w:pPr>
            <w:r w:rsidRPr="00806A64">
              <w:rPr>
                <w:b/>
                <w:sz w:val="22"/>
                <w:szCs w:val="22"/>
              </w:rPr>
              <w:t>Клец</w:t>
            </w:r>
          </w:p>
          <w:p w:rsidR="00881A5B" w:rsidRPr="00806A64" w:rsidRDefault="00881A5B" w:rsidP="00346F6A">
            <w:pPr>
              <w:jc w:val="center"/>
              <w:rPr>
                <w:b/>
                <w:sz w:val="22"/>
                <w:szCs w:val="22"/>
              </w:rPr>
            </w:pPr>
            <w:r w:rsidRPr="00806A64">
              <w:rPr>
                <w:b/>
                <w:sz w:val="22"/>
                <w:szCs w:val="22"/>
              </w:rPr>
              <w:t xml:space="preserve"> Максим </w:t>
            </w:r>
          </w:p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806A64">
              <w:rPr>
                <w:b/>
                <w:sz w:val="22"/>
                <w:szCs w:val="22"/>
              </w:rPr>
              <w:t>Витал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806A64">
              <w:rPr>
                <w:sz w:val="22"/>
                <w:szCs w:val="22"/>
              </w:rPr>
              <w:t>8 745 40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16224C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2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16224C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24C">
              <w:rPr>
                <w:sz w:val="22"/>
                <w:szCs w:val="22"/>
              </w:rPr>
              <w:t>1 534,0</w:t>
            </w:r>
          </w:p>
          <w:p w:rsidR="00881A5B" w:rsidRPr="0016224C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16224C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24C">
              <w:rPr>
                <w:sz w:val="22"/>
                <w:szCs w:val="22"/>
              </w:rPr>
              <w:t>РФ</w:t>
            </w:r>
          </w:p>
          <w:p w:rsidR="00881A5B" w:rsidRPr="0016224C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CE2D39">
              <w:rPr>
                <w:sz w:val="22"/>
                <w:szCs w:val="22"/>
              </w:rPr>
              <w:t xml:space="preserve">легковой автомобиль </w:t>
            </w:r>
            <w:r w:rsidRPr="00CE2D39">
              <w:rPr>
                <w:sz w:val="22"/>
                <w:szCs w:val="22"/>
                <w:lang w:val="en-US"/>
              </w:rPr>
              <w:t>Nissan Mura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D3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D39">
              <w:rPr>
                <w:sz w:val="22"/>
                <w:szCs w:val="22"/>
              </w:rPr>
              <w:t>21</w:t>
            </w:r>
            <w:r w:rsidR="00CE2D39" w:rsidRPr="00CE2D39">
              <w:rPr>
                <w:sz w:val="22"/>
                <w:szCs w:val="22"/>
              </w:rPr>
              <w:t>,0</w:t>
            </w:r>
          </w:p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D39">
              <w:rPr>
                <w:sz w:val="22"/>
                <w:szCs w:val="22"/>
              </w:rPr>
              <w:t>РФ</w:t>
            </w:r>
          </w:p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607776">
              <w:rPr>
                <w:sz w:val="22"/>
                <w:szCs w:val="22"/>
              </w:rPr>
              <w:t>-</w:t>
            </w:r>
          </w:p>
        </w:tc>
      </w:tr>
      <w:tr w:rsidR="00881A5B" w:rsidRPr="009637C6" w:rsidTr="008E4F58">
        <w:trPr>
          <w:trHeight w:val="25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806A64" w:rsidRDefault="00881A5B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16224C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строение (дачный до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16224C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16224C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81A5B" w:rsidRPr="009637C6" w:rsidTr="008E4F58"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211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211">
              <w:rPr>
                <w:sz w:val="22"/>
                <w:szCs w:val="22"/>
              </w:rPr>
              <w:t>71,3</w:t>
            </w:r>
          </w:p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211">
              <w:rPr>
                <w:sz w:val="22"/>
                <w:szCs w:val="22"/>
              </w:rPr>
              <w:t>РФ</w:t>
            </w:r>
          </w:p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D39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D39">
              <w:rPr>
                <w:sz w:val="22"/>
                <w:szCs w:val="22"/>
              </w:rPr>
              <w:t>24</w:t>
            </w:r>
            <w:r w:rsidR="00CE2D39">
              <w:rPr>
                <w:sz w:val="22"/>
                <w:szCs w:val="22"/>
              </w:rPr>
              <w:t>,0</w:t>
            </w:r>
          </w:p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D39">
              <w:rPr>
                <w:sz w:val="22"/>
                <w:szCs w:val="22"/>
              </w:rPr>
              <w:t>РФ</w:t>
            </w:r>
          </w:p>
          <w:p w:rsidR="00881A5B" w:rsidRPr="00CE2D39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881A5B" w:rsidRPr="009637C6" w:rsidTr="008E4F58">
        <w:trPr>
          <w:trHeight w:val="4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211">
              <w:rPr>
                <w:sz w:val="22"/>
                <w:szCs w:val="22"/>
              </w:rPr>
              <w:t>квартира</w:t>
            </w:r>
          </w:p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211">
              <w:rPr>
                <w:sz w:val="22"/>
                <w:szCs w:val="22"/>
              </w:rPr>
              <w:t>60,7</w:t>
            </w:r>
          </w:p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0211">
              <w:rPr>
                <w:sz w:val="22"/>
                <w:szCs w:val="22"/>
              </w:rPr>
              <w:t>Укра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881A5B" w:rsidRPr="009637C6" w:rsidTr="008E4F58">
        <w:trPr>
          <w:trHeight w:val="22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EA0211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881A5B" w:rsidRPr="009637C6" w:rsidTr="008E4F58">
        <w:trPr>
          <w:trHeight w:val="76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C018DA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8DA">
              <w:rPr>
                <w:sz w:val="22"/>
                <w:szCs w:val="22"/>
              </w:rPr>
              <w:t>гаражи</w:t>
            </w:r>
          </w:p>
          <w:p w:rsidR="00881A5B" w:rsidRPr="00C018DA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8DA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C018DA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8DA">
              <w:rPr>
                <w:sz w:val="22"/>
                <w:szCs w:val="22"/>
              </w:rPr>
              <w:t>18,5</w:t>
            </w:r>
          </w:p>
          <w:p w:rsidR="00881A5B" w:rsidRPr="00C018DA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C018DA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8DA">
              <w:rPr>
                <w:sz w:val="22"/>
                <w:szCs w:val="22"/>
              </w:rPr>
              <w:t>РФ</w:t>
            </w:r>
          </w:p>
          <w:p w:rsidR="00881A5B" w:rsidRPr="00C018DA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2D39" w:rsidRPr="009637C6" w:rsidTr="0099084E">
        <w:trPr>
          <w:trHeight w:val="253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C018DA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 бан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C018DA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C018DA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2D39" w:rsidRPr="009637C6" w:rsidTr="0099084E">
        <w:trPr>
          <w:trHeight w:val="9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9" w:rsidRDefault="00CE2D39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6077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07776">
              <w:rPr>
                <w:sz w:val="22"/>
                <w:szCs w:val="22"/>
              </w:rPr>
              <w:t>автостояночная площа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607776" w:rsidRDefault="006077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77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607776" w:rsidRDefault="00607776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7776">
              <w:rPr>
                <w:sz w:val="22"/>
                <w:szCs w:val="22"/>
              </w:rPr>
              <w:t>РФ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39" w:rsidRPr="009637C6" w:rsidRDefault="00CE2D39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81A5B" w:rsidRPr="009637C6" w:rsidTr="008E4F58">
        <w:trPr>
          <w:trHeight w:val="105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C018DA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 нежилое пом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C018DA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C018DA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5B" w:rsidRPr="009637C6" w:rsidRDefault="00881A5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23923" w:rsidRPr="009637C6" w:rsidRDefault="00623923" w:rsidP="00623923">
      <w:pPr>
        <w:rPr>
          <w:color w:val="FF0000"/>
        </w:rPr>
      </w:pPr>
    </w:p>
    <w:p w:rsidR="00C812F0" w:rsidRPr="008C5CE1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C5CE1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C812F0" w:rsidRPr="008C5CE1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8C5CE1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C812F0" w:rsidRPr="008C5CE1" w:rsidRDefault="00C812F0" w:rsidP="00C812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C5CE1">
        <w:rPr>
          <w:b/>
          <w:bCs/>
          <w:sz w:val="22"/>
          <w:szCs w:val="22"/>
        </w:rPr>
        <w:t>за период с 1 января по 31 декабря 201</w:t>
      </w:r>
      <w:r w:rsidR="008C5CE1" w:rsidRPr="008C5CE1">
        <w:rPr>
          <w:b/>
          <w:bCs/>
          <w:sz w:val="22"/>
          <w:szCs w:val="22"/>
        </w:rPr>
        <w:t>9</w:t>
      </w:r>
      <w:r w:rsidRPr="008C5CE1">
        <w:rPr>
          <w:b/>
          <w:bCs/>
          <w:sz w:val="22"/>
          <w:szCs w:val="22"/>
        </w:rPr>
        <w:t xml:space="preserve"> года</w:t>
      </w: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1417"/>
        <w:gridCol w:w="1099"/>
        <w:gridCol w:w="1311"/>
        <w:gridCol w:w="1558"/>
        <w:gridCol w:w="1416"/>
        <w:gridCol w:w="1099"/>
        <w:gridCol w:w="1485"/>
        <w:gridCol w:w="1955"/>
      </w:tblGrid>
      <w:tr w:rsidR="008C5CE1" w:rsidRPr="008C5CE1" w:rsidTr="006D0464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Деклари-</w:t>
            </w:r>
          </w:p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рованный</w:t>
            </w:r>
          </w:p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C5CE1">
              <w:rPr>
                <w:sz w:val="22"/>
              </w:rPr>
              <w:t xml:space="preserve"> годовой доход </w:t>
            </w:r>
          </w:p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за отчетный год (руб.)</w:t>
            </w:r>
          </w:p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12F0" w:rsidRPr="008C5CE1" w:rsidRDefault="00C812F0" w:rsidP="006D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8C5CE1" w:rsidRPr="008C5CE1" w:rsidTr="006D0464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2F0" w:rsidRPr="008C5CE1" w:rsidRDefault="00C812F0" w:rsidP="00346F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2F0" w:rsidRPr="008C5CE1" w:rsidRDefault="00C812F0" w:rsidP="00346F6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вид объектов недвижи-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площадь (кв. м)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вид объектов недвижи-</w:t>
            </w:r>
          </w:p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площадь (кв. м)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5CE1">
              <w:rPr>
                <w:sz w:val="22"/>
              </w:rPr>
              <w:t>страна расположе-ния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2F0" w:rsidRPr="008C5CE1" w:rsidRDefault="00C812F0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6D0464">
        <w:trPr>
          <w:trHeight w:val="492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8C5CE1" w:rsidRDefault="00C812F0" w:rsidP="00346F6A">
            <w:pPr>
              <w:jc w:val="center"/>
              <w:rPr>
                <w:b/>
                <w:sz w:val="22"/>
                <w:szCs w:val="22"/>
              </w:rPr>
            </w:pPr>
            <w:r w:rsidRPr="008C5CE1">
              <w:rPr>
                <w:b/>
                <w:sz w:val="22"/>
                <w:szCs w:val="22"/>
              </w:rPr>
              <w:t xml:space="preserve">Книжников </w:t>
            </w:r>
          </w:p>
          <w:p w:rsidR="00C812F0" w:rsidRPr="008C5CE1" w:rsidRDefault="00C812F0" w:rsidP="00346F6A">
            <w:pPr>
              <w:jc w:val="center"/>
              <w:rPr>
                <w:b/>
                <w:sz w:val="22"/>
                <w:szCs w:val="22"/>
              </w:rPr>
            </w:pPr>
            <w:r w:rsidRPr="008C5CE1">
              <w:rPr>
                <w:b/>
                <w:sz w:val="22"/>
                <w:szCs w:val="22"/>
              </w:rPr>
              <w:t xml:space="preserve">Николай </w:t>
            </w:r>
          </w:p>
          <w:p w:rsidR="00C812F0" w:rsidRPr="008C5CE1" w:rsidRDefault="00C812F0" w:rsidP="00346F6A">
            <w:pPr>
              <w:jc w:val="center"/>
              <w:rPr>
                <w:b/>
                <w:sz w:val="22"/>
                <w:szCs w:val="22"/>
              </w:rPr>
            </w:pPr>
            <w:r w:rsidRPr="008C5CE1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5BF6" w:rsidRPr="009C5BF6" w:rsidRDefault="009C5BF6" w:rsidP="003F6165">
            <w:pPr>
              <w:jc w:val="center"/>
              <w:rPr>
                <w:color w:val="FF0000"/>
                <w:sz w:val="22"/>
                <w:szCs w:val="22"/>
              </w:rPr>
            </w:pPr>
            <w:r w:rsidRPr="006527BC">
              <w:rPr>
                <w:sz w:val="22"/>
                <w:szCs w:val="22"/>
              </w:rPr>
              <w:t>3 511 711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475,0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0A71B4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A71B4">
              <w:rPr>
                <w:sz w:val="22"/>
                <w:szCs w:val="22"/>
              </w:rPr>
              <w:t>легковой автомобиль</w:t>
            </w:r>
          </w:p>
          <w:p w:rsidR="00C812F0" w:rsidRPr="000A71B4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0A71B4">
              <w:rPr>
                <w:sz w:val="22"/>
                <w:szCs w:val="22"/>
              </w:rPr>
              <w:t>Opel Corsa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415064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064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415064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15064">
              <w:rPr>
                <w:sz w:val="22"/>
                <w:szCs w:val="22"/>
              </w:rPr>
              <w:t>40,9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5064" w:rsidRDefault="00415064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C812F0" w:rsidRPr="00415064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064">
              <w:rPr>
                <w:sz w:val="22"/>
                <w:szCs w:val="22"/>
              </w:rPr>
              <w:t>РФ</w:t>
            </w:r>
          </w:p>
          <w:p w:rsidR="00C812F0" w:rsidRPr="00415064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415064" w:rsidRDefault="00C812F0" w:rsidP="00346F6A">
            <w:pPr>
              <w:jc w:val="center"/>
              <w:rPr>
                <w:sz w:val="22"/>
                <w:szCs w:val="22"/>
              </w:rPr>
            </w:pPr>
            <w:r w:rsidRPr="00415064">
              <w:rPr>
                <w:sz w:val="22"/>
                <w:szCs w:val="22"/>
              </w:rPr>
              <w:t>-</w:t>
            </w:r>
          </w:p>
        </w:tc>
      </w:tr>
      <w:tr w:rsidR="009637C6" w:rsidRPr="009637C6" w:rsidTr="008C5CE1">
        <w:trPr>
          <w:trHeight w:val="25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8C5CE1" w:rsidRDefault="00C812F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54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0A71B4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8C5CE1">
        <w:trPr>
          <w:trHeight w:val="252"/>
        </w:trPr>
        <w:tc>
          <w:tcPr>
            <w:tcW w:w="22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8C5CE1" w:rsidRDefault="00C812F0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квартира</w:t>
            </w:r>
          </w:p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113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8C5CE1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CE1" w:rsidRPr="000A71B4" w:rsidRDefault="008C5CE1" w:rsidP="008C5CE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0A71B4">
              <w:rPr>
                <w:sz w:val="22"/>
                <w:szCs w:val="22"/>
              </w:rPr>
              <w:t>легковой автомобиль</w:t>
            </w:r>
          </w:p>
          <w:p w:rsidR="00C812F0" w:rsidRPr="000A71B4" w:rsidRDefault="000A71B4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  <w:lang w:val="en-US"/>
              </w:rPr>
            </w:pPr>
            <w:proofErr w:type="spellStart"/>
            <w:r w:rsidRPr="000A71B4">
              <w:rPr>
                <w:sz w:val="22"/>
                <w:szCs w:val="22"/>
              </w:rPr>
              <w:t>Хундай</w:t>
            </w:r>
            <w:proofErr w:type="spellEnd"/>
            <w:r w:rsidRPr="000A71B4">
              <w:rPr>
                <w:sz w:val="22"/>
                <w:szCs w:val="22"/>
              </w:rPr>
              <w:t xml:space="preserve"> </w:t>
            </w:r>
            <w:r w:rsidRPr="000A71B4"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6D0464">
        <w:trPr>
          <w:trHeight w:val="536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8C5CE1" w:rsidRDefault="00C812F0" w:rsidP="00346F6A">
            <w:pPr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супруга</w:t>
            </w:r>
          </w:p>
          <w:p w:rsidR="00C812F0" w:rsidRPr="008C5CE1" w:rsidRDefault="00C812F0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445A1F" w:rsidRDefault="00A861E4" w:rsidP="00445A1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3,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квартира</w:t>
            </w:r>
          </w:p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113,2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47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jc w:val="center"/>
              <w:rPr>
                <w:sz w:val="22"/>
                <w:szCs w:val="22"/>
                <w:highlight w:val="green"/>
              </w:rPr>
            </w:pPr>
            <w:r w:rsidRPr="0068428E">
              <w:rPr>
                <w:sz w:val="22"/>
                <w:szCs w:val="22"/>
              </w:rPr>
              <w:t>-</w:t>
            </w:r>
          </w:p>
        </w:tc>
      </w:tr>
      <w:tr w:rsidR="009637C6" w:rsidRPr="009637C6" w:rsidTr="00E943AB">
        <w:trPr>
          <w:trHeight w:val="35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8C5CE1" w:rsidRDefault="00C812F0" w:rsidP="00346F6A">
            <w:pPr>
              <w:ind w:right="-216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40,9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5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637C6" w:rsidRPr="009637C6" w:rsidTr="006D0464">
        <w:trPr>
          <w:trHeight w:val="56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8C5CE1" w:rsidRDefault="00C812F0" w:rsidP="00346F6A">
            <w:pPr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несовершеннолетний ребенок</w:t>
            </w:r>
          </w:p>
          <w:p w:rsidR="00C812F0" w:rsidRPr="008C5CE1" w:rsidRDefault="00C812F0" w:rsidP="00346F6A">
            <w:pPr>
              <w:ind w:right="-216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квартира</w:t>
            </w:r>
          </w:p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113,2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47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-</w:t>
            </w:r>
          </w:p>
        </w:tc>
      </w:tr>
      <w:tr w:rsidR="009637C6" w:rsidRPr="009637C6" w:rsidTr="006D0464">
        <w:trPr>
          <w:trHeight w:val="40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8C5CE1" w:rsidRDefault="00C812F0" w:rsidP="00346F6A">
            <w:pPr>
              <w:ind w:right="-216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5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E943AB">
        <w:trPr>
          <w:trHeight w:val="391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8C5CE1" w:rsidRDefault="00C812F0" w:rsidP="00346F6A">
            <w:pPr>
              <w:ind w:right="-216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40,9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6D0464">
        <w:trPr>
          <w:trHeight w:val="467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8C5CE1" w:rsidRDefault="00C812F0" w:rsidP="00346F6A">
            <w:pPr>
              <w:jc w:val="center"/>
              <w:rPr>
                <w:sz w:val="22"/>
                <w:szCs w:val="22"/>
              </w:rPr>
            </w:pPr>
            <w:r w:rsidRPr="008C5CE1">
              <w:rPr>
                <w:sz w:val="22"/>
                <w:szCs w:val="22"/>
              </w:rPr>
              <w:t>несовершеннолетний ребенок</w:t>
            </w:r>
          </w:p>
          <w:p w:rsidR="00C812F0" w:rsidRPr="008C5CE1" w:rsidRDefault="00C812F0" w:rsidP="00346F6A">
            <w:pPr>
              <w:ind w:right="-216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68428E" w:rsidRDefault="00041F7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68428E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68428E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68428E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54,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-</w:t>
            </w:r>
          </w:p>
        </w:tc>
      </w:tr>
      <w:tr w:rsidR="009637C6" w:rsidRPr="009637C6" w:rsidTr="006D0464">
        <w:trPr>
          <w:trHeight w:val="517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ind w:right="-21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475,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6D0464">
        <w:trPr>
          <w:trHeight w:val="56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ind w:right="-21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40,9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6D0464">
        <w:trPr>
          <w:trHeight w:val="478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ind w:right="-21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113,2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2F0" w:rsidRPr="00D2068F" w:rsidRDefault="00C812F0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68F">
              <w:rPr>
                <w:sz w:val="22"/>
                <w:szCs w:val="22"/>
              </w:rPr>
              <w:t>РФ</w:t>
            </w:r>
          </w:p>
        </w:tc>
        <w:tc>
          <w:tcPr>
            <w:tcW w:w="19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2F0" w:rsidRPr="009637C6" w:rsidRDefault="00C812F0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D170BB" w:rsidRPr="008C1719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C1719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170BB" w:rsidRPr="008C1719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8C1719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D170BB" w:rsidRPr="008C1719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C1719">
        <w:rPr>
          <w:b/>
          <w:bCs/>
          <w:sz w:val="22"/>
          <w:szCs w:val="22"/>
        </w:rPr>
        <w:t>за период с 1 января по 31 декабря 201</w:t>
      </w:r>
      <w:r w:rsidR="008C1719" w:rsidRPr="008C1719">
        <w:rPr>
          <w:b/>
          <w:bCs/>
          <w:sz w:val="22"/>
          <w:szCs w:val="22"/>
        </w:rPr>
        <w:t>9</w:t>
      </w:r>
      <w:r w:rsidRPr="008C1719">
        <w:rPr>
          <w:b/>
          <w:bCs/>
          <w:sz w:val="22"/>
          <w:szCs w:val="22"/>
        </w:rPr>
        <w:t xml:space="preserve"> года</w:t>
      </w:r>
    </w:p>
    <w:p w:rsidR="00D170BB" w:rsidRPr="008C1719" w:rsidRDefault="00D170BB" w:rsidP="00D170BB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701"/>
        <w:gridCol w:w="1134"/>
        <w:gridCol w:w="1134"/>
        <w:gridCol w:w="1559"/>
        <w:gridCol w:w="2127"/>
      </w:tblGrid>
      <w:tr w:rsidR="008C1719" w:rsidRPr="008C1719" w:rsidTr="00346F6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8C1719">
              <w:rPr>
                <w:sz w:val="22"/>
              </w:rPr>
              <w:t>Деклари-</w:t>
            </w:r>
          </w:p>
          <w:p w:rsidR="00D170BB" w:rsidRPr="008C1719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8C1719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719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C1719" w:rsidRPr="008C1719" w:rsidTr="00346F6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8C1719" w:rsidRDefault="00D170BB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8C1719" w:rsidRDefault="00D170BB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>транспортные средства</w:t>
            </w:r>
          </w:p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 xml:space="preserve"> (вид, мар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8C1719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C1719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8C1719" w:rsidRDefault="00D170BB" w:rsidP="00346F6A">
            <w:pPr>
              <w:rPr>
                <w:sz w:val="22"/>
                <w:szCs w:val="22"/>
              </w:rPr>
            </w:pPr>
          </w:p>
        </w:tc>
      </w:tr>
      <w:tr w:rsidR="004034DD" w:rsidRPr="009637C6" w:rsidTr="00346F6A">
        <w:trPr>
          <w:trHeight w:val="5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4DD" w:rsidRPr="004034DD" w:rsidRDefault="004034DD" w:rsidP="00346F6A">
            <w:pPr>
              <w:jc w:val="center"/>
              <w:rPr>
                <w:b/>
                <w:sz w:val="22"/>
                <w:szCs w:val="22"/>
              </w:rPr>
            </w:pPr>
            <w:r w:rsidRPr="004034DD">
              <w:rPr>
                <w:b/>
                <w:sz w:val="22"/>
                <w:szCs w:val="22"/>
              </w:rPr>
              <w:t>Крепких</w:t>
            </w:r>
          </w:p>
          <w:p w:rsidR="004034DD" w:rsidRPr="004034DD" w:rsidRDefault="004034DD" w:rsidP="00346F6A">
            <w:pPr>
              <w:jc w:val="center"/>
              <w:rPr>
                <w:b/>
                <w:sz w:val="22"/>
                <w:szCs w:val="22"/>
              </w:rPr>
            </w:pPr>
            <w:r w:rsidRPr="004034DD">
              <w:rPr>
                <w:b/>
                <w:sz w:val="22"/>
                <w:szCs w:val="22"/>
              </w:rPr>
              <w:t>Владимир</w:t>
            </w:r>
          </w:p>
          <w:p w:rsidR="004034DD" w:rsidRPr="009637C6" w:rsidRDefault="004034DD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034DD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4DD" w:rsidRPr="009637C6" w:rsidRDefault="004034DD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871 962,7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4DD" w:rsidRPr="004034DD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4DD" w:rsidRPr="004034DD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92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4DD" w:rsidRPr="004034DD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034DD" w:rsidRPr="009637C6" w:rsidRDefault="004034D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 xml:space="preserve">легковой автомобиль </w:t>
            </w:r>
            <w:r w:rsidRPr="004034DD">
              <w:rPr>
                <w:rStyle w:val="text-cut2"/>
                <w:sz w:val="22"/>
                <w:szCs w:val="22"/>
              </w:rPr>
              <w:t xml:space="preserve">Toyota </w:t>
            </w:r>
            <w:r w:rsidRPr="004034DD">
              <w:rPr>
                <w:sz w:val="22"/>
                <w:szCs w:val="22"/>
              </w:rPr>
              <w:t>Lexus RX400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034DD" w:rsidRPr="004034DD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034DD" w:rsidRPr="004034DD" w:rsidRDefault="004034D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034DD" w:rsidRPr="004034DD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4DD" w:rsidRPr="004034DD" w:rsidRDefault="004034DD" w:rsidP="00346F6A">
            <w:pPr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-</w:t>
            </w:r>
          </w:p>
        </w:tc>
      </w:tr>
      <w:tr w:rsidR="004034DD" w:rsidRPr="009637C6" w:rsidTr="00346F6A">
        <w:trPr>
          <w:trHeight w:val="585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9637C6" w:rsidRDefault="004034DD" w:rsidP="00346F6A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9637C6" w:rsidRDefault="004034DD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4034DD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4034DD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4034DD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4D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9637C6" w:rsidRDefault="004034D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9637C6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9637C6" w:rsidRDefault="004034D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9637C6" w:rsidRDefault="004034D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034DD" w:rsidRPr="009637C6" w:rsidRDefault="004034DD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33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637C6" w:rsidRDefault="0068240D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335 696,6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63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92,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68240D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346F6A">
        <w:trPr>
          <w:trHeight w:val="25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86,3</w:t>
            </w:r>
          </w:p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397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68240D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40D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BB" w:rsidRPr="009637C6" w:rsidRDefault="00D170BB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D170BB" w:rsidRPr="009637C6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color w:val="FF0000"/>
          <w:sz w:val="22"/>
          <w:szCs w:val="22"/>
        </w:rPr>
      </w:pPr>
    </w:p>
    <w:p w:rsidR="00D170BB" w:rsidRPr="009637C6" w:rsidRDefault="00D170BB" w:rsidP="00D170BB">
      <w:pPr>
        <w:rPr>
          <w:color w:val="FF0000"/>
        </w:rPr>
      </w:pPr>
    </w:p>
    <w:p w:rsidR="00D170BB" w:rsidRPr="009637C6" w:rsidRDefault="00D170BB" w:rsidP="00D170BB">
      <w:pPr>
        <w:rPr>
          <w:color w:val="FF0000"/>
        </w:rPr>
      </w:pPr>
    </w:p>
    <w:p w:rsidR="00D170BB" w:rsidRPr="009637C6" w:rsidRDefault="00D170BB" w:rsidP="00D170BB">
      <w:pPr>
        <w:rPr>
          <w:color w:val="FF0000"/>
        </w:rPr>
      </w:pPr>
    </w:p>
    <w:p w:rsidR="00D170BB" w:rsidRPr="009637C6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9637C6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35E87" w:rsidRPr="009637C6" w:rsidRDefault="00235E8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35E87" w:rsidRPr="009637C6" w:rsidRDefault="00235E8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35E87" w:rsidRPr="009637C6" w:rsidRDefault="00235E8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35E87" w:rsidRPr="009637C6" w:rsidRDefault="00235E8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9637C6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04F47" w:rsidRPr="009637C6" w:rsidRDefault="00604F4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9637C6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9637C6" w:rsidRDefault="00D170BB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0BB" w:rsidRPr="00CE4B85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E4B85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170BB" w:rsidRPr="00CE4B85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E4B85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D170BB" w:rsidRPr="00CE4B85" w:rsidRDefault="00D170BB" w:rsidP="00D170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E4B85">
        <w:rPr>
          <w:b/>
          <w:bCs/>
          <w:sz w:val="22"/>
          <w:szCs w:val="22"/>
        </w:rPr>
        <w:t>за период с 1 января по 31 декабря 201</w:t>
      </w:r>
      <w:r w:rsidR="00CE4B85" w:rsidRPr="00CE4B85">
        <w:rPr>
          <w:b/>
          <w:bCs/>
          <w:sz w:val="22"/>
          <w:szCs w:val="22"/>
        </w:rPr>
        <w:t>9</w:t>
      </w:r>
      <w:r w:rsidRPr="00CE4B85">
        <w:rPr>
          <w:b/>
          <w:bCs/>
          <w:sz w:val="22"/>
          <w:szCs w:val="22"/>
        </w:rPr>
        <w:t xml:space="preserve"> года</w:t>
      </w:r>
    </w:p>
    <w:p w:rsidR="00D170BB" w:rsidRPr="00CE4B85" w:rsidRDefault="00D170BB" w:rsidP="00D170BB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398"/>
        <w:gridCol w:w="1134"/>
        <w:gridCol w:w="1276"/>
        <w:gridCol w:w="1558"/>
        <w:gridCol w:w="1417"/>
        <w:gridCol w:w="1133"/>
        <w:gridCol w:w="1723"/>
        <w:gridCol w:w="2127"/>
      </w:tblGrid>
      <w:tr w:rsidR="00CE4B85" w:rsidRPr="00CE4B85" w:rsidTr="00F31E1D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Деклари-</w:t>
            </w:r>
          </w:p>
          <w:p w:rsidR="00D170BB" w:rsidRPr="00CE4B85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рованный</w:t>
            </w:r>
          </w:p>
          <w:p w:rsidR="00D170BB" w:rsidRPr="00CE4B85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E4B85">
              <w:rPr>
                <w:sz w:val="22"/>
              </w:rPr>
              <w:t xml:space="preserve"> годовой доход </w:t>
            </w:r>
          </w:p>
          <w:p w:rsidR="00D170BB" w:rsidRPr="00CE4B85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за отчетный год (руб.)</w:t>
            </w:r>
          </w:p>
          <w:p w:rsidR="00D170BB" w:rsidRPr="00CE4B85" w:rsidRDefault="00D170B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0BB" w:rsidRPr="00CE4B85" w:rsidRDefault="00D170BB" w:rsidP="00240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CE4B85" w:rsidRPr="00CE4B85" w:rsidTr="00F31E1D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CE4B85" w:rsidRDefault="00D170BB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CE4B85" w:rsidRDefault="00D170BB" w:rsidP="00346F6A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вид объектов недвижи-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страна расположе-ния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вид объектов недвижи-</w:t>
            </w:r>
          </w:p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мост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площадь (кв. м)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E4B85">
              <w:rPr>
                <w:sz w:val="22"/>
              </w:rPr>
              <w:t>страна расположе-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0BB" w:rsidRPr="00CE4B85" w:rsidRDefault="00D170BB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F31E1D">
        <w:trPr>
          <w:trHeight w:val="91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CE4B85" w:rsidRDefault="00D170BB" w:rsidP="00346F6A">
            <w:pPr>
              <w:jc w:val="center"/>
              <w:rPr>
                <w:b/>
                <w:sz w:val="22"/>
                <w:szCs w:val="22"/>
              </w:rPr>
            </w:pPr>
          </w:p>
          <w:p w:rsidR="00D170BB" w:rsidRPr="00CE4B85" w:rsidRDefault="00D170BB" w:rsidP="00346F6A">
            <w:pPr>
              <w:jc w:val="center"/>
              <w:rPr>
                <w:b/>
                <w:sz w:val="22"/>
                <w:szCs w:val="22"/>
              </w:rPr>
            </w:pPr>
            <w:r w:rsidRPr="00CE4B85">
              <w:rPr>
                <w:b/>
                <w:sz w:val="22"/>
                <w:szCs w:val="22"/>
              </w:rPr>
              <w:t>Крутей</w:t>
            </w:r>
          </w:p>
          <w:p w:rsidR="00D170BB" w:rsidRPr="00CE4B85" w:rsidRDefault="00D170BB" w:rsidP="00346F6A">
            <w:pPr>
              <w:jc w:val="center"/>
              <w:rPr>
                <w:b/>
                <w:sz w:val="22"/>
                <w:szCs w:val="22"/>
              </w:rPr>
            </w:pPr>
            <w:r w:rsidRPr="00CE4B85">
              <w:rPr>
                <w:b/>
                <w:sz w:val="22"/>
                <w:szCs w:val="22"/>
              </w:rPr>
              <w:t xml:space="preserve"> Сергей Владимирович</w:t>
            </w:r>
          </w:p>
          <w:p w:rsidR="00D170BB" w:rsidRPr="00CE4B85" w:rsidRDefault="00D170BB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9637C6" w:rsidRDefault="00CE4B85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CE4B85">
              <w:rPr>
                <w:sz w:val="22"/>
                <w:szCs w:val="22"/>
              </w:rPr>
              <w:t>5 122 530,78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CE4B85" w:rsidRDefault="00CE4B8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B8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CE4B85" w:rsidRDefault="00CE4B8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B85">
              <w:rPr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CE4B85" w:rsidRDefault="00CE4B8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B85">
              <w:rPr>
                <w:sz w:val="22"/>
                <w:szCs w:val="22"/>
              </w:rPr>
              <w:t>РФ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CE4B85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E4B85">
              <w:rPr>
                <w:sz w:val="22"/>
                <w:szCs w:val="22"/>
              </w:rPr>
              <w:t>легковой автомобиль</w:t>
            </w:r>
          </w:p>
          <w:p w:rsidR="00D170BB" w:rsidRPr="009637C6" w:rsidRDefault="00D170BB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CE4B85">
              <w:rPr>
                <w:sz w:val="22"/>
                <w:szCs w:val="22"/>
              </w:rPr>
              <w:t>Toyota Land Cruiser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CE4B85" w:rsidRDefault="00CE4B85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4B8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CE4B85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CE4B85" w:rsidRDefault="00041F71" w:rsidP="0034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0BB" w:rsidRPr="00CE4B85" w:rsidRDefault="00D170BB" w:rsidP="00346F6A">
            <w:pPr>
              <w:jc w:val="center"/>
              <w:rPr>
                <w:sz w:val="22"/>
                <w:szCs w:val="22"/>
              </w:rPr>
            </w:pPr>
            <w:r w:rsidRPr="00CE4B85">
              <w:rPr>
                <w:sz w:val="22"/>
                <w:szCs w:val="22"/>
              </w:rPr>
              <w:t>-</w:t>
            </w:r>
          </w:p>
        </w:tc>
      </w:tr>
      <w:tr w:rsidR="0044774E" w:rsidRPr="009637C6" w:rsidTr="00484646">
        <w:trPr>
          <w:trHeight w:val="1026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CE4B85" w:rsidRDefault="0044774E" w:rsidP="00346F6A">
            <w:pPr>
              <w:jc w:val="center"/>
              <w:rPr>
                <w:sz w:val="22"/>
                <w:szCs w:val="22"/>
              </w:rPr>
            </w:pPr>
            <w:r w:rsidRPr="00CE4B85">
              <w:rPr>
                <w:sz w:val="22"/>
                <w:szCs w:val="22"/>
              </w:rPr>
              <w:t>супруга</w:t>
            </w:r>
          </w:p>
          <w:p w:rsidR="0044774E" w:rsidRPr="00CE4B85" w:rsidRDefault="0044774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9637C6" w:rsidRDefault="0044774E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43 511,21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484646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  <w:p w:rsidR="0044774E" w:rsidRPr="00484646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484646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  <w:p w:rsidR="0044774E" w:rsidRPr="00484646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484646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  <w:p w:rsidR="0044774E" w:rsidRPr="00484646" w:rsidRDefault="0044774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74E" w:rsidRPr="00484646" w:rsidRDefault="0044774E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74E" w:rsidRPr="0044774E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квартира</w:t>
            </w:r>
          </w:p>
          <w:p w:rsidR="0044774E" w:rsidRPr="0044774E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74E" w:rsidRPr="0044774E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74,7</w:t>
            </w:r>
          </w:p>
          <w:p w:rsidR="0044774E" w:rsidRPr="0044774E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74E" w:rsidRPr="0044774E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74E" w:rsidRPr="009637C6" w:rsidRDefault="0044774E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-</w:t>
            </w:r>
          </w:p>
        </w:tc>
      </w:tr>
      <w:tr w:rsidR="0044774E" w:rsidRPr="009637C6" w:rsidTr="00484646">
        <w:trPr>
          <w:trHeight w:val="103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CE4B85" w:rsidRDefault="0044774E" w:rsidP="00346F6A">
            <w:pPr>
              <w:jc w:val="center"/>
              <w:rPr>
                <w:sz w:val="22"/>
                <w:szCs w:val="22"/>
              </w:rPr>
            </w:pPr>
            <w:r w:rsidRPr="00CE4B85">
              <w:rPr>
                <w:sz w:val="22"/>
                <w:szCs w:val="22"/>
              </w:rPr>
              <w:t>несовершеннолетний ребенок</w:t>
            </w:r>
          </w:p>
          <w:p w:rsidR="0044774E" w:rsidRPr="00CE4B85" w:rsidRDefault="0044774E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484646" w:rsidRDefault="0044774E" w:rsidP="00346F6A">
            <w:pPr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484646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646">
              <w:rPr>
                <w:sz w:val="22"/>
                <w:szCs w:val="22"/>
              </w:rPr>
              <w:t>-</w:t>
            </w:r>
          </w:p>
          <w:p w:rsidR="0044774E" w:rsidRPr="00484646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041F71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041F71" w:rsidRDefault="00041F71" w:rsidP="00346F6A">
            <w:pPr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9637C6" w:rsidRDefault="00041F71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44774E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квартира</w:t>
            </w:r>
          </w:p>
          <w:p w:rsidR="0044774E" w:rsidRPr="0044774E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44774E" w:rsidRDefault="0044774E" w:rsidP="00447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74,7</w:t>
            </w:r>
          </w:p>
          <w:p w:rsidR="0044774E" w:rsidRPr="0044774E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44774E" w:rsidRDefault="0044774E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74E" w:rsidRPr="009637C6" w:rsidRDefault="0044774E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-</w:t>
            </w:r>
          </w:p>
        </w:tc>
      </w:tr>
    </w:tbl>
    <w:p w:rsidR="00D170BB" w:rsidRPr="009637C6" w:rsidRDefault="00D170BB" w:rsidP="00D170BB">
      <w:pPr>
        <w:rPr>
          <w:color w:val="FF0000"/>
        </w:rPr>
      </w:pPr>
    </w:p>
    <w:p w:rsidR="00D170BB" w:rsidRPr="009637C6" w:rsidRDefault="00D170BB" w:rsidP="00D170BB">
      <w:pPr>
        <w:rPr>
          <w:color w:val="FF0000"/>
        </w:rPr>
      </w:pPr>
    </w:p>
    <w:p w:rsidR="00D170BB" w:rsidRPr="009637C6" w:rsidRDefault="00D170BB" w:rsidP="00D170BB">
      <w:pPr>
        <w:rPr>
          <w:color w:val="FF0000"/>
        </w:rPr>
      </w:pPr>
    </w:p>
    <w:p w:rsidR="00D170BB" w:rsidRPr="009637C6" w:rsidRDefault="00D170BB" w:rsidP="00D170BB">
      <w:pPr>
        <w:rPr>
          <w:color w:val="FF0000"/>
        </w:rPr>
      </w:pPr>
    </w:p>
    <w:p w:rsidR="001270FF" w:rsidRPr="009637C6" w:rsidRDefault="001270FF" w:rsidP="00D170BB">
      <w:pPr>
        <w:rPr>
          <w:color w:val="FF0000"/>
        </w:rPr>
      </w:pPr>
    </w:p>
    <w:p w:rsidR="001270FF" w:rsidRPr="009637C6" w:rsidRDefault="001270FF" w:rsidP="00D170BB">
      <w:pPr>
        <w:rPr>
          <w:color w:val="FF0000"/>
        </w:rPr>
      </w:pPr>
    </w:p>
    <w:p w:rsidR="001270FF" w:rsidRPr="009637C6" w:rsidRDefault="001270FF" w:rsidP="00D170BB">
      <w:pPr>
        <w:rPr>
          <w:color w:val="FF0000"/>
        </w:rPr>
      </w:pPr>
    </w:p>
    <w:p w:rsidR="00AB06A5" w:rsidRDefault="00AB06A5" w:rsidP="00D170BB">
      <w:pPr>
        <w:rPr>
          <w:color w:val="FF0000"/>
        </w:rPr>
      </w:pPr>
    </w:p>
    <w:p w:rsidR="0044774E" w:rsidRDefault="0044774E" w:rsidP="00D170BB">
      <w:pPr>
        <w:rPr>
          <w:color w:val="FF0000"/>
        </w:rPr>
      </w:pPr>
    </w:p>
    <w:p w:rsidR="00604F47" w:rsidRDefault="00604F47" w:rsidP="00D170BB">
      <w:pPr>
        <w:rPr>
          <w:color w:val="FF0000"/>
        </w:rPr>
      </w:pPr>
    </w:p>
    <w:p w:rsidR="00604F47" w:rsidRPr="009637C6" w:rsidRDefault="00604F47" w:rsidP="00D170BB">
      <w:pPr>
        <w:rPr>
          <w:color w:val="FF0000"/>
        </w:rPr>
      </w:pPr>
    </w:p>
    <w:p w:rsidR="001270FF" w:rsidRPr="009637C6" w:rsidRDefault="001270FF" w:rsidP="00D170BB">
      <w:pPr>
        <w:rPr>
          <w:color w:val="FF0000"/>
        </w:rPr>
      </w:pPr>
    </w:p>
    <w:p w:rsidR="00D170BB" w:rsidRPr="009637C6" w:rsidRDefault="00D170BB" w:rsidP="00D170BB">
      <w:pPr>
        <w:rPr>
          <w:color w:val="FF0000"/>
        </w:rPr>
      </w:pPr>
    </w:p>
    <w:p w:rsidR="00F31E1D" w:rsidRPr="00B62DAC" w:rsidRDefault="00F31E1D" w:rsidP="00F31E1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62DAC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F31E1D" w:rsidRPr="00B62DAC" w:rsidRDefault="00F31E1D" w:rsidP="00F31E1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B62DAC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F31E1D" w:rsidRPr="00B62DAC" w:rsidRDefault="00F31E1D" w:rsidP="00F31E1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62DAC">
        <w:rPr>
          <w:b/>
          <w:bCs/>
          <w:sz w:val="22"/>
          <w:szCs w:val="22"/>
        </w:rPr>
        <w:t>за период с 1 января по 31 декабря 201</w:t>
      </w:r>
      <w:r w:rsidR="00B62DAC" w:rsidRPr="00B62DAC">
        <w:rPr>
          <w:b/>
          <w:bCs/>
          <w:sz w:val="22"/>
          <w:szCs w:val="22"/>
        </w:rPr>
        <w:t>9</w:t>
      </w:r>
      <w:r w:rsidRPr="00B62DAC">
        <w:rPr>
          <w:b/>
          <w:bCs/>
          <w:sz w:val="22"/>
          <w:szCs w:val="22"/>
        </w:rPr>
        <w:t xml:space="preserve"> года</w:t>
      </w:r>
    </w:p>
    <w:p w:rsidR="00F31E1D" w:rsidRPr="00B62DAC" w:rsidRDefault="00F31E1D" w:rsidP="00F31E1D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B62DAC" w:rsidRPr="00B62DAC" w:rsidTr="009214E2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B62DAC">
              <w:rPr>
                <w:sz w:val="22"/>
              </w:rPr>
              <w:t>Деклари-</w:t>
            </w:r>
          </w:p>
          <w:p w:rsidR="00F31E1D" w:rsidRPr="00B62DAC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62DAC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2DAC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62DAC" w:rsidRPr="00B62DAC" w:rsidTr="009214E2">
        <w:trPr>
          <w:trHeight w:val="18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1D" w:rsidRPr="00B62DAC" w:rsidRDefault="00F31E1D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1D" w:rsidRPr="00B62DAC" w:rsidRDefault="00F31E1D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F31E1D" w:rsidRPr="00B62DAC" w:rsidRDefault="00F31E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>транспортные средства</w:t>
            </w:r>
          </w:p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62DAC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1D" w:rsidRPr="00B62DAC" w:rsidRDefault="00F31E1D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9214E2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b/>
                <w:sz w:val="22"/>
                <w:szCs w:val="22"/>
              </w:rPr>
            </w:pPr>
            <w:r w:rsidRPr="00B62DAC">
              <w:rPr>
                <w:b/>
                <w:sz w:val="22"/>
                <w:szCs w:val="22"/>
              </w:rPr>
              <w:t>Лариков</w:t>
            </w:r>
          </w:p>
          <w:p w:rsidR="00F31E1D" w:rsidRPr="00B62DAC" w:rsidRDefault="00F31E1D" w:rsidP="00346F6A">
            <w:pPr>
              <w:jc w:val="center"/>
              <w:rPr>
                <w:b/>
                <w:sz w:val="22"/>
                <w:szCs w:val="22"/>
              </w:rPr>
            </w:pPr>
            <w:r w:rsidRPr="00B62DAC">
              <w:rPr>
                <w:b/>
                <w:sz w:val="22"/>
                <w:szCs w:val="22"/>
              </w:rPr>
              <w:t>Павел</w:t>
            </w:r>
          </w:p>
          <w:p w:rsidR="00F31E1D" w:rsidRPr="00B62DAC" w:rsidRDefault="00F31E1D" w:rsidP="00346F6A">
            <w:pPr>
              <w:jc w:val="center"/>
              <w:rPr>
                <w:sz w:val="22"/>
                <w:szCs w:val="22"/>
              </w:rPr>
            </w:pPr>
            <w:r w:rsidRPr="00B62DAC">
              <w:rPr>
                <w:b/>
                <w:sz w:val="22"/>
                <w:szCs w:val="22"/>
              </w:rPr>
              <w:t>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B62DAC" w:rsidRDefault="00B62DAC" w:rsidP="000A796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B62DAC">
              <w:rPr>
                <w:sz w:val="22"/>
                <w:szCs w:val="22"/>
              </w:rPr>
              <w:t>389 92</w:t>
            </w:r>
            <w:r w:rsidR="000A7962">
              <w:rPr>
                <w:sz w:val="22"/>
                <w:szCs w:val="22"/>
              </w:rPr>
              <w:t>4</w:t>
            </w:r>
            <w:r w:rsidRPr="00B62DAC">
              <w:rPr>
                <w:sz w:val="22"/>
                <w:szCs w:val="22"/>
              </w:rPr>
              <w:t>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B62DA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2D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041F71" w:rsidRDefault="00041F7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041F71" w:rsidRDefault="00041F7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8F5194" w:rsidRDefault="00F31E1D" w:rsidP="00346F6A">
            <w:pPr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-</w:t>
            </w:r>
          </w:p>
        </w:tc>
      </w:tr>
      <w:tr w:rsidR="009637C6" w:rsidRPr="009637C6" w:rsidTr="009214E2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9214E2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9214E2">
        <w:trPr>
          <w:trHeight w:val="19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8F5194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194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9214E2">
        <w:trPr>
          <w:trHeight w:val="1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sz w:val="22"/>
                <w:szCs w:val="22"/>
              </w:rPr>
            </w:pPr>
            <w:r w:rsidRPr="00B62DAC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E3004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  <w:r w:rsidRPr="00E30043">
              <w:rPr>
                <w:sz w:val="22"/>
                <w:szCs w:val="22"/>
              </w:rPr>
              <w:t>6 756 27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B322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32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B322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322C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B322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322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0A4F32" w:rsidRDefault="006527BC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0A4F32" w:rsidRDefault="006527BC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0A4F32" w:rsidRDefault="00F31E1D" w:rsidP="00346F6A">
            <w:pPr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-</w:t>
            </w:r>
          </w:p>
        </w:tc>
      </w:tr>
      <w:tr w:rsidR="009637C6" w:rsidRPr="009637C6" w:rsidTr="009214E2">
        <w:trPr>
          <w:trHeight w:val="9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B322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32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B322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322C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B322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322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9214E2">
        <w:trPr>
          <w:trHeight w:val="1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B322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32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B322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322C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BB322C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322C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9214E2">
        <w:trPr>
          <w:trHeight w:val="12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4625F6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25F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4625F6" w:rsidRDefault="004625F6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25F6">
              <w:rPr>
                <w:sz w:val="22"/>
                <w:szCs w:val="22"/>
              </w:rPr>
              <w:t>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4625F6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25F6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9214E2">
        <w:trPr>
          <w:trHeight w:val="1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sz w:val="22"/>
                <w:szCs w:val="22"/>
              </w:rPr>
            </w:pPr>
            <w:r w:rsidRPr="00B62DAC">
              <w:rPr>
                <w:sz w:val="22"/>
                <w:szCs w:val="22"/>
              </w:rPr>
              <w:t>несовершеннолетний</w:t>
            </w:r>
          </w:p>
          <w:p w:rsidR="00F31E1D" w:rsidRPr="00B62DAC" w:rsidRDefault="00F31E1D" w:rsidP="00346F6A">
            <w:pPr>
              <w:jc w:val="center"/>
              <w:rPr>
                <w:sz w:val="22"/>
                <w:szCs w:val="22"/>
              </w:rPr>
            </w:pPr>
            <w:r w:rsidRPr="00B62DA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0A4F3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39 031, 0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4625F6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25F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4625F6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25F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4625F6" w:rsidRDefault="00041F7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9637C6" w:rsidRDefault="00041F71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-</w:t>
            </w:r>
          </w:p>
        </w:tc>
      </w:tr>
      <w:tr w:rsidR="009637C6" w:rsidRPr="009637C6" w:rsidTr="009214E2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9214E2">
        <w:trPr>
          <w:trHeight w:val="15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B62DAC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9637C6" w:rsidRDefault="00F31E1D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1E1D" w:rsidRPr="000A4F32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4F3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9637C6" w:rsidRDefault="00F31E1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1675" w:rsidRPr="00731675" w:rsidTr="009214E2">
        <w:trPr>
          <w:trHeight w:val="23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731675" w:rsidRDefault="00F31E1D" w:rsidP="00346F6A">
            <w:pPr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несовершеннолетний</w:t>
            </w:r>
          </w:p>
          <w:p w:rsidR="00F31E1D" w:rsidRPr="00731675" w:rsidRDefault="00F31E1D" w:rsidP="00346F6A">
            <w:pPr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041F7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041F71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1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731675" w:rsidRDefault="00F31E1D" w:rsidP="00346F6A">
            <w:pPr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-</w:t>
            </w:r>
          </w:p>
        </w:tc>
      </w:tr>
      <w:tr w:rsidR="00731675" w:rsidRPr="00731675" w:rsidTr="009214E2">
        <w:trPr>
          <w:trHeight w:val="19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731675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731675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731675" w:rsidRPr="00731675" w:rsidTr="009214E2">
        <w:trPr>
          <w:trHeight w:val="12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731675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квартира</w:t>
            </w:r>
          </w:p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E1D" w:rsidRPr="00731675" w:rsidRDefault="00F31E1D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1675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E1D" w:rsidRPr="00731675" w:rsidRDefault="00F31E1D" w:rsidP="00346F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1E1D" w:rsidRPr="00731675" w:rsidRDefault="00F31E1D" w:rsidP="00F31E1D"/>
    <w:p w:rsidR="00F31E1D" w:rsidRDefault="00F31E1D" w:rsidP="00F31E1D"/>
    <w:p w:rsidR="00604F47" w:rsidRPr="00731675" w:rsidRDefault="00604F47" w:rsidP="00F31E1D"/>
    <w:p w:rsidR="009214E2" w:rsidRPr="009637C6" w:rsidRDefault="009214E2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4E2" w:rsidRPr="009637C6" w:rsidRDefault="009214E2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930AD" w:rsidRPr="00EF7965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F7965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8930AD" w:rsidRPr="00EF7965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EF7965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8930AD" w:rsidRPr="00EF7965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F7965">
        <w:rPr>
          <w:b/>
          <w:bCs/>
          <w:sz w:val="22"/>
          <w:szCs w:val="22"/>
        </w:rPr>
        <w:t>за период с 1 января по 31 декабря 201</w:t>
      </w:r>
      <w:r w:rsidR="00EF7965" w:rsidRPr="00EF7965">
        <w:rPr>
          <w:b/>
          <w:bCs/>
          <w:sz w:val="22"/>
          <w:szCs w:val="22"/>
        </w:rPr>
        <w:t>9</w:t>
      </w:r>
      <w:r w:rsidRPr="00EF7965">
        <w:rPr>
          <w:b/>
          <w:bCs/>
          <w:sz w:val="22"/>
          <w:szCs w:val="22"/>
        </w:rPr>
        <w:t xml:space="preserve"> года</w:t>
      </w:r>
    </w:p>
    <w:p w:rsidR="008930AD" w:rsidRPr="00EF7965" w:rsidRDefault="008930AD" w:rsidP="008930AD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EF7965" w:rsidRPr="00EF7965" w:rsidTr="00346F6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EF7965">
              <w:rPr>
                <w:sz w:val="22"/>
              </w:rPr>
              <w:t>Деклари-</w:t>
            </w:r>
          </w:p>
          <w:p w:rsidR="008930AD" w:rsidRPr="00EF7965" w:rsidRDefault="008930A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EF7965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7965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F7965" w:rsidRPr="00EF7965" w:rsidTr="00346F6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0AD" w:rsidRPr="00EF7965" w:rsidRDefault="008930AD" w:rsidP="00346F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0AD" w:rsidRPr="00EF7965" w:rsidRDefault="008930AD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>транспортные средства</w:t>
            </w:r>
          </w:p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0AD" w:rsidRPr="00EF7965" w:rsidRDefault="008930AD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F7965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0AD" w:rsidRPr="00EF7965" w:rsidRDefault="008930AD" w:rsidP="00346F6A">
            <w:pPr>
              <w:rPr>
                <w:sz w:val="22"/>
                <w:szCs w:val="22"/>
              </w:rPr>
            </w:pPr>
          </w:p>
        </w:tc>
      </w:tr>
      <w:tr w:rsidR="009637C6" w:rsidRPr="009637C6" w:rsidTr="002E6CCD">
        <w:trPr>
          <w:trHeight w:val="603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0AD" w:rsidRPr="002E6CCD" w:rsidRDefault="008930AD" w:rsidP="00346F6A">
            <w:pPr>
              <w:jc w:val="center"/>
              <w:rPr>
                <w:b/>
                <w:sz w:val="22"/>
                <w:szCs w:val="22"/>
              </w:rPr>
            </w:pPr>
            <w:r w:rsidRPr="002E6CCD">
              <w:rPr>
                <w:b/>
                <w:sz w:val="22"/>
                <w:szCs w:val="22"/>
              </w:rPr>
              <w:t>Лисин</w:t>
            </w:r>
          </w:p>
          <w:p w:rsidR="008930AD" w:rsidRPr="002E6CCD" w:rsidRDefault="008930AD" w:rsidP="00346F6A">
            <w:pPr>
              <w:jc w:val="center"/>
              <w:rPr>
                <w:b/>
                <w:sz w:val="22"/>
                <w:szCs w:val="22"/>
              </w:rPr>
            </w:pPr>
            <w:r w:rsidRPr="002E6CCD">
              <w:rPr>
                <w:b/>
                <w:sz w:val="22"/>
                <w:szCs w:val="22"/>
              </w:rPr>
              <w:t>Анатолий</w:t>
            </w:r>
          </w:p>
          <w:p w:rsidR="008930AD" w:rsidRPr="002E6CCD" w:rsidRDefault="008930AD" w:rsidP="00346F6A">
            <w:pPr>
              <w:jc w:val="center"/>
              <w:rPr>
                <w:b/>
                <w:sz w:val="22"/>
                <w:szCs w:val="22"/>
              </w:rPr>
            </w:pPr>
            <w:r w:rsidRPr="002E6CCD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0AD" w:rsidRPr="009637C6" w:rsidRDefault="002E6CCD" w:rsidP="00E5593F">
            <w:pPr>
              <w:jc w:val="center"/>
              <w:rPr>
                <w:color w:val="FF0000"/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9</w:t>
            </w:r>
            <w:r w:rsidR="00E5593F">
              <w:rPr>
                <w:sz w:val="22"/>
                <w:szCs w:val="22"/>
              </w:rPr>
              <w:t> </w:t>
            </w:r>
            <w:r w:rsidRPr="002E6CCD">
              <w:rPr>
                <w:sz w:val="22"/>
                <w:szCs w:val="22"/>
              </w:rPr>
              <w:t>5</w:t>
            </w:r>
            <w:r w:rsidR="00E5593F">
              <w:rPr>
                <w:sz w:val="22"/>
                <w:szCs w:val="22"/>
              </w:rPr>
              <w:t>28 053,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2E6CCD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2E6CCD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2E6CCD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9637C6" w:rsidRDefault="008930A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 xml:space="preserve">автомобиль легковой Тойота </w:t>
            </w:r>
            <w:r w:rsidRPr="002E6CCD">
              <w:rPr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2E6CCD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2E6CCD" w:rsidRDefault="00041F7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30AD" w:rsidRPr="002E6CCD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30AD" w:rsidRPr="002E6CCD" w:rsidRDefault="008930AD" w:rsidP="00346F6A">
            <w:pPr>
              <w:jc w:val="center"/>
              <w:rPr>
                <w:i/>
                <w:sz w:val="22"/>
                <w:szCs w:val="22"/>
              </w:rPr>
            </w:pPr>
            <w:r w:rsidRPr="002E6CCD">
              <w:rPr>
                <w:i/>
                <w:sz w:val="22"/>
                <w:szCs w:val="22"/>
              </w:rPr>
              <w:t>-</w:t>
            </w:r>
          </w:p>
        </w:tc>
      </w:tr>
      <w:tr w:rsidR="002E6CCD" w:rsidRPr="009637C6" w:rsidTr="002E6CCD">
        <w:trPr>
          <w:trHeight w:val="5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2E6CCD" w:rsidRDefault="002E6CCD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9637C6" w:rsidRDefault="002E6CCD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6CCD" w:rsidRPr="002E6CCD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6CCD" w:rsidRPr="002E6CCD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6CCD" w:rsidRPr="002E6CCD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9637C6" w:rsidRDefault="002E6CC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9637C6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9637C6" w:rsidRDefault="002E6CC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9637C6" w:rsidRDefault="002E6CC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6CCD" w:rsidRPr="009637C6" w:rsidRDefault="002E6CCD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67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2E6CCD" w:rsidRDefault="008930AD" w:rsidP="00346F6A">
            <w:pPr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9637C6" w:rsidRDefault="00364CDB" w:rsidP="00346F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8 214,7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84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 xml:space="preserve">автомобиль легковой Тойота </w:t>
            </w:r>
          </w:p>
          <w:p w:rsidR="008930AD" w:rsidRPr="009637C6" w:rsidRDefault="008930A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 w:rsidRPr="00C27A29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jc w:val="center"/>
              <w:rPr>
                <w:i/>
                <w:sz w:val="22"/>
                <w:szCs w:val="22"/>
              </w:rPr>
            </w:pPr>
            <w:r w:rsidRPr="00C27A29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981D6F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2E6CCD" w:rsidRDefault="008930AD" w:rsidP="00346F6A">
            <w:pPr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C27A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jc w:val="center"/>
              <w:rPr>
                <w:i/>
                <w:sz w:val="22"/>
                <w:szCs w:val="22"/>
              </w:rPr>
            </w:pPr>
            <w:r w:rsidRPr="00C27A29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981D6F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2E6CCD" w:rsidRDefault="008930AD" w:rsidP="00346F6A">
            <w:pPr>
              <w:jc w:val="center"/>
              <w:rPr>
                <w:sz w:val="22"/>
                <w:szCs w:val="22"/>
              </w:rPr>
            </w:pPr>
            <w:r w:rsidRPr="002E6C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</w:rPr>
            </w:pPr>
            <w:r w:rsidRPr="00C27A2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A29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0AD" w:rsidRPr="00C27A29" w:rsidRDefault="008930AD" w:rsidP="00346F6A">
            <w:pPr>
              <w:jc w:val="center"/>
              <w:rPr>
                <w:i/>
                <w:sz w:val="22"/>
                <w:szCs w:val="22"/>
              </w:rPr>
            </w:pPr>
            <w:r w:rsidRPr="00C27A29">
              <w:rPr>
                <w:i/>
                <w:sz w:val="22"/>
                <w:szCs w:val="22"/>
              </w:rPr>
              <w:t>-</w:t>
            </w:r>
          </w:p>
        </w:tc>
      </w:tr>
    </w:tbl>
    <w:p w:rsidR="008930AD" w:rsidRPr="009637C6" w:rsidRDefault="008930AD" w:rsidP="008930AD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color w:val="FF0000"/>
          <w:sz w:val="22"/>
          <w:szCs w:val="22"/>
        </w:rPr>
      </w:pPr>
    </w:p>
    <w:p w:rsidR="008930AD" w:rsidRPr="009637C6" w:rsidRDefault="008930AD" w:rsidP="008930AD">
      <w:pPr>
        <w:rPr>
          <w:color w:val="FF0000"/>
        </w:rPr>
      </w:pPr>
    </w:p>
    <w:p w:rsidR="008930AD" w:rsidRPr="009637C6" w:rsidRDefault="008930AD" w:rsidP="008930AD">
      <w:pPr>
        <w:rPr>
          <w:color w:val="FF0000"/>
        </w:rPr>
      </w:pPr>
    </w:p>
    <w:p w:rsidR="00F31E1D" w:rsidRPr="009637C6" w:rsidRDefault="00F31E1D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4E2" w:rsidRPr="009637C6" w:rsidRDefault="009214E2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8930AD" w:rsidRPr="009637C6" w:rsidRDefault="008930AD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94CC1" w:rsidRDefault="00E94CC1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04F47" w:rsidRDefault="00604F47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43919" w:rsidRDefault="00043919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43919" w:rsidRPr="009637C6" w:rsidRDefault="00043919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B65AC" w:rsidRPr="009637C6" w:rsidRDefault="00BB65A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B65AC" w:rsidRPr="009637C6" w:rsidRDefault="00BB65AC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BB65AC" w:rsidRPr="00C457DE" w:rsidRDefault="00BB65AC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457DE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BB65AC" w:rsidRPr="00C457DE" w:rsidRDefault="00BB65AC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C457DE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BB65AC" w:rsidRPr="00C457DE" w:rsidRDefault="00BB65AC" w:rsidP="00BB65A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457DE">
        <w:rPr>
          <w:b/>
          <w:bCs/>
          <w:sz w:val="22"/>
          <w:szCs w:val="22"/>
        </w:rPr>
        <w:t>за период с 1 января по 31 декабря 201</w:t>
      </w:r>
      <w:r w:rsidR="00C457DE" w:rsidRPr="00C457DE">
        <w:rPr>
          <w:b/>
          <w:bCs/>
          <w:sz w:val="22"/>
          <w:szCs w:val="22"/>
        </w:rPr>
        <w:t>9</w:t>
      </w:r>
      <w:r w:rsidRPr="00C457DE">
        <w:rPr>
          <w:b/>
          <w:bCs/>
          <w:sz w:val="22"/>
          <w:szCs w:val="22"/>
        </w:rPr>
        <w:t xml:space="preserve"> года</w:t>
      </w:r>
    </w:p>
    <w:p w:rsidR="00BB65AC" w:rsidRPr="009637C6" w:rsidRDefault="00BB65AC" w:rsidP="00BB65AC">
      <w:pPr>
        <w:rPr>
          <w:color w:val="FF0000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2004"/>
        <w:gridCol w:w="1398"/>
        <w:gridCol w:w="1099"/>
        <w:gridCol w:w="1336"/>
        <w:gridCol w:w="1249"/>
        <w:gridCol w:w="1276"/>
        <w:gridCol w:w="1134"/>
        <w:gridCol w:w="1559"/>
        <w:gridCol w:w="2127"/>
      </w:tblGrid>
      <w:tr w:rsidR="009637C6" w:rsidRPr="009637C6" w:rsidTr="00BB65AC"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Деклари-</w:t>
            </w:r>
          </w:p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рованный</w:t>
            </w:r>
          </w:p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7B0340">
              <w:rPr>
                <w:sz w:val="22"/>
              </w:rPr>
              <w:t xml:space="preserve"> годовой доход </w:t>
            </w:r>
          </w:p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за отчетный год (руб.)</w:t>
            </w:r>
          </w:p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65AC" w:rsidRPr="007B0340" w:rsidRDefault="00BB65AC" w:rsidP="00C7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637C6" w:rsidRPr="009637C6" w:rsidTr="00BB65AC"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5AC" w:rsidRPr="009637C6" w:rsidRDefault="00BB65AC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5AC" w:rsidRPr="009637C6" w:rsidRDefault="00BB65AC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площадь (кв. м)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страна расположения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 xml:space="preserve">вид </w:t>
            </w:r>
          </w:p>
          <w:p w:rsidR="00BB65AC" w:rsidRPr="007B0340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5AC" w:rsidRPr="007B0340" w:rsidRDefault="00BB65AC" w:rsidP="00BB65AC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B0340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5AC" w:rsidRPr="009637C6" w:rsidRDefault="00BB65AC" w:rsidP="00346F6A">
            <w:pPr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BB65AC">
        <w:trPr>
          <w:trHeight w:val="882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BF23C3" w:rsidRDefault="00BB65AC" w:rsidP="00346F6A">
            <w:pPr>
              <w:jc w:val="center"/>
              <w:rPr>
                <w:b/>
                <w:sz w:val="22"/>
                <w:szCs w:val="22"/>
              </w:rPr>
            </w:pPr>
            <w:r w:rsidRPr="00BF23C3">
              <w:rPr>
                <w:b/>
                <w:sz w:val="22"/>
                <w:szCs w:val="22"/>
              </w:rPr>
              <w:t xml:space="preserve">Лицук </w:t>
            </w:r>
          </w:p>
          <w:p w:rsidR="00BB65AC" w:rsidRPr="00BF23C3" w:rsidRDefault="00BB65AC" w:rsidP="00346F6A">
            <w:pPr>
              <w:jc w:val="center"/>
              <w:rPr>
                <w:b/>
                <w:sz w:val="22"/>
                <w:szCs w:val="22"/>
              </w:rPr>
            </w:pPr>
            <w:r w:rsidRPr="00BF23C3">
              <w:rPr>
                <w:b/>
                <w:sz w:val="22"/>
                <w:szCs w:val="22"/>
              </w:rPr>
              <w:t xml:space="preserve">Андрей </w:t>
            </w:r>
          </w:p>
          <w:p w:rsidR="00BB65AC" w:rsidRPr="00BF23C3" w:rsidRDefault="00BB65AC" w:rsidP="00346F6A">
            <w:pPr>
              <w:jc w:val="center"/>
              <w:rPr>
                <w:sz w:val="22"/>
                <w:szCs w:val="22"/>
              </w:rPr>
            </w:pPr>
            <w:r w:rsidRPr="00BF23C3">
              <w:rPr>
                <w:b/>
                <w:sz w:val="22"/>
                <w:szCs w:val="22"/>
              </w:rPr>
              <w:t>Артурович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BF23C3" w:rsidRDefault="00BB65AC" w:rsidP="00BF23C3">
            <w:pPr>
              <w:jc w:val="center"/>
              <w:rPr>
                <w:sz w:val="22"/>
                <w:szCs w:val="22"/>
              </w:rPr>
            </w:pPr>
            <w:r w:rsidRPr="00BF23C3">
              <w:rPr>
                <w:sz w:val="22"/>
                <w:szCs w:val="22"/>
              </w:rPr>
              <w:t>1</w:t>
            </w:r>
            <w:r w:rsidR="00BF23C3" w:rsidRPr="00BF23C3">
              <w:rPr>
                <w:sz w:val="22"/>
                <w:szCs w:val="22"/>
              </w:rPr>
              <w:t> 529 187,13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BF23C3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3C3">
              <w:rPr>
                <w:sz w:val="22"/>
                <w:szCs w:val="22"/>
              </w:rPr>
              <w:t>квартира</w:t>
            </w:r>
          </w:p>
          <w:p w:rsidR="00BB65AC" w:rsidRPr="00BF23C3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BF23C3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3C3">
              <w:rPr>
                <w:sz w:val="22"/>
                <w:szCs w:val="22"/>
              </w:rPr>
              <w:t>71,2</w:t>
            </w:r>
          </w:p>
          <w:p w:rsidR="00BB65AC" w:rsidRPr="00BF23C3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BF23C3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3C3">
              <w:rPr>
                <w:sz w:val="22"/>
                <w:szCs w:val="22"/>
              </w:rPr>
              <w:t>РФ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481D16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1D16">
              <w:rPr>
                <w:sz w:val="22"/>
                <w:szCs w:val="22"/>
              </w:rPr>
              <w:t>легковой автомобиль</w:t>
            </w:r>
          </w:p>
          <w:p w:rsidR="00BB65AC" w:rsidRPr="00481D16" w:rsidRDefault="00BB65AC" w:rsidP="00346F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1D16">
              <w:rPr>
                <w:sz w:val="22"/>
                <w:szCs w:val="22"/>
              </w:rPr>
              <w:t>Toyota RAV4</w:t>
            </w:r>
          </w:p>
          <w:p w:rsidR="00BB65AC" w:rsidRPr="009637C6" w:rsidRDefault="00BB65AC" w:rsidP="00346F6A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481D1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D16">
              <w:rPr>
                <w:sz w:val="22"/>
                <w:szCs w:val="22"/>
              </w:rPr>
              <w:t>земельный</w:t>
            </w:r>
          </w:p>
          <w:p w:rsidR="00BB65AC" w:rsidRPr="00481D1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D1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481D1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D16">
              <w:rPr>
                <w:sz w:val="22"/>
                <w:szCs w:val="22"/>
              </w:rPr>
              <w:t>900,0</w:t>
            </w:r>
          </w:p>
          <w:p w:rsidR="00BB65AC" w:rsidRPr="00481D1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481D1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D16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5AC" w:rsidRPr="005105A2" w:rsidRDefault="00BB65AC" w:rsidP="00346F6A">
            <w:pPr>
              <w:jc w:val="center"/>
              <w:rPr>
                <w:sz w:val="22"/>
                <w:szCs w:val="22"/>
              </w:rPr>
            </w:pPr>
            <w:r w:rsidRPr="005105A2">
              <w:rPr>
                <w:sz w:val="22"/>
                <w:szCs w:val="22"/>
              </w:rPr>
              <w:t>-</w:t>
            </w:r>
          </w:p>
        </w:tc>
      </w:tr>
      <w:tr w:rsidR="009637C6" w:rsidRPr="009637C6" w:rsidTr="00BB65AC">
        <w:trPr>
          <w:trHeight w:val="51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E006C3" w:rsidRDefault="00BB65AC" w:rsidP="00346F6A">
            <w:pPr>
              <w:jc w:val="center"/>
              <w:rPr>
                <w:sz w:val="22"/>
                <w:szCs w:val="22"/>
              </w:rPr>
            </w:pPr>
            <w:r w:rsidRPr="00E006C3">
              <w:rPr>
                <w:sz w:val="22"/>
                <w:szCs w:val="22"/>
              </w:rPr>
              <w:t>супруга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E006C3" w:rsidRDefault="00E006C3" w:rsidP="00346F6A">
            <w:pPr>
              <w:jc w:val="center"/>
              <w:rPr>
                <w:sz w:val="22"/>
                <w:szCs w:val="22"/>
              </w:rPr>
            </w:pPr>
            <w:r w:rsidRPr="00E006C3">
              <w:rPr>
                <w:sz w:val="22"/>
                <w:szCs w:val="22"/>
              </w:rPr>
              <w:t>103 631,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8672E7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2E7">
              <w:rPr>
                <w:sz w:val="22"/>
                <w:szCs w:val="22"/>
              </w:rPr>
              <w:t>земельный</w:t>
            </w:r>
          </w:p>
          <w:p w:rsidR="00BB65AC" w:rsidRPr="008672E7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2E7">
              <w:rPr>
                <w:sz w:val="22"/>
                <w:szCs w:val="22"/>
              </w:rPr>
              <w:t>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8672E7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2E7">
              <w:rPr>
                <w:sz w:val="22"/>
                <w:szCs w:val="22"/>
              </w:rPr>
              <w:t>900,0</w:t>
            </w:r>
          </w:p>
          <w:p w:rsidR="00BB65AC" w:rsidRPr="008672E7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8672E7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2E7">
              <w:rPr>
                <w:sz w:val="22"/>
                <w:szCs w:val="22"/>
              </w:rPr>
              <w:t>РФ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BB2C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B2C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041F71" w:rsidRDefault="00041F7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041F71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5AC" w:rsidRPr="005105A2" w:rsidRDefault="00BB65AC" w:rsidP="00346F6A">
            <w:pPr>
              <w:jc w:val="center"/>
              <w:rPr>
                <w:sz w:val="22"/>
                <w:szCs w:val="22"/>
              </w:rPr>
            </w:pPr>
            <w:r w:rsidRPr="005105A2">
              <w:rPr>
                <w:sz w:val="22"/>
                <w:szCs w:val="22"/>
              </w:rPr>
              <w:t>-</w:t>
            </w:r>
          </w:p>
        </w:tc>
      </w:tr>
      <w:tr w:rsidR="009637C6" w:rsidRPr="009637C6" w:rsidTr="00BB65AC">
        <w:trPr>
          <w:trHeight w:val="419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BB2C3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2C36">
              <w:rPr>
                <w:sz w:val="22"/>
                <w:szCs w:val="22"/>
              </w:rPr>
              <w:t>квартира</w:t>
            </w:r>
          </w:p>
          <w:p w:rsidR="00BB65AC" w:rsidRPr="00BB2C3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BB2C3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2C36">
              <w:rPr>
                <w:sz w:val="22"/>
                <w:szCs w:val="22"/>
              </w:rPr>
              <w:t>71,2</w:t>
            </w:r>
          </w:p>
          <w:p w:rsidR="00BB65AC" w:rsidRPr="00BB2C3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BB2C3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2C36">
              <w:rPr>
                <w:sz w:val="22"/>
                <w:szCs w:val="22"/>
              </w:rPr>
              <w:t>РФ</w:t>
            </w:r>
          </w:p>
          <w:p w:rsidR="00BB65AC" w:rsidRPr="00BB2C3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5105A2" w:rsidRDefault="00BB65AC" w:rsidP="00346F6A">
            <w:pPr>
              <w:jc w:val="center"/>
              <w:rPr>
                <w:sz w:val="22"/>
                <w:szCs w:val="22"/>
              </w:rPr>
            </w:pPr>
          </w:p>
        </w:tc>
      </w:tr>
      <w:tr w:rsidR="009637C6" w:rsidRPr="009637C6" w:rsidTr="00BB65AC">
        <w:trPr>
          <w:trHeight w:hRule="exact" w:val="9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BB2C36" w:rsidRDefault="00BB65AC" w:rsidP="00BB65AC">
            <w:pPr>
              <w:jc w:val="center"/>
              <w:rPr>
                <w:sz w:val="22"/>
                <w:szCs w:val="22"/>
              </w:rPr>
            </w:pPr>
            <w:r w:rsidRPr="00BB2C3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BB2C36" w:rsidRDefault="00BB2C36" w:rsidP="00346F6A">
            <w:pPr>
              <w:jc w:val="center"/>
              <w:rPr>
                <w:sz w:val="22"/>
                <w:szCs w:val="22"/>
              </w:rPr>
            </w:pPr>
            <w:r w:rsidRPr="00BB2C36">
              <w:rPr>
                <w:sz w:val="22"/>
                <w:szCs w:val="22"/>
              </w:rPr>
              <w:t>13 317,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69135D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135D">
              <w:rPr>
                <w:sz w:val="22"/>
                <w:szCs w:val="22"/>
              </w:rPr>
              <w:t>квартира</w:t>
            </w:r>
          </w:p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0340">
              <w:rPr>
                <w:sz w:val="22"/>
                <w:szCs w:val="22"/>
              </w:rPr>
              <w:t>71,2</w:t>
            </w:r>
          </w:p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B0340">
              <w:rPr>
                <w:sz w:val="22"/>
                <w:szCs w:val="22"/>
              </w:rPr>
              <w:t>РФ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9637C6" w:rsidRDefault="00BB65AC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7B034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0340">
              <w:rPr>
                <w:sz w:val="22"/>
                <w:szCs w:val="22"/>
              </w:rPr>
              <w:t>земельный</w:t>
            </w:r>
          </w:p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0340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0340">
              <w:rPr>
                <w:sz w:val="22"/>
                <w:szCs w:val="22"/>
              </w:rPr>
              <w:t>900,0</w:t>
            </w:r>
          </w:p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7B0340" w:rsidRDefault="00BB65AC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0340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AC" w:rsidRPr="005105A2" w:rsidRDefault="00BB65AC" w:rsidP="00346F6A">
            <w:pPr>
              <w:jc w:val="center"/>
              <w:rPr>
                <w:sz w:val="22"/>
                <w:szCs w:val="22"/>
              </w:rPr>
            </w:pPr>
            <w:r w:rsidRPr="005105A2">
              <w:rPr>
                <w:sz w:val="22"/>
                <w:szCs w:val="22"/>
              </w:rPr>
              <w:t>-</w:t>
            </w:r>
          </w:p>
        </w:tc>
      </w:tr>
    </w:tbl>
    <w:p w:rsidR="00BB65AC" w:rsidRPr="009637C6" w:rsidRDefault="00BB65AC" w:rsidP="00BB65A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BB65AC" w:rsidRPr="009637C6" w:rsidRDefault="00BB65AC" w:rsidP="00BB65AC">
      <w:pPr>
        <w:rPr>
          <w:color w:val="FF0000"/>
        </w:rPr>
      </w:pPr>
    </w:p>
    <w:p w:rsidR="00BB65AC" w:rsidRPr="009637C6" w:rsidRDefault="00BB65AC" w:rsidP="00BB65AC">
      <w:pPr>
        <w:rPr>
          <w:color w:val="FF0000"/>
        </w:rPr>
      </w:pPr>
    </w:p>
    <w:p w:rsidR="008E17DF" w:rsidRPr="009637C6" w:rsidRDefault="008E17DF" w:rsidP="00BB65AC">
      <w:pPr>
        <w:rPr>
          <w:color w:val="FF0000"/>
        </w:rPr>
      </w:pPr>
    </w:p>
    <w:p w:rsidR="008E17DF" w:rsidRPr="009637C6" w:rsidRDefault="008E17DF" w:rsidP="00BB65AC">
      <w:pPr>
        <w:rPr>
          <w:color w:val="FF0000"/>
        </w:rPr>
      </w:pPr>
    </w:p>
    <w:p w:rsidR="008E17DF" w:rsidRPr="009637C6" w:rsidRDefault="008E17DF" w:rsidP="00BB65AC">
      <w:pPr>
        <w:rPr>
          <w:color w:val="FF0000"/>
        </w:rPr>
      </w:pPr>
    </w:p>
    <w:p w:rsidR="008E17DF" w:rsidRPr="009637C6" w:rsidRDefault="008E17DF" w:rsidP="00BB65AC">
      <w:pPr>
        <w:rPr>
          <w:color w:val="FF0000"/>
        </w:rPr>
      </w:pPr>
    </w:p>
    <w:p w:rsidR="00C75A3D" w:rsidRPr="009637C6" w:rsidRDefault="00C75A3D" w:rsidP="00BB65AC">
      <w:pPr>
        <w:rPr>
          <w:color w:val="FF0000"/>
        </w:rPr>
      </w:pPr>
    </w:p>
    <w:p w:rsidR="008E17DF" w:rsidRPr="009637C6" w:rsidRDefault="008E17DF" w:rsidP="00BB65AC">
      <w:pPr>
        <w:rPr>
          <w:color w:val="FF0000"/>
        </w:rPr>
      </w:pPr>
    </w:p>
    <w:p w:rsidR="008E17DF" w:rsidRPr="009637C6" w:rsidRDefault="008E17DF" w:rsidP="00BB65AC">
      <w:pPr>
        <w:rPr>
          <w:color w:val="FF0000"/>
        </w:rPr>
      </w:pPr>
    </w:p>
    <w:p w:rsidR="00BB65AC" w:rsidRDefault="00BB65AC" w:rsidP="00BB65AC">
      <w:pPr>
        <w:rPr>
          <w:color w:val="FF0000"/>
        </w:rPr>
      </w:pPr>
    </w:p>
    <w:p w:rsidR="00604F47" w:rsidRPr="009637C6" w:rsidRDefault="00604F47" w:rsidP="00BB65AC">
      <w:pPr>
        <w:rPr>
          <w:color w:val="FF0000"/>
        </w:rPr>
      </w:pPr>
    </w:p>
    <w:p w:rsidR="00BB65AC" w:rsidRPr="009637C6" w:rsidRDefault="00BB65AC" w:rsidP="00BB65AC">
      <w:pPr>
        <w:rPr>
          <w:color w:val="FF0000"/>
        </w:rPr>
      </w:pPr>
    </w:p>
    <w:p w:rsidR="00D72480" w:rsidRPr="00491610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72480" w:rsidRPr="0005003F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Думы города Нижневартовска 6 созыва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D72480" w:rsidRPr="00491610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</w:t>
      </w:r>
      <w:r w:rsidR="007A768F">
        <w:rPr>
          <w:b/>
          <w:bCs/>
          <w:sz w:val="22"/>
          <w:szCs w:val="22"/>
        </w:rPr>
        <w:t>9</w:t>
      </w:r>
      <w:r w:rsidR="00BE6AAC">
        <w:rPr>
          <w:b/>
          <w:bCs/>
          <w:sz w:val="22"/>
          <w:szCs w:val="22"/>
        </w:rPr>
        <w:t xml:space="preserve"> </w:t>
      </w:r>
      <w:r w:rsidRPr="00491610">
        <w:rPr>
          <w:b/>
          <w:bCs/>
          <w:sz w:val="22"/>
          <w:szCs w:val="22"/>
        </w:rPr>
        <w:t>года</w:t>
      </w:r>
    </w:p>
    <w:p w:rsidR="00D72480" w:rsidRDefault="00D72480" w:rsidP="00D72480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72480" w:rsidRPr="00973501" w:rsidTr="007A012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Деклари-</w:t>
            </w:r>
          </w:p>
          <w:p w:rsidR="00D72480" w:rsidRPr="00973501" w:rsidRDefault="00D72480" w:rsidP="007A012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501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72480" w:rsidRPr="00973501" w:rsidTr="007A012E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480" w:rsidRPr="00973501" w:rsidRDefault="00D72480" w:rsidP="007A01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480" w:rsidRPr="00973501" w:rsidRDefault="00D72480" w:rsidP="007A012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транспортные средства</w:t>
            </w:r>
          </w:p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480" w:rsidRPr="00973501" w:rsidRDefault="00D72480" w:rsidP="007A012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73501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480" w:rsidRPr="00973501" w:rsidRDefault="00D72480" w:rsidP="007A012E">
            <w:pPr>
              <w:rPr>
                <w:sz w:val="22"/>
                <w:szCs w:val="22"/>
              </w:rPr>
            </w:pPr>
          </w:p>
        </w:tc>
      </w:tr>
      <w:tr w:rsidR="00287EEE" w:rsidRPr="00973501" w:rsidTr="00346F6A">
        <w:trPr>
          <w:trHeight w:val="42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87EEE" w:rsidRPr="009214E2" w:rsidRDefault="00287EEE" w:rsidP="007A012E">
            <w:pPr>
              <w:jc w:val="center"/>
              <w:rPr>
                <w:b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Сатинов</w:t>
            </w:r>
          </w:p>
          <w:p w:rsidR="00287EEE" w:rsidRPr="009214E2" w:rsidRDefault="00287EEE" w:rsidP="007A012E">
            <w:pPr>
              <w:jc w:val="center"/>
              <w:rPr>
                <w:i/>
                <w:sz w:val="22"/>
                <w:szCs w:val="22"/>
              </w:rPr>
            </w:pPr>
            <w:r w:rsidRPr="009214E2">
              <w:rPr>
                <w:b/>
                <w:sz w:val="22"/>
                <w:szCs w:val="22"/>
              </w:rPr>
              <w:t>Алексей Владимиро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87EEE" w:rsidRPr="009214E2" w:rsidRDefault="00287EEE" w:rsidP="007A0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0 893,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EEE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87EEE" w:rsidRPr="009214E2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EEE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EEE" w:rsidRPr="009214E2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EEE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EEE" w:rsidRPr="009214E2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87EEE" w:rsidRPr="009214E2" w:rsidRDefault="00287EEE" w:rsidP="00571F5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легковой автомобиль</w:t>
            </w:r>
          </w:p>
          <w:p w:rsidR="00287EEE" w:rsidRPr="009214E2" w:rsidRDefault="00287EEE" w:rsidP="007A012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9214E2">
              <w:rPr>
                <w:sz w:val="22"/>
                <w:szCs w:val="22"/>
                <w:lang w:val="en-US"/>
              </w:rPr>
              <w:t>Toy</w:t>
            </w:r>
            <w:r w:rsidRPr="009214E2">
              <w:rPr>
                <w:sz w:val="22"/>
                <w:szCs w:val="22"/>
              </w:rPr>
              <w:t>о</w:t>
            </w:r>
            <w:r w:rsidRPr="009214E2">
              <w:rPr>
                <w:sz w:val="22"/>
                <w:szCs w:val="22"/>
                <w:lang w:val="en-US"/>
              </w:rPr>
              <w:t>t</w:t>
            </w:r>
            <w:r w:rsidRPr="009214E2">
              <w:rPr>
                <w:sz w:val="22"/>
                <w:szCs w:val="22"/>
              </w:rPr>
              <w:t xml:space="preserve">а </w:t>
            </w:r>
            <w:r w:rsidRPr="009214E2">
              <w:rPr>
                <w:sz w:val="22"/>
                <w:szCs w:val="22"/>
                <w:lang w:val="en-US"/>
              </w:rPr>
              <w:t>LC 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87EEE" w:rsidRPr="009214E2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287EEE" w:rsidRPr="009214E2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EEE" w:rsidRPr="009214E2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87EEE" w:rsidRPr="009214E2" w:rsidRDefault="00287EEE" w:rsidP="0046195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8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87EEE" w:rsidRPr="009214E2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87EEE" w:rsidRPr="00D72480" w:rsidRDefault="00287EEE" w:rsidP="007A012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287EEE" w:rsidRPr="00973501" w:rsidTr="00346F6A">
        <w:trPr>
          <w:trHeight w:val="33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EEE" w:rsidRPr="009214E2" w:rsidRDefault="00287EEE" w:rsidP="007A01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EEE" w:rsidRDefault="00287EEE" w:rsidP="007A0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7EEE" w:rsidRPr="009214E2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квартира </w:t>
            </w:r>
          </w:p>
          <w:p w:rsidR="00287EEE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7EEE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7EEE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87EEE" w:rsidRPr="009214E2" w:rsidRDefault="00287EEE" w:rsidP="00571F5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EEE" w:rsidRPr="009214E2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EEE" w:rsidRPr="009214E2" w:rsidRDefault="00287EEE" w:rsidP="0046195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EEE" w:rsidRPr="009214E2" w:rsidRDefault="00287EE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EEE" w:rsidRPr="00D72480" w:rsidRDefault="00287EEE" w:rsidP="007A012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945EA" w:rsidRPr="00973501" w:rsidTr="003945EA">
        <w:trPr>
          <w:trHeight w:val="75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45EA" w:rsidRPr="009214E2" w:rsidRDefault="003945EA" w:rsidP="007A01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45EA" w:rsidRPr="009214E2" w:rsidRDefault="003945EA" w:rsidP="007A0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45EA" w:rsidRPr="009214E2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45EA" w:rsidRPr="009214E2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45EA" w:rsidRPr="009214E2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45EA" w:rsidRPr="009214E2" w:rsidRDefault="003945EA" w:rsidP="00571F5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45EA" w:rsidRPr="009214E2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гараж</w:t>
            </w:r>
          </w:p>
          <w:p w:rsidR="003945EA" w:rsidRPr="009214E2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45EA" w:rsidRPr="009214E2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45EA" w:rsidRPr="009214E2" w:rsidRDefault="003945EA" w:rsidP="0046195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45EA" w:rsidRPr="009214E2" w:rsidRDefault="003945E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45EA" w:rsidRPr="00D72480" w:rsidRDefault="003945EA" w:rsidP="007A012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488A" w:rsidRPr="00973501" w:rsidTr="008E17DF">
        <w:trPr>
          <w:trHeight w:val="57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3945EA" w:rsidP="007A0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 805,9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F1591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D01D8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легковой автомобиль</w:t>
            </w:r>
          </w:p>
          <w:p w:rsidR="0015488A" w:rsidRPr="009214E2" w:rsidRDefault="0015488A" w:rsidP="00D01D8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2"/>
                <w:szCs w:val="22"/>
                <w:lang w:val="en-US"/>
              </w:rPr>
            </w:pPr>
            <w:r w:rsidRPr="009214E2">
              <w:rPr>
                <w:sz w:val="22"/>
                <w:szCs w:val="22"/>
                <w:lang w:val="en-US"/>
              </w:rPr>
              <w:t>Toy</w:t>
            </w:r>
            <w:r w:rsidRPr="009214E2">
              <w:rPr>
                <w:sz w:val="22"/>
                <w:szCs w:val="22"/>
              </w:rPr>
              <w:t>о</w:t>
            </w:r>
            <w:r w:rsidRPr="009214E2">
              <w:rPr>
                <w:sz w:val="22"/>
                <w:szCs w:val="22"/>
                <w:lang w:val="en-US"/>
              </w:rPr>
              <w:t>t</w:t>
            </w:r>
            <w:r w:rsidRPr="009214E2">
              <w:rPr>
                <w:sz w:val="22"/>
                <w:szCs w:val="22"/>
              </w:rPr>
              <w:t xml:space="preserve">а </w:t>
            </w:r>
            <w:r w:rsidRPr="009214E2">
              <w:rPr>
                <w:sz w:val="22"/>
                <w:szCs w:val="22"/>
                <w:lang w:val="en-US"/>
              </w:rPr>
              <w:t>Raw 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B74E40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г</w:t>
            </w:r>
            <w:r w:rsidR="0015488A" w:rsidRPr="009214E2">
              <w:rPr>
                <w:sz w:val="22"/>
                <w:szCs w:val="22"/>
              </w:rPr>
              <w:t>араж</w:t>
            </w:r>
          </w:p>
          <w:p w:rsidR="002123DE" w:rsidRPr="009214E2" w:rsidRDefault="002123D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23DE" w:rsidRPr="009214E2" w:rsidRDefault="002123DE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9214E2" w:rsidRDefault="0015488A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88A" w:rsidRPr="00D72480" w:rsidRDefault="0015488A" w:rsidP="007A012E">
            <w:pPr>
              <w:jc w:val="center"/>
              <w:rPr>
                <w:i/>
                <w:sz w:val="22"/>
                <w:szCs w:val="22"/>
              </w:rPr>
            </w:pPr>
            <w:r w:rsidRPr="00D72480">
              <w:rPr>
                <w:i/>
                <w:sz w:val="22"/>
                <w:szCs w:val="22"/>
              </w:rPr>
              <w:t>-</w:t>
            </w:r>
          </w:p>
        </w:tc>
      </w:tr>
      <w:tr w:rsidR="00A913B9" w:rsidRPr="00973501" w:rsidTr="003945EA">
        <w:trPr>
          <w:trHeight w:val="752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B92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квартира</w:t>
            </w:r>
          </w:p>
          <w:p w:rsidR="00A913B9" w:rsidRPr="009214E2" w:rsidRDefault="00A913B9" w:rsidP="00B92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EAC" w:rsidRPr="009214E2" w:rsidRDefault="00985EAC" w:rsidP="00985EA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легковой автомобиль</w:t>
            </w:r>
          </w:p>
          <w:p w:rsidR="00A913B9" w:rsidRPr="00985EAC" w:rsidRDefault="00985EAC" w:rsidP="00985EA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  <w:lang w:val="en-US"/>
              </w:rPr>
              <w:t>Toy</w:t>
            </w:r>
            <w:r w:rsidRPr="009214E2">
              <w:rPr>
                <w:sz w:val="22"/>
                <w:szCs w:val="22"/>
              </w:rPr>
              <w:t>о</w:t>
            </w:r>
            <w:r w:rsidRPr="009214E2">
              <w:rPr>
                <w:sz w:val="22"/>
                <w:szCs w:val="22"/>
                <w:lang w:val="en-US"/>
              </w:rPr>
              <w:t>t</w:t>
            </w:r>
            <w:r w:rsidRPr="009214E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ксус </w:t>
            </w:r>
            <w:r>
              <w:rPr>
                <w:sz w:val="22"/>
                <w:szCs w:val="22"/>
                <w:lang w:val="en-US"/>
              </w:rPr>
              <w:t>RX</w:t>
            </w:r>
            <w:r w:rsidRPr="00985EAC">
              <w:rPr>
                <w:sz w:val="22"/>
                <w:szCs w:val="22"/>
              </w:rPr>
              <w:t xml:space="preserve">300 </w:t>
            </w:r>
            <w:r>
              <w:rPr>
                <w:sz w:val="22"/>
                <w:szCs w:val="22"/>
                <w:lang w:val="en-US"/>
              </w:rPr>
              <w:t>A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BE6AAC" w:rsidRDefault="00BE6AAC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BE6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40</w:t>
            </w:r>
            <w:r w:rsidR="00BE6AAC">
              <w:rPr>
                <w:sz w:val="22"/>
                <w:szCs w:val="22"/>
              </w:rPr>
              <w:t>3</w:t>
            </w:r>
            <w:r w:rsidRPr="009214E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9214E2" w:rsidRDefault="00A913B9" w:rsidP="007A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4E2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3B9" w:rsidRPr="00D72480" w:rsidRDefault="00A913B9" w:rsidP="007A012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D72480" w:rsidRPr="00973501" w:rsidRDefault="00D72480" w:rsidP="00D72480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sz w:val="22"/>
          <w:szCs w:val="22"/>
        </w:rPr>
      </w:pPr>
    </w:p>
    <w:p w:rsidR="00B96872" w:rsidRDefault="00B96872"/>
    <w:p w:rsidR="004A6919" w:rsidRDefault="004A6919"/>
    <w:p w:rsidR="004A6919" w:rsidRDefault="004A6919"/>
    <w:p w:rsidR="004A6919" w:rsidRDefault="004A6919"/>
    <w:p w:rsidR="00EB5D5F" w:rsidRDefault="00EB5D5F"/>
    <w:p w:rsidR="00EB5D5F" w:rsidRDefault="00EB5D5F"/>
    <w:p w:rsidR="003945EA" w:rsidRDefault="003945EA"/>
    <w:p w:rsidR="00EB5D5F" w:rsidRDefault="00EB5D5F"/>
    <w:p w:rsidR="004A6919" w:rsidRDefault="004A6919"/>
    <w:p w:rsidR="004A6919" w:rsidRDefault="004A6919"/>
    <w:p w:rsidR="003B6478" w:rsidRPr="006A26A6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A26A6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B6478" w:rsidRPr="006A26A6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6A26A6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3B6478" w:rsidRPr="006A26A6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A26A6">
        <w:rPr>
          <w:b/>
          <w:bCs/>
          <w:sz w:val="22"/>
          <w:szCs w:val="22"/>
        </w:rPr>
        <w:t>за период с 1 января по 31 декабря 201</w:t>
      </w:r>
      <w:r w:rsidR="006A26A6" w:rsidRPr="006A26A6">
        <w:rPr>
          <w:b/>
          <w:bCs/>
          <w:sz w:val="22"/>
          <w:szCs w:val="22"/>
        </w:rPr>
        <w:t>9</w:t>
      </w:r>
      <w:r w:rsidRPr="006A26A6">
        <w:rPr>
          <w:b/>
          <w:bCs/>
          <w:sz w:val="22"/>
          <w:szCs w:val="22"/>
        </w:rPr>
        <w:t>года</w:t>
      </w:r>
    </w:p>
    <w:p w:rsidR="003B6478" w:rsidRPr="006A26A6" w:rsidRDefault="003B6478" w:rsidP="003B6478"/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6A26A6" w:rsidRPr="006A26A6" w:rsidTr="00346F6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A26A6">
              <w:rPr>
                <w:sz w:val="22"/>
              </w:rPr>
              <w:t>Деклари-</w:t>
            </w:r>
          </w:p>
          <w:p w:rsidR="003B6478" w:rsidRPr="006A26A6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A26A6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6A6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637C6" w:rsidRPr="009637C6" w:rsidTr="00346F6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9637C6" w:rsidRDefault="003B6478" w:rsidP="00346F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6A26A6" w:rsidRDefault="003B6478" w:rsidP="00346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>транспортные средства</w:t>
            </w:r>
          </w:p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A26A6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A26A6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9637C6" w:rsidRDefault="003B6478" w:rsidP="00346F6A">
            <w:pPr>
              <w:rPr>
                <w:color w:val="FF0000"/>
                <w:sz w:val="22"/>
                <w:szCs w:val="22"/>
              </w:rPr>
            </w:pPr>
          </w:p>
        </w:tc>
      </w:tr>
      <w:tr w:rsidR="00DA73B2" w:rsidRPr="009637C6" w:rsidTr="001D040C">
        <w:trPr>
          <w:trHeight w:val="63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3B2" w:rsidRPr="006A26A6" w:rsidRDefault="00DA73B2" w:rsidP="00346F6A">
            <w:pPr>
              <w:jc w:val="center"/>
              <w:rPr>
                <w:b/>
                <w:sz w:val="22"/>
                <w:szCs w:val="22"/>
              </w:rPr>
            </w:pPr>
            <w:r w:rsidRPr="006A26A6">
              <w:rPr>
                <w:b/>
                <w:sz w:val="22"/>
                <w:szCs w:val="22"/>
              </w:rPr>
              <w:t>Сочилин</w:t>
            </w:r>
          </w:p>
          <w:p w:rsidR="00DA73B2" w:rsidRPr="006A26A6" w:rsidRDefault="00DA73B2" w:rsidP="00346F6A">
            <w:pPr>
              <w:jc w:val="center"/>
              <w:rPr>
                <w:b/>
                <w:sz w:val="22"/>
                <w:szCs w:val="22"/>
              </w:rPr>
            </w:pPr>
            <w:r w:rsidRPr="006A26A6">
              <w:rPr>
                <w:b/>
                <w:sz w:val="22"/>
                <w:szCs w:val="22"/>
              </w:rPr>
              <w:t>Василий</w:t>
            </w:r>
          </w:p>
          <w:p w:rsidR="00DA73B2" w:rsidRPr="009637C6" w:rsidRDefault="00DA73B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A26A6">
              <w:rPr>
                <w:b/>
                <w:sz w:val="22"/>
                <w:szCs w:val="22"/>
              </w:rPr>
              <w:t>Валерьеви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3B2" w:rsidRPr="009637C6" w:rsidRDefault="00DA73B2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6A26A6">
              <w:rPr>
                <w:sz w:val="22"/>
                <w:szCs w:val="22"/>
              </w:rPr>
              <w:t>6 191 327,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3B2" w:rsidRPr="00DA73B2" w:rsidRDefault="00DA73B2" w:rsidP="00EF2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3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3B2" w:rsidRPr="00DA73B2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3B2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3B2" w:rsidRPr="00DA73B2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3B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Default="00DA73B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A641D">
              <w:rPr>
                <w:sz w:val="22"/>
                <w:szCs w:val="22"/>
              </w:rPr>
              <w:t>автомобиль легковой Ниссан Лаурель</w:t>
            </w:r>
          </w:p>
          <w:p w:rsidR="009A641D" w:rsidRPr="009637C6" w:rsidRDefault="009A641D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EB1F32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B1F3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EB1F32" w:rsidRDefault="00041F7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EB1F32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5803" w:rsidRDefault="003A5803" w:rsidP="00346F6A">
            <w:pPr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собственные накопления,</w:t>
            </w:r>
          </w:p>
          <w:p w:rsidR="00DA73B2" w:rsidRPr="003A5803" w:rsidRDefault="003A5803" w:rsidP="00346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</w:t>
            </w:r>
          </w:p>
        </w:tc>
      </w:tr>
      <w:tr w:rsidR="00DA73B2" w:rsidRPr="009637C6" w:rsidTr="009A641D">
        <w:trPr>
          <w:trHeight w:val="45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3B2" w:rsidRPr="006A26A6" w:rsidRDefault="00DA73B2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3B2" w:rsidRPr="006A26A6" w:rsidRDefault="00DA73B2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73B2" w:rsidRPr="00DA73B2" w:rsidRDefault="009A641D" w:rsidP="00EF2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3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73B2" w:rsidRPr="00DA73B2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73B2" w:rsidRPr="00DA73B2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3B2" w:rsidRPr="009637C6" w:rsidRDefault="00DA73B2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9637C6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9637C6" w:rsidRDefault="00DA73B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A73B2" w:rsidRPr="009637C6" w:rsidRDefault="00DA73B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73B2" w:rsidRPr="009637C6" w:rsidRDefault="00DA73B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A641D" w:rsidRPr="009637C6" w:rsidTr="009A641D">
        <w:trPr>
          <w:trHeight w:val="69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641D" w:rsidRPr="006A26A6" w:rsidRDefault="009A641D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641D" w:rsidRPr="006A26A6" w:rsidRDefault="009A641D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641D" w:rsidRPr="00DA73B2" w:rsidRDefault="009A641D" w:rsidP="00EF2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641D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641D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641D" w:rsidRPr="009637C6" w:rsidRDefault="009A641D" w:rsidP="009A641D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9A641D">
              <w:rPr>
                <w:sz w:val="22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 xml:space="preserve"> Мицубиси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  <w:r>
              <w:rPr>
                <w:sz w:val="22"/>
                <w:szCs w:val="22"/>
              </w:rPr>
              <w:t xml:space="preserve"> спорт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A641D" w:rsidRPr="009A641D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A641D" w:rsidRPr="009637C6" w:rsidRDefault="009A641D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A641D" w:rsidRPr="009637C6" w:rsidRDefault="009A641D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641D" w:rsidRPr="009637C6" w:rsidRDefault="009A641D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B1F32" w:rsidRPr="009637C6" w:rsidTr="00346F6A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B1F32">
              <w:rPr>
                <w:sz w:val="22"/>
                <w:szCs w:val="22"/>
              </w:rPr>
              <w:t>ототранспортное средство мотоцикл Днепр МТ-1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B1F32" w:rsidRPr="009637C6" w:rsidTr="001D040C">
        <w:trPr>
          <w:trHeight w:val="48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A641D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41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A641D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41D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A641D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641D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B1F32" w:rsidRPr="009637C6" w:rsidTr="001D040C">
        <w:trPr>
          <w:trHeight w:val="45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A641D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A641D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A641D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B1F32" w:rsidRPr="009637C6" w:rsidTr="00604F47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1F3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1F3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1F32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1F32" w:rsidRPr="009637C6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9637C6" w:rsidRDefault="00EB1F32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1F32" w:rsidRPr="009637C6" w:rsidRDefault="00EB1F32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1265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B6478" w:rsidRPr="00EB1F32">
              <w:rPr>
                <w:sz w:val="22"/>
                <w:szCs w:val="22"/>
              </w:rPr>
              <w:t xml:space="preserve">ототранспортное средство мотоцикл </w:t>
            </w:r>
            <w:r w:rsidR="003B6478" w:rsidRPr="00EB1F32">
              <w:rPr>
                <w:sz w:val="22"/>
                <w:szCs w:val="22"/>
                <w:lang w:val="en-US"/>
              </w:rPr>
              <w:t>BMW</w:t>
            </w:r>
            <w:r w:rsidR="003B6478" w:rsidRPr="00EB1F32">
              <w:rPr>
                <w:sz w:val="22"/>
                <w:szCs w:val="22"/>
              </w:rPr>
              <w:t xml:space="preserve"> </w:t>
            </w:r>
            <w:r w:rsidR="003B6478" w:rsidRPr="00EB1F32">
              <w:rPr>
                <w:sz w:val="22"/>
                <w:szCs w:val="22"/>
                <w:lang w:val="en-US"/>
              </w:rPr>
              <w:t>R</w:t>
            </w:r>
            <w:r w:rsidR="003B6478" w:rsidRPr="00EB1F32">
              <w:rPr>
                <w:sz w:val="22"/>
                <w:szCs w:val="22"/>
              </w:rPr>
              <w:t>1200</w:t>
            </w:r>
            <w:r w:rsidR="003B6478" w:rsidRPr="00EB1F32">
              <w:rPr>
                <w:sz w:val="22"/>
                <w:szCs w:val="22"/>
                <w:lang w:val="en-US"/>
              </w:rPr>
              <w:t>GS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C20B70">
        <w:trPr>
          <w:trHeight w:val="346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EB1F32" w:rsidP="00EB1F3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B6478" w:rsidRPr="00EB1F32">
              <w:rPr>
                <w:sz w:val="22"/>
                <w:szCs w:val="22"/>
              </w:rPr>
              <w:t>ототранспортное средство мотоцикл Харлей-</w:t>
            </w:r>
            <w:r w:rsidR="003B6478" w:rsidRPr="00EB1F32">
              <w:rPr>
                <w:sz w:val="22"/>
                <w:szCs w:val="22"/>
              </w:rPr>
              <w:lastRenderedPageBreak/>
              <w:t xml:space="preserve">Девидсон </w:t>
            </w:r>
            <w:r w:rsidR="003B6478" w:rsidRPr="00EB1F32">
              <w:rPr>
                <w:sz w:val="22"/>
                <w:szCs w:val="22"/>
                <w:lang w:val="en-US"/>
              </w:rPr>
              <w:t>ELHT</w:t>
            </w:r>
            <w:r w:rsidR="003B6478" w:rsidRPr="00EB1F32">
              <w:rPr>
                <w:sz w:val="22"/>
                <w:szCs w:val="22"/>
              </w:rPr>
              <w:t xml:space="preserve"> </w:t>
            </w:r>
            <w:r w:rsidR="003B6478" w:rsidRPr="00EB1F32">
              <w:rPr>
                <w:sz w:val="22"/>
                <w:szCs w:val="22"/>
                <w:lang w:val="en-US"/>
              </w:rPr>
              <w:t>ELE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2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EB1F32">
              <w:rPr>
                <w:sz w:val="22"/>
                <w:szCs w:val="22"/>
                <w:lang w:val="en-US"/>
              </w:rPr>
              <w:t>c</w:t>
            </w:r>
            <w:r w:rsidRPr="00EB1F32">
              <w:rPr>
                <w:sz w:val="22"/>
                <w:szCs w:val="22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9637C6" w:rsidRDefault="00EB1F32" w:rsidP="00043919">
            <w:pPr>
              <w:jc w:val="center"/>
              <w:rPr>
                <w:color w:val="FF0000"/>
                <w:sz w:val="22"/>
                <w:szCs w:val="22"/>
              </w:rPr>
            </w:pPr>
            <w:r w:rsidRPr="00EB1F32">
              <w:rPr>
                <w:sz w:val="22"/>
                <w:szCs w:val="22"/>
              </w:rPr>
              <w:t>1</w:t>
            </w:r>
            <w:r w:rsidR="00043919">
              <w:rPr>
                <w:sz w:val="22"/>
                <w:szCs w:val="22"/>
              </w:rPr>
              <w:t> 591 406,7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EB1F3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F3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EB1F3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F32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EB1F3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F3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A580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i/>
                <w:sz w:val="22"/>
                <w:szCs w:val="22"/>
              </w:rPr>
            </w:pPr>
            <w:r w:rsidRPr="003A5803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346F6A">
        <w:trPr>
          <w:trHeight w:val="690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EB1F3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F3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EB1F3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F32">
              <w:rPr>
                <w:sz w:val="22"/>
                <w:szCs w:val="22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EB1F32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F32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346F6A">
        <w:trPr>
          <w:trHeight w:val="12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i/>
                <w:sz w:val="22"/>
                <w:szCs w:val="22"/>
              </w:rPr>
            </w:pPr>
            <w:r w:rsidRPr="003A5803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346F6A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tabs>
                <w:tab w:val="left" w:pos="210"/>
                <w:tab w:val="center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ab/>
            </w:r>
            <w:r w:rsidRPr="003A5803"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i/>
                <w:sz w:val="22"/>
                <w:szCs w:val="22"/>
              </w:rPr>
            </w:pPr>
            <w:r w:rsidRPr="003A5803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EB5D5F">
        <w:trPr>
          <w:trHeight w:val="206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EB5D5F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6478" w:rsidRPr="003A5803" w:rsidRDefault="003A5803" w:rsidP="00346F6A">
            <w:pPr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tabs>
                <w:tab w:val="left" w:pos="210"/>
                <w:tab w:val="center" w:pos="70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ab/>
            </w:r>
            <w:r w:rsidRPr="003A5803"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i/>
                <w:sz w:val="22"/>
                <w:szCs w:val="22"/>
              </w:rPr>
            </w:pPr>
            <w:r w:rsidRPr="003A5803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EB5D5F">
        <w:trPr>
          <w:trHeight w:val="221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3A5803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03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9637C6" w:rsidRDefault="003B6478" w:rsidP="00346F6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3B6478" w:rsidRPr="009637C6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Cs/>
          <w:i/>
          <w:color w:val="FF0000"/>
          <w:sz w:val="22"/>
          <w:szCs w:val="22"/>
        </w:rPr>
      </w:pPr>
    </w:p>
    <w:p w:rsidR="003B6478" w:rsidRPr="009637C6" w:rsidRDefault="003B6478" w:rsidP="003B6478">
      <w:pPr>
        <w:rPr>
          <w:color w:val="FF0000"/>
        </w:rPr>
      </w:pPr>
    </w:p>
    <w:p w:rsidR="003B6478" w:rsidRPr="009637C6" w:rsidRDefault="003B6478" w:rsidP="003B6478">
      <w:pPr>
        <w:rPr>
          <w:color w:val="FF0000"/>
        </w:rPr>
      </w:pPr>
    </w:p>
    <w:p w:rsidR="003B6478" w:rsidRPr="009637C6" w:rsidRDefault="003B647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Default="00865418" w:rsidP="003B6478">
      <w:pPr>
        <w:rPr>
          <w:color w:val="FF0000"/>
        </w:rPr>
      </w:pPr>
    </w:p>
    <w:p w:rsidR="00604F47" w:rsidRDefault="00604F47" w:rsidP="003B6478">
      <w:pPr>
        <w:rPr>
          <w:color w:val="FF0000"/>
        </w:rPr>
      </w:pPr>
    </w:p>
    <w:p w:rsidR="00604F47" w:rsidRPr="009637C6" w:rsidRDefault="00604F47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865418" w:rsidRPr="009637C6" w:rsidRDefault="00865418" w:rsidP="003B6478">
      <w:pPr>
        <w:rPr>
          <w:color w:val="FF0000"/>
        </w:rPr>
      </w:pPr>
    </w:p>
    <w:p w:rsidR="003B6478" w:rsidRPr="009637C6" w:rsidRDefault="003B6478" w:rsidP="003B6478">
      <w:pPr>
        <w:rPr>
          <w:color w:val="FF0000"/>
        </w:rPr>
      </w:pPr>
    </w:p>
    <w:p w:rsidR="003B6478" w:rsidRPr="006E74C0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E74C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B6478" w:rsidRPr="006E74C0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6E74C0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3B6478" w:rsidRPr="006E74C0" w:rsidRDefault="003B6478" w:rsidP="003B647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E74C0">
        <w:rPr>
          <w:b/>
          <w:bCs/>
          <w:sz w:val="22"/>
          <w:szCs w:val="22"/>
        </w:rPr>
        <w:t>за период с 1 января по 31 декабря 201</w:t>
      </w:r>
      <w:r w:rsidR="006E74C0" w:rsidRPr="006E74C0">
        <w:rPr>
          <w:b/>
          <w:bCs/>
          <w:sz w:val="22"/>
          <w:szCs w:val="22"/>
        </w:rPr>
        <w:t>9</w:t>
      </w:r>
      <w:r w:rsidRPr="006E74C0">
        <w:rPr>
          <w:b/>
          <w:bCs/>
          <w:sz w:val="22"/>
          <w:szCs w:val="22"/>
        </w:rPr>
        <w:t xml:space="preserve"> года</w:t>
      </w:r>
    </w:p>
    <w:p w:rsidR="003B6478" w:rsidRPr="006E74C0" w:rsidRDefault="003B6478" w:rsidP="003B6478">
      <w:pPr>
        <w:widowControl w:val="0"/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099"/>
        <w:gridCol w:w="1026"/>
        <w:gridCol w:w="1559"/>
        <w:gridCol w:w="1276"/>
        <w:gridCol w:w="1134"/>
        <w:gridCol w:w="1702"/>
        <w:gridCol w:w="2127"/>
      </w:tblGrid>
      <w:tr w:rsidR="006E74C0" w:rsidRPr="006E74C0" w:rsidTr="00DC110C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46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Деклари-</w:t>
            </w:r>
          </w:p>
          <w:p w:rsidR="003B6478" w:rsidRPr="006E74C0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рованный</w:t>
            </w:r>
          </w:p>
          <w:p w:rsidR="003B6478" w:rsidRPr="006E74C0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E74C0">
              <w:rPr>
                <w:sz w:val="22"/>
              </w:rPr>
              <w:t xml:space="preserve"> годовой доход </w:t>
            </w:r>
          </w:p>
          <w:p w:rsidR="003B6478" w:rsidRPr="006E74C0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за отчетный год (руб.)</w:t>
            </w:r>
          </w:p>
          <w:p w:rsidR="003B6478" w:rsidRPr="006E74C0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</w:p>
        </w:tc>
        <w:tc>
          <w:tcPr>
            <w:tcW w:w="5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6478" w:rsidRPr="006E74C0" w:rsidRDefault="003B6478" w:rsidP="00C7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6E74C0" w:rsidRPr="006E74C0" w:rsidTr="00DC110C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6E74C0" w:rsidRDefault="003B6478" w:rsidP="00346F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6E74C0" w:rsidRDefault="003B6478" w:rsidP="00346F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B64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площадь (кв. м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B64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транспортные средства               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вид объектов недвижи</w:t>
            </w:r>
          </w:p>
          <w:p w:rsidR="003B6478" w:rsidRPr="006E74C0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46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площадь (кв. м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478" w:rsidRPr="006E74C0" w:rsidRDefault="003B6478" w:rsidP="003B64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6E74C0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478" w:rsidRPr="006E74C0" w:rsidRDefault="003B6478" w:rsidP="00346F6A">
            <w:pPr>
              <w:rPr>
                <w:sz w:val="22"/>
                <w:szCs w:val="22"/>
              </w:rPr>
            </w:pPr>
          </w:p>
        </w:tc>
      </w:tr>
      <w:tr w:rsidR="00C45A83" w:rsidRPr="009637C6" w:rsidTr="00057AE2">
        <w:trPr>
          <w:trHeight w:val="5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jc w:val="center"/>
              <w:rPr>
                <w:b/>
                <w:sz w:val="22"/>
                <w:szCs w:val="22"/>
              </w:rPr>
            </w:pPr>
            <w:r w:rsidRPr="006E74C0">
              <w:rPr>
                <w:b/>
                <w:sz w:val="22"/>
                <w:szCs w:val="22"/>
              </w:rPr>
              <w:t>Хузин</w:t>
            </w:r>
          </w:p>
          <w:p w:rsidR="00C45A83" w:rsidRPr="006E74C0" w:rsidRDefault="00C45A83" w:rsidP="00346F6A">
            <w:pPr>
              <w:jc w:val="center"/>
              <w:rPr>
                <w:b/>
                <w:sz w:val="22"/>
                <w:szCs w:val="22"/>
              </w:rPr>
            </w:pPr>
            <w:r w:rsidRPr="006E74C0">
              <w:rPr>
                <w:b/>
                <w:sz w:val="22"/>
                <w:szCs w:val="22"/>
              </w:rPr>
              <w:t>Руслан</w:t>
            </w:r>
          </w:p>
          <w:p w:rsidR="00C45A83" w:rsidRPr="006E74C0" w:rsidRDefault="00C45A83" w:rsidP="00346F6A">
            <w:pPr>
              <w:jc w:val="center"/>
              <w:rPr>
                <w:b/>
                <w:sz w:val="22"/>
                <w:szCs w:val="22"/>
              </w:rPr>
            </w:pPr>
            <w:r w:rsidRPr="006E74C0">
              <w:rPr>
                <w:b/>
                <w:sz w:val="22"/>
                <w:szCs w:val="22"/>
              </w:rPr>
              <w:t>Ильдаро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6E74C0">
              <w:rPr>
                <w:sz w:val="22"/>
                <w:szCs w:val="22"/>
              </w:rPr>
              <w:t>1 417 599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6D6AA1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6AA1">
              <w:rPr>
                <w:sz w:val="22"/>
                <w:szCs w:val="22"/>
              </w:rPr>
              <w:t>квартира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6D6AA1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6D6AA1">
              <w:rPr>
                <w:sz w:val="22"/>
                <w:szCs w:val="22"/>
              </w:rPr>
              <w:t>92,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6D6AA1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6AA1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AD5ACB">
              <w:rPr>
                <w:sz w:val="22"/>
                <w:szCs w:val="22"/>
              </w:rPr>
              <w:t>автомобиль легковой УАЗ Хант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D69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041F71" w:rsidRDefault="00041F7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041F71" w:rsidRDefault="00041F71" w:rsidP="00AD6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F24879">
              <w:rPr>
                <w:sz w:val="22"/>
                <w:szCs w:val="22"/>
              </w:rPr>
              <w:t>-</w:t>
            </w:r>
          </w:p>
        </w:tc>
      </w:tr>
      <w:tr w:rsidR="00C45A83" w:rsidRPr="009637C6" w:rsidTr="00057AE2">
        <w:trPr>
          <w:trHeight w:val="25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6D6AA1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6D6AA1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6D6AA1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45A83" w:rsidRPr="009637C6" w:rsidTr="00057AE2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AD5ACB">
              <w:rPr>
                <w:sz w:val="22"/>
                <w:szCs w:val="22"/>
              </w:rPr>
              <w:t>водный транспорт катер КС 100 Д-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45A83" w:rsidRPr="009637C6" w:rsidTr="00AD5ACB">
        <w:trPr>
          <w:trHeight w:val="56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9637C6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AD5ACB" w:rsidRDefault="00AD5AC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D5ACB">
              <w:rPr>
                <w:sz w:val="22"/>
                <w:szCs w:val="22"/>
              </w:rPr>
              <w:t>1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AD5ACB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AC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45A83" w:rsidRPr="009637C6" w:rsidTr="00057AE2">
        <w:trPr>
          <w:trHeight w:val="37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9637C6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AD5ACB" w:rsidRDefault="00AD5AC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D5ACB">
              <w:rPr>
                <w:sz w:val="22"/>
                <w:szCs w:val="22"/>
              </w:rPr>
              <w:t>19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AD5ACB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AC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45A83" w:rsidRPr="009637C6" w:rsidTr="00AD5ACB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AD5ACB">
              <w:rPr>
                <w:sz w:val="22"/>
                <w:szCs w:val="22"/>
              </w:rPr>
              <w:t>водный транспорт моторная лодка Салют 43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C45A83" w:rsidRPr="009637C6" w:rsidTr="00C45A83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9637C6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AD5ACB" w:rsidRDefault="00AD5AC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D5ACB">
              <w:rPr>
                <w:sz w:val="22"/>
                <w:szCs w:val="22"/>
              </w:rPr>
              <w:t>19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AD5ACB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AC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C45A83" w:rsidRPr="009637C6" w:rsidTr="00C45A83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C45A83" w:rsidRPr="009637C6" w:rsidTr="00C45A83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6E74C0" w:rsidRDefault="00C45A83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9637C6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AD5ACB" w:rsidRDefault="00AD5AC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AD5ACB">
              <w:rPr>
                <w:sz w:val="22"/>
                <w:szCs w:val="22"/>
              </w:rPr>
              <w:t>19,3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5A83" w:rsidRPr="00AD5ACB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AC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AD5ACB" w:rsidRDefault="00C45A83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5A83" w:rsidRPr="009637C6" w:rsidRDefault="00C45A83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9637C6" w:rsidRPr="009637C6" w:rsidTr="00C45A83">
        <w:trPr>
          <w:trHeight w:val="25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6E74C0" w:rsidRDefault="003B6478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9637C6" w:rsidRDefault="003B6478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637C6" w:rsidRPr="009637C6" w:rsidTr="00C45A83">
        <w:trPr>
          <w:trHeight w:val="27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6E74C0" w:rsidRDefault="003B6478" w:rsidP="00346F6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9637C6" w:rsidRDefault="003B6478" w:rsidP="00346F6A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машиномес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AD5ACB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1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AD5ACB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green"/>
              </w:rPr>
            </w:pPr>
            <w:r w:rsidRPr="00222D7B">
              <w:rPr>
                <w:sz w:val="22"/>
                <w:szCs w:val="22"/>
              </w:rPr>
              <w:t>иные транспортные средства прицеп МЗСА 81771</w:t>
            </w:r>
            <w:r w:rsidRPr="00222D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637C6" w:rsidRPr="009637C6" w:rsidTr="00DC110C">
        <w:trPr>
          <w:trHeight w:val="39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6E74C0" w:rsidRDefault="003B6478" w:rsidP="00346F6A">
            <w:pPr>
              <w:jc w:val="center"/>
              <w:rPr>
                <w:sz w:val="22"/>
                <w:szCs w:val="22"/>
              </w:rPr>
            </w:pPr>
            <w:r w:rsidRPr="006E74C0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9637C6" w:rsidRDefault="00222D7B" w:rsidP="00346F6A">
            <w:pPr>
              <w:jc w:val="center"/>
              <w:rPr>
                <w:color w:val="FF0000"/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542 78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041F7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квартира</w:t>
            </w:r>
          </w:p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92,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jc w:val="center"/>
              <w:rPr>
                <w:sz w:val="22"/>
                <w:szCs w:val="22"/>
                <w:highlight w:val="green"/>
              </w:rPr>
            </w:pPr>
            <w:r w:rsidRPr="00222D7B">
              <w:rPr>
                <w:sz w:val="22"/>
                <w:szCs w:val="22"/>
              </w:rPr>
              <w:t>-</w:t>
            </w:r>
          </w:p>
        </w:tc>
      </w:tr>
      <w:tr w:rsidR="009637C6" w:rsidRPr="009637C6" w:rsidTr="00DC110C">
        <w:trPr>
          <w:trHeight w:val="15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6E74C0" w:rsidRDefault="003B6478" w:rsidP="00346F6A">
            <w:pPr>
              <w:jc w:val="center"/>
              <w:rPr>
                <w:sz w:val="22"/>
                <w:szCs w:val="22"/>
              </w:rPr>
            </w:pPr>
            <w:r w:rsidRPr="006E74C0">
              <w:rPr>
                <w:sz w:val="22"/>
                <w:szCs w:val="22"/>
              </w:rPr>
              <w:t>несовершеннолетний</w:t>
            </w:r>
          </w:p>
          <w:p w:rsidR="003B6478" w:rsidRPr="006E74C0" w:rsidRDefault="003B6478" w:rsidP="00346F6A">
            <w:pPr>
              <w:jc w:val="center"/>
              <w:rPr>
                <w:sz w:val="22"/>
                <w:szCs w:val="22"/>
              </w:rPr>
            </w:pPr>
            <w:r w:rsidRPr="006E74C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041F71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041F71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квартира</w:t>
            </w:r>
          </w:p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9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6478" w:rsidRPr="00222D7B" w:rsidRDefault="003B6478" w:rsidP="0034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478" w:rsidRPr="00222D7B" w:rsidRDefault="003B6478" w:rsidP="00346F6A">
            <w:pPr>
              <w:jc w:val="center"/>
              <w:rPr>
                <w:sz w:val="22"/>
                <w:szCs w:val="22"/>
              </w:rPr>
            </w:pPr>
            <w:r w:rsidRPr="00222D7B">
              <w:rPr>
                <w:sz w:val="22"/>
                <w:szCs w:val="22"/>
              </w:rPr>
              <w:t>-</w:t>
            </w:r>
          </w:p>
        </w:tc>
      </w:tr>
    </w:tbl>
    <w:p w:rsidR="003B6478" w:rsidRPr="009637C6" w:rsidRDefault="003B6478" w:rsidP="003B6478">
      <w:pPr>
        <w:rPr>
          <w:color w:val="FF0000"/>
        </w:rPr>
      </w:pPr>
    </w:p>
    <w:p w:rsidR="00A43F11" w:rsidRDefault="00A43F11" w:rsidP="003B6478">
      <w:pPr>
        <w:rPr>
          <w:color w:val="FF0000"/>
        </w:rPr>
      </w:pPr>
    </w:p>
    <w:p w:rsidR="00604F47" w:rsidRPr="009637C6" w:rsidRDefault="00604F47" w:rsidP="003B6478">
      <w:pPr>
        <w:rPr>
          <w:color w:val="FF0000"/>
        </w:rPr>
      </w:pPr>
    </w:p>
    <w:p w:rsidR="00CD4EB1" w:rsidRPr="00D03207" w:rsidRDefault="00CD4EB1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03207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CD4EB1" w:rsidRPr="00D03207" w:rsidRDefault="00CD4EB1" w:rsidP="00CD4EB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03207">
        <w:rPr>
          <w:b/>
          <w:bCs/>
          <w:sz w:val="22"/>
          <w:szCs w:val="22"/>
          <w:u w:val="single"/>
        </w:rPr>
        <w:t xml:space="preserve">депутата Думы города Нижневартовска 6 созыва </w:t>
      </w:r>
    </w:p>
    <w:p w:rsidR="00CD4EB1" w:rsidRPr="00D03207" w:rsidRDefault="00CD4EB1" w:rsidP="00E94AF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03207">
        <w:rPr>
          <w:b/>
          <w:bCs/>
          <w:sz w:val="22"/>
          <w:szCs w:val="22"/>
        </w:rPr>
        <w:t>за период с 1 января по 31 декабря 201</w:t>
      </w:r>
      <w:r w:rsidR="00D03207" w:rsidRPr="00D03207">
        <w:rPr>
          <w:b/>
          <w:bCs/>
          <w:sz w:val="22"/>
          <w:szCs w:val="22"/>
        </w:rPr>
        <w:t>9</w:t>
      </w:r>
      <w:r w:rsidRPr="00D03207">
        <w:rPr>
          <w:b/>
          <w:bCs/>
          <w:sz w:val="22"/>
          <w:szCs w:val="22"/>
        </w:rPr>
        <w:t xml:space="preserve"> года</w:t>
      </w:r>
    </w:p>
    <w:p w:rsidR="00B90BC2" w:rsidRPr="00D03207" w:rsidRDefault="00B90BC2" w:rsidP="00E94AFE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992"/>
        <w:gridCol w:w="1559"/>
        <w:gridCol w:w="1559"/>
        <w:gridCol w:w="1276"/>
        <w:gridCol w:w="1134"/>
        <w:gridCol w:w="1559"/>
        <w:gridCol w:w="2127"/>
      </w:tblGrid>
      <w:tr w:rsidR="00D03207" w:rsidRPr="00D03207" w:rsidTr="002A167E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</w:rPr>
            </w:pPr>
            <w:r w:rsidRPr="00D03207">
              <w:rPr>
                <w:sz w:val="22"/>
              </w:rPr>
              <w:t>Деклари-</w:t>
            </w:r>
          </w:p>
          <w:p w:rsidR="00CD4EB1" w:rsidRPr="00D03207" w:rsidRDefault="00CD4EB1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03207">
              <w:rPr>
                <w:sz w:val="22"/>
              </w:rPr>
              <w:t xml:space="preserve">рованный годовой доход за отчетный год (руб.)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207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637C6" w:rsidRPr="009637C6" w:rsidTr="002A167E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EB1" w:rsidRPr="009637C6" w:rsidRDefault="00CD4EB1" w:rsidP="002A16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EB1" w:rsidRPr="009637C6" w:rsidRDefault="00CD4EB1" w:rsidP="002A16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>транспортные средства</w:t>
            </w:r>
          </w:p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 xml:space="preserve"> (вид, мар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EB1" w:rsidRPr="00D03207" w:rsidRDefault="00CD4EB1" w:rsidP="002A16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03207">
              <w:rPr>
                <w:sz w:val="22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4EB1" w:rsidRPr="009637C6" w:rsidRDefault="00CD4EB1" w:rsidP="002A167E">
            <w:pPr>
              <w:rPr>
                <w:color w:val="FF0000"/>
                <w:sz w:val="22"/>
                <w:szCs w:val="22"/>
              </w:rPr>
            </w:pPr>
          </w:p>
        </w:tc>
      </w:tr>
      <w:tr w:rsidR="009637C6" w:rsidRPr="009637C6" w:rsidTr="00107B8C">
        <w:trPr>
          <w:trHeight w:val="5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297E" w:rsidRPr="00D03207" w:rsidRDefault="0035297E" w:rsidP="002A167E">
            <w:pPr>
              <w:jc w:val="center"/>
              <w:rPr>
                <w:b/>
                <w:sz w:val="22"/>
                <w:szCs w:val="22"/>
              </w:rPr>
            </w:pPr>
            <w:r w:rsidRPr="00D03207">
              <w:rPr>
                <w:b/>
                <w:sz w:val="22"/>
                <w:szCs w:val="22"/>
              </w:rPr>
              <w:t>Чабанец</w:t>
            </w:r>
          </w:p>
          <w:p w:rsidR="0035297E" w:rsidRPr="00D03207" w:rsidRDefault="0035297E" w:rsidP="002A167E">
            <w:pPr>
              <w:jc w:val="center"/>
              <w:rPr>
                <w:b/>
                <w:sz w:val="22"/>
                <w:szCs w:val="22"/>
              </w:rPr>
            </w:pPr>
            <w:r w:rsidRPr="00D03207">
              <w:rPr>
                <w:b/>
                <w:sz w:val="22"/>
                <w:szCs w:val="22"/>
              </w:rPr>
              <w:t>Лидия</w:t>
            </w:r>
          </w:p>
          <w:p w:rsidR="0035297E" w:rsidRPr="009637C6" w:rsidRDefault="0035297E" w:rsidP="002A16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03207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297E" w:rsidRPr="009637C6" w:rsidRDefault="00D03207" w:rsidP="002A167E">
            <w:pPr>
              <w:jc w:val="center"/>
              <w:rPr>
                <w:color w:val="FF0000"/>
                <w:sz w:val="22"/>
                <w:szCs w:val="22"/>
              </w:rPr>
            </w:pPr>
            <w:r w:rsidRPr="00D03207">
              <w:rPr>
                <w:sz w:val="22"/>
                <w:szCs w:val="22"/>
              </w:rPr>
              <w:t>1 447 052,9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FA6147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1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FA6147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147">
              <w:rPr>
                <w:sz w:val="22"/>
                <w:szCs w:val="22"/>
              </w:rPr>
              <w:t>1000,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FA6147" w:rsidRDefault="0035297E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14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5297E" w:rsidRPr="009637C6" w:rsidRDefault="00953ABA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3156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31561F" w:rsidRDefault="00953ABA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6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31561F" w:rsidRDefault="00953ABA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1561F">
              <w:rPr>
                <w:sz w:val="22"/>
                <w:szCs w:val="22"/>
              </w:rPr>
              <w:t>1085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297E" w:rsidRPr="0031561F" w:rsidRDefault="00953ABA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61F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5297E" w:rsidRPr="009637C6" w:rsidRDefault="0035297E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1561F">
              <w:rPr>
                <w:i/>
                <w:sz w:val="22"/>
                <w:szCs w:val="22"/>
              </w:rPr>
              <w:t>-</w:t>
            </w:r>
          </w:p>
        </w:tc>
      </w:tr>
      <w:tr w:rsidR="0031561F" w:rsidRPr="009637C6" w:rsidTr="00346F6A">
        <w:trPr>
          <w:trHeight w:val="6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A61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1F" w:rsidRPr="00FA6147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147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1F" w:rsidRPr="00FA6147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147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1F" w:rsidRPr="0031561F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61F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1F" w:rsidRPr="0031561F" w:rsidRDefault="0031561F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1561F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61F" w:rsidRPr="0031561F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61F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31561F" w:rsidRPr="009637C6" w:rsidTr="00346F6A">
        <w:trPr>
          <w:trHeight w:val="3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B9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B95">
              <w:rPr>
                <w:sz w:val="22"/>
                <w:szCs w:val="22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B9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31561F" w:rsidRPr="009637C6" w:rsidTr="0035297E">
        <w:trPr>
          <w:trHeight w:val="33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B95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B95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B95">
              <w:rPr>
                <w:sz w:val="22"/>
                <w:szCs w:val="22"/>
              </w:rPr>
              <w:t>РФ</w:t>
            </w:r>
          </w:p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31561F" w:rsidRPr="009637C6" w:rsidTr="00B90BC2">
        <w:trPr>
          <w:trHeight w:val="165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B95">
              <w:rPr>
                <w:sz w:val="22"/>
                <w:szCs w:val="22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B95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3E5B95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B95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61F" w:rsidRPr="009637C6" w:rsidRDefault="0031561F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B90BC2">
        <w:trPr>
          <w:trHeight w:val="2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  <w:r w:rsidRPr="00BD137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9805FB" w:rsidP="002A167E">
            <w:pPr>
              <w:jc w:val="center"/>
              <w:rPr>
                <w:color w:val="FF0000"/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463 686,4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9805FB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041F71" w:rsidRDefault="00041F71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041F71" w:rsidRDefault="00041F71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1F7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AFE" w:rsidRPr="009805FB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 xml:space="preserve">автомобиль легковой Ниссан </w:t>
            </w:r>
          </w:p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  <w:r w:rsidRPr="009805FB">
              <w:rPr>
                <w:sz w:val="22"/>
                <w:szCs w:val="22"/>
                <w:lang w:val="en-US"/>
              </w:rPr>
              <w:t>X</w:t>
            </w:r>
            <w:r w:rsidRPr="009805FB">
              <w:rPr>
                <w:sz w:val="22"/>
                <w:szCs w:val="22"/>
              </w:rPr>
              <w:t>-</w:t>
            </w:r>
            <w:r w:rsidRPr="009805FB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108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98717D">
              <w:rPr>
                <w:i/>
                <w:sz w:val="22"/>
                <w:szCs w:val="22"/>
              </w:rPr>
              <w:t>-</w:t>
            </w:r>
          </w:p>
        </w:tc>
      </w:tr>
      <w:tr w:rsidR="009637C6" w:rsidRPr="009637C6" w:rsidTr="00B90BC2">
        <w:trPr>
          <w:trHeight w:val="34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B90BC2">
        <w:trPr>
          <w:trHeight w:val="152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B90BC2">
        <w:trPr>
          <w:trHeight w:val="24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B90BC2">
        <w:trPr>
          <w:trHeight w:val="15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B90BC2">
        <w:trPr>
          <w:trHeight w:val="12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10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637C6" w:rsidRPr="009637C6" w:rsidTr="00B90BC2">
        <w:trPr>
          <w:trHeight w:val="118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805FB" w:rsidRDefault="001F2F14" w:rsidP="002A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5FB"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F14" w:rsidRPr="009637C6" w:rsidRDefault="001F2F14" w:rsidP="002A167E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7F3ACF" w:rsidRDefault="007F3ACF" w:rsidP="00E94AFE">
      <w:pPr>
        <w:rPr>
          <w:color w:val="FF0000"/>
        </w:rPr>
      </w:pPr>
    </w:p>
    <w:p w:rsidR="00041F71" w:rsidRDefault="00041F71" w:rsidP="00E94AFE">
      <w:pPr>
        <w:rPr>
          <w:color w:val="FF0000"/>
        </w:rPr>
      </w:pPr>
    </w:p>
    <w:p w:rsidR="00041F71" w:rsidRDefault="00041F71" w:rsidP="00E94AFE">
      <w:pPr>
        <w:rPr>
          <w:color w:val="FF0000"/>
        </w:rPr>
      </w:pPr>
    </w:p>
    <w:p w:rsidR="00041F71" w:rsidRDefault="00041F71" w:rsidP="00E94AFE">
      <w:pPr>
        <w:rPr>
          <w:color w:val="FF0000"/>
        </w:rPr>
      </w:pPr>
    </w:p>
    <w:p w:rsidR="00041F71" w:rsidRDefault="00041F71" w:rsidP="00E94AFE">
      <w:pPr>
        <w:rPr>
          <w:color w:val="FF0000"/>
        </w:rPr>
      </w:pPr>
    </w:p>
    <w:p w:rsidR="00041F71" w:rsidRPr="0028785C" w:rsidRDefault="00041F71" w:rsidP="00041F71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lastRenderedPageBreak/>
        <w:t>Сведения</w:t>
      </w:r>
    </w:p>
    <w:p w:rsidR="00041F71" w:rsidRPr="0028785C" w:rsidRDefault="00041F71" w:rsidP="00041F71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041F71" w:rsidRPr="00A15F11" w:rsidRDefault="00041F71" w:rsidP="00041F71">
      <w:pPr>
        <w:jc w:val="center"/>
        <w:rPr>
          <w:sz w:val="28"/>
          <w:szCs w:val="28"/>
          <w:u w:val="single"/>
        </w:rPr>
      </w:pPr>
      <w:r w:rsidRPr="0028785C">
        <w:rPr>
          <w:sz w:val="26"/>
          <w:szCs w:val="26"/>
          <w:u w:val="single"/>
        </w:rPr>
        <w:t>руководителя аппарата Думы города Нижневартовска</w:t>
      </w:r>
    </w:p>
    <w:p w:rsidR="00041F71" w:rsidRPr="00A15F11" w:rsidRDefault="00041F71" w:rsidP="00041F71">
      <w:pPr>
        <w:jc w:val="center"/>
      </w:pPr>
      <w:r w:rsidRPr="00A15F11">
        <w:t>(полное наименование должности)</w:t>
      </w:r>
    </w:p>
    <w:p w:rsidR="00041F71" w:rsidRDefault="00041F71" w:rsidP="00041F71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28785C">
        <w:rPr>
          <w:sz w:val="26"/>
          <w:szCs w:val="26"/>
        </w:rPr>
        <w:t xml:space="preserve"> года</w:t>
      </w:r>
    </w:p>
    <w:p w:rsidR="00041F71" w:rsidRDefault="00041F71" w:rsidP="00041F71">
      <w:pPr>
        <w:jc w:val="center"/>
        <w:rPr>
          <w:sz w:val="26"/>
          <w:szCs w:val="26"/>
        </w:rPr>
      </w:pPr>
    </w:p>
    <w:tbl>
      <w:tblPr>
        <w:tblW w:w="153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60"/>
        <w:gridCol w:w="1275"/>
        <w:gridCol w:w="1559"/>
        <w:gridCol w:w="1701"/>
        <w:gridCol w:w="10"/>
        <w:gridCol w:w="1408"/>
        <w:gridCol w:w="1134"/>
        <w:gridCol w:w="1134"/>
        <w:gridCol w:w="10"/>
        <w:gridCol w:w="1974"/>
        <w:gridCol w:w="10"/>
      </w:tblGrid>
      <w:tr w:rsidR="00041F71" w:rsidRPr="00FC0921" w:rsidTr="00041F71">
        <w:trPr>
          <w:cantSplit/>
          <w:trHeight w:val="720"/>
        </w:trPr>
        <w:tc>
          <w:tcPr>
            <w:tcW w:w="1985" w:type="dxa"/>
            <w:vMerge w:val="restart"/>
          </w:tcPr>
          <w:p w:rsidR="00041F71" w:rsidRPr="00090F83" w:rsidRDefault="00041F71" w:rsidP="003E3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41F7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</w:t>
            </w:r>
          </w:p>
          <w:p w:rsidR="00041F7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годовой доход </w:t>
            </w:r>
          </w:p>
          <w:p w:rsidR="00041F71" w:rsidRPr="00090F83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05" w:type="dxa"/>
            <w:gridSpan w:val="5"/>
          </w:tcPr>
          <w:p w:rsidR="00041F7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</w:t>
            </w:r>
          </w:p>
          <w:p w:rsidR="00041F71" w:rsidRPr="00090F83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совершена сделка) </w:t>
            </w:r>
          </w:p>
        </w:tc>
        <w:tc>
          <w:tcPr>
            <w:tcW w:w="3686" w:type="dxa"/>
            <w:gridSpan w:val="4"/>
          </w:tcPr>
          <w:p w:rsidR="00041F7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егося в </w:t>
            </w:r>
          </w:p>
          <w:p w:rsidR="00041F71" w:rsidRPr="00090F83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ользовании</w:t>
            </w:r>
          </w:p>
        </w:tc>
        <w:tc>
          <w:tcPr>
            <w:tcW w:w="1984" w:type="dxa"/>
            <w:gridSpan w:val="2"/>
          </w:tcPr>
          <w:p w:rsidR="00041F71" w:rsidRPr="00090F83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041F71" w:rsidRPr="00FC0921" w:rsidTr="00041F71">
        <w:trPr>
          <w:gridAfter w:val="1"/>
          <w:wAfter w:w="10" w:type="dxa"/>
          <w:cantSplit/>
          <w:trHeight w:val="960"/>
        </w:trPr>
        <w:tc>
          <w:tcPr>
            <w:tcW w:w="1985" w:type="dxa"/>
            <w:vMerge/>
          </w:tcPr>
          <w:p w:rsidR="00041F71" w:rsidRPr="00FC0921" w:rsidRDefault="00041F71" w:rsidP="003E3149">
            <w:pPr>
              <w:jc w:val="center"/>
            </w:pPr>
          </w:p>
        </w:tc>
        <w:tc>
          <w:tcPr>
            <w:tcW w:w="1559" w:type="dxa"/>
            <w:vMerge/>
          </w:tcPr>
          <w:p w:rsidR="00041F71" w:rsidRPr="00FC0921" w:rsidRDefault="00041F71" w:rsidP="003E3149">
            <w:pPr>
              <w:jc w:val="center"/>
            </w:pPr>
          </w:p>
        </w:tc>
        <w:tc>
          <w:tcPr>
            <w:tcW w:w="1560" w:type="dxa"/>
          </w:tcPr>
          <w:p w:rsidR="00041F71" w:rsidRPr="00214FBD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1275" w:type="dxa"/>
          </w:tcPr>
          <w:p w:rsidR="00041F71" w:rsidRPr="00214FBD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559" w:type="dxa"/>
          </w:tcPr>
          <w:p w:rsidR="00041F71" w:rsidRPr="00214FBD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701" w:type="dxa"/>
          </w:tcPr>
          <w:p w:rsidR="00041F71" w:rsidRPr="00214FBD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</w:t>
            </w:r>
            <w:r w:rsidRPr="00214FBD">
              <w:rPr>
                <w:rFonts w:ascii="Times New Roman" w:hAnsi="Times New Roman" w:cs="Times New Roman"/>
                <w:sz w:val="21"/>
                <w:szCs w:val="21"/>
              </w:rPr>
              <w:br/>
              <w:t>(вид, марка)</w:t>
            </w:r>
          </w:p>
        </w:tc>
        <w:tc>
          <w:tcPr>
            <w:tcW w:w="1418" w:type="dxa"/>
            <w:gridSpan w:val="2"/>
          </w:tcPr>
          <w:p w:rsidR="00041F71" w:rsidRPr="00214FBD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  <w:r w:rsidRPr="00214FBD">
              <w:rPr>
                <w:rFonts w:ascii="Times New Roman" w:hAnsi="Times New Roman" w:cs="Times New Roman"/>
                <w:sz w:val="21"/>
                <w:szCs w:val="21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041F71" w:rsidRPr="00214FBD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134" w:type="dxa"/>
          </w:tcPr>
          <w:p w:rsidR="00041F71" w:rsidRPr="00214FBD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FBD">
              <w:rPr>
                <w:rFonts w:ascii="Times New Roman" w:hAnsi="Times New Roman" w:cs="Times New Roman"/>
                <w:sz w:val="21"/>
                <w:szCs w:val="21"/>
              </w:rPr>
              <w:t>страна распо-ложения</w:t>
            </w:r>
          </w:p>
        </w:tc>
        <w:tc>
          <w:tcPr>
            <w:tcW w:w="1984" w:type="dxa"/>
            <w:gridSpan w:val="2"/>
          </w:tcPr>
          <w:p w:rsidR="00041F71" w:rsidRPr="00FC0921" w:rsidRDefault="00041F71" w:rsidP="003E3149">
            <w:pPr>
              <w:jc w:val="center"/>
            </w:pPr>
          </w:p>
        </w:tc>
      </w:tr>
      <w:tr w:rsidR="00041F71" w:rsidRPr="00FC0921" w:rsidTr="00041F71">
        <w:trPr>
          <w:gridAfter w:val="1"/>
          <w:wAfter w:w="10" w:type="dxa"/>
          <w:cantSplit/>
          <w:trHeight w:val="371"/>
        </w:trPr>
        <w:tc>
          <w:tcPr>
            <w:tcW w:w="1985" w:type="dxa"/>
            <w:vMerge w:val="restart"/>
          </w:tcPr>
          <w:p w:rsidR="00041F71" w:rsidRPr="001A11C1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1C1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041F71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1C1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41F71" w:rsidRPr="001A11C1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1C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041F71" w:rsidRPr="009359B2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9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73 237</w:t>
            </w:r>
            <w:r w:rsidRPr="009359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  <w:p w:rsidR="00041F71" w:rsidRPr="00B701B7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2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41F71" w:rsidRPr="00B30C77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41F71" w:rsidRPr="00B30C77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041F71" w:rsidRPr="00B30C77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1F71" w:rsidRPr="00B30C77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C7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41F71" w:rsidRPr="00B30C77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041F71" w:rsidRPr="009359B2" w:rsidRDefault="00041F71" w:rsidP="003E3149">
            <w:pPr>
              <w:jc w:val="center"/>
            </w:pPr>
            <w:r w:rsidRPr="009359B2">
              <w:t>-</w:t>
            </w:r>
          </w:p>
          <w:p w:rsidR="00041F71" w:rsidRPr="007A5992" w:rsidRDefault="00041F71" w:rsidP="003E3149">
            <w:pPr>
              <w:jc w:val="center"/>
              <w:rPr>
                <w:i/>
              </w:rPr>
            </w:pPr>
          </w:p>
        </w:tc>
      </w:tr>
      <w:tr w:rsidR="00041F71" w:rsidRPr="00FC0921" w:rsidTr="00041F71">
        <w:trPr>
          <w:gridAfter w:val="1"/>
          <w:wAfter w:w="10" w:type="dxa"/>
          <w:cantSplit/>
          <w:trHeight w:val="609"/>
        </w:trPr>
        <w:tc>
          <w:tcPr>
            <w:tcW w:w="1985" w:type="dxa"/>
            <w:vMerge/>
          </w:tcPr>
          <w:p w:rsidR="00041F71" w:rsidRPr="001A11C1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1F71" w:rsidRPr="009359B2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041F71" w:rsidRPr="00B30C77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1559" w:type="dxa"/>
          </w:tcPr>
          <w:p w:rsidR="00041F71" w:rsidRPr="00B30C77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041F71" w:rsidRPr="009359B2" w:rsidRDefault="00041F71" w:rsidP="003E3149">
            <w:pPr>
              <w:jc w:val="center"/>
            </w:pPr>
          </w:p>
        </w:tc>
      </w:tr>
    </w:tbl>
    <w:p w:rsidR="00041F71" w:rsidRDefault="00041F71" w:rsidP="00041F71">
      <w:pPr>
        <w:jc w:val="center"/>
        <w:rPr>
          <w:sz w:val="26"/>
          <w:szCs w:val="26"/>
        </w:rPr>
      </w:pPr>
    </w:p>
    <w:p w:rsidR="00041F71" w:rsidRDefault="00041F71" w:rsidP="00041F71">
      <w:pPr>
        <w:jc w:val="center"/>
        <w:rPr>
          <w:sz w:val="26"/>
          <w:szCs w:val="26"/>
        </w:rPr>
      </w:pPr>
    </w:p>
    <w:p w:rsidR="00041F71" w:rsidRDefault="00041F71" w:rsidP="00041F71">
      <w:pPr>
        <w:jc w:val="center"/>
        <w:rPr>
          <w:sz w:val="26"/>
          <w:szCs w:val="26"/>
        </w:rPr>
      </w:pPr>
    </w:p>
    <w:p w:rsidR="00041F71" w:rsidRDefault="00041F71" w:rsidP="00041F71">
      <w:pPr>
        <w:jc w:val="center"/>
        <w:rPr>
          <w:sz w:val="26"/>
          <w:szCs w:val="26"/>
        </w:rPr>
      </w:pPr>
    </w:p>
    <w:p w:rsidR="00041F71" w:rsidRDefault="00041F71" w:rsidP="00041F71">
      <w:pPr>
        <w:jc w:val="center"/>
        <w:rPr>
          <w:sz w:val="26"/>
          <w:szCs w:val="26"/>
        </w:rPr>
      </w:pPr>
    </w:p>
    <w:p w:rsidR="00041F71" w:rsidRDefault="00041F71" w:rsidP="00041F71">
      <w:pPr>
        <w:jc w:val="center"/>
        <w:rPr>
          <w:sz w:val="26"/>
          <w:szCs w:val="26"/>
        </w:rPr>
      </w:pPr>
    </w:p>
    <w:p w:rsidR="00041F71" w:rsidRDefault="00041F71" w:rsidP="00041F71">
      <w:pPr>
        <w:jc w:val="center"/>
        <w:rPr>
          <w:sz w:val="26"/>
          <w:szCs w:val="26"/>
        </w:rPr>
      </w:pPr>
    </w:p>
    <w:p w:rsidR="00041F71" w:rsidRDefault="00041F71" w:rsidP="00041F71">
      <w:pPr>
        <w:jc w:val="center"/>
        <w:rPr>
          <w:sz w:val="26"/>
          <w:szCs w:val="26"/>
        </w:rPr>
      </w:pPr>
    </w:p>
    <w:p w:rsidR="008C3558" w:rsidRDefault="008C3558" w:rsidP="00041F71">
      <w:pPr>
        <w:jc w:val="center"/>
        <w:rPr>
          <w:sz w:val="26"/>
          <w:szCs w:val="26"/>
        </w:rPr>
      </w:pPr>
    </w:p>
    <w:p w:rsidR="00041F71" w:rsidRDefault="00041F71" w:rsidP="00041F71">
      <w:pPr>
        <w:jc w:val="center"/>
        <w:rPr>
          <w:sz w:val="26"/>
          <w:szCs w:val="26"/>
        </w:rPr>
      </w:pPr>
    </w:p>
    <w:p w:rsidR="00041F71" w:rsidRDefault="00041F71" w:rsidP="00041F71">
      <w:pPr>
        <w:jc w:val="center"/>
        <w:rPr>
          <w:sz w:val="26"/>
          <w:szCs w:val="26"/>
        </w:rPr>
      </w:pPr>
    </w:p>
    <w:p w:rsidR="00041F71" w:rsidRPr="0028785C" w:rsidRDefault="00041F71" w:rsidP="00041F71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lastRenderedPageBreak/>
        <w:t>Сведения</w:t>
      </w:r>
    </w:p>
    <w:p w:rsidR="00041F71" w:rsidRPr="0028785C" w:rsidRDefault="00041F71" w:rsidP="00041F71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041F71" w:rsidRPr="00B77E79" w:rsidRDefault="00041F71" w:rsidP="00041F71">
      <w:pPr>
        <w:jc w:val="center"/>
        <w:rPr>
          <w:sz w:val="28"/>
          <w:szCs w:val="28"/>
          <w:u w:val="single"/>
        </w:rPr>
      </w:pPr>
      <w:r w:rsidRPr="0028785C">
        <w:rPr>
          <w:sz w:val="26"/>
          <w:szCs w:val="26"/>
          <w:u w:val="single"/>
        </w:rPr>
        <w:t>председателя счетной палаты города Нижневартовска</w:t>
      </w:r>
    </w:p>
    <w:p w:rsidR="00041F71" w:rsidRPr="00B77E79" w:rsidRDefault="00041F71" w:rsidP="00041F71">
      <w:pPr>
        <w:jc w:val="center"/>
      </w:pPr>
      <w:r w:rsidRPr="00B77E79">
        <w:t>(полное наименование должности)</w:t>
      </w:r>
    </w:p>
    <w:p w:rsidR="00041F71" w:rsidRDefault="00041F71" w:rsidP="00041F71">
      <w:pPr>
        <w:jc w:val="center"/>
        <w:rPr>
          <w:sz w:val="26"/>
          <w:szCs w:val="26"/>
        </w:rPr>
      </w:pPr>
      <w:r w:rsidRPr="0028785C"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</w:rPr>
        <w:t>9</w:t>
      </w:r>
      <w:r w:rsidRPr="0028785C">
        <w:rPr>
          <w:sz w:val="26"/>
          <w:szCs w:val="26"/>
        </w:rPr>
        <w:t xml:space="preserve"> года</w:t>
      </w:r>
    </w:p>
    <w:p w:rsidR="00041F71" w:rsidRDefault="00041F71" w:rsidP="00041F71">
      <w:pPr>
        <w:jc w:val="center"/>
        <w:rPr>
          <w:sz w:val="26"/>
          <w:szCs w:val="26"/>
        </w:rPr>
      </w:pPr>
    </w:p>
    <w:tbl>
      <w:tblPr>
        <w:tblW w:w="153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7"/>
        <w:gridCol w:w="1701"/>
        <w:gridCol w:w="1134"/>
        <w:gridCol w:w="1559"/>
        <w:gridCol w:w="1559"/>
        <w:gridCol w:w="10"/>
        <w:gridCol w:w="1266"/>
        <w:gridCol w:w="1134"/>
        <w:gridCol w:w="992"/>
        <w:gridCol w:w="1984"/>
      </w:tblGrid>
      <w:tr w:rsidR="00041F71" w:rsidRPr="00633386" w:rsidTr="00041F71">
        <w:trPr>
          <w:cantSplit/>
          <w:trHeight w:val="708"/>
        </w:trPr>
        <w:tc>
          <w:tcPr>
            <w:tcW w:w="1843" w:type="dxa"/>
            <w:vMerge w:val="restart"/>
          </w:tcPr>
          <w:p w:rsidR="00041F71" w:rsidRPr="00090F83" w:rsidRDefault="00041F71" w:rsidP="003E314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41F7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рованный </w:t>
            </w:r>
          </w:p>
          <w:p w:rsidR="00041F7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годовой доход </w:t>
            </w:r>
          </w:p>
          <w:p w:rsidR="00041F71" w:rsidRPr="00090F83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за отчетный год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63" w:type="dxa"/>
            <w:gridSpan w:val="5"/>
          </w:tcPr>
          <w:p w:rsidR="00041F71" w:rsidRPr="00090F83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</w:p>
        </w:tc>
        <w:tc>
          <w:tcPr>
            <w:tcW w:w="3392" w:type="dxa"/>
            <w:gridSpan w:val="3"/>
          </w:tcPr>
          <w:p w:rsidR="00041F71" w:rsidRPr="00090F83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</w:tcPr>
          <w:p w:rsidR="00041F71" w:rsidRPr="00090F83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041F71" w:rsidRPr="00633386" w:rsidTr="00041F71">
        <w:trPr>
          <w:cantSplit/>
          <w:trHeight w:val="759"/>
        </w:trPr>
        <w:tc>
          <w:tcPr>
            <w:tcW w:w="1843" w:type="dxa"/>
            <w:vMerge/>
          </w:tcPr>
          <w:p w:rsidR="00041F71" w:rsidRPr="00633386" w:rsidRDefault="00041F71" w:rsidP="003E3149">
            <w:pPr>
              <w:jc w:val="center"/>
            </w:pPr>
          </w:p>
        </w:tc>
        <w:tc>
          <w:tcPr>
            <w:tcW w:w="2127" w:type="dxa"/>
            <w:vMerge/>
          </w:tcPr>
          <w:p w:rsidR="00041F71" w:rsidRPr="00633386" w:rsidRDefault="00041F71" w:rsidP="003E3149">
            <w:pPr>
              <w:jc w:val="center"/>
            </w:pPr>
          </w:p>
        </w:tc>
        <w:tc>
          <w:tcPr>
            <w:tcW w:w="1701" w:type="dxa"/>
          </w:tcPr>
          <w:p w:rsidR="00041F71" w:rsidRPr="001A11C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041F71" w:rsidRPr="001A11C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</w:tcPr>
          <w:p w:rsidR="00041F71" w:rsidRPr="001A11C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041F71" w:rsidRPr="001A11C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276" w:type="dxa"/>
            <w:gridSpan w:val="2"/>
          </w:tcPr>
          <w:p w:rsidR="00041F71" w:rsidRPr="001A11C1" w:rsidRDefault="00041F71" w:rsidP="00041F71">
            <w:pPr>
              <w:pStyle w:val="ConsPlusNormal"/>
              <w:ind w:hanging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1A11C1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041F71" w:rsidRPr="001A11C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041F71" w:rsidRPr="001A11C1" w:rsidRDefault="00041F71" w:rsidP="003E3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1C1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984" w:type="dxa"/>
          </w:tcPr>
          <w:p w:rsidR="00041F71" w:rsidRPr="00633386" w:rsidRDefault="00041F71" w:rsidP="003E3149">
            <w:pPr>
              <w:jc w:val="center"/>
            </w:pPr>
          </w:p>
        </w:tc>
      </w:tr>
      <w:tr w:rsidR="00041F71" w:rsidRPr="004750E2" w:rsidTr="00041F71">
        <w:trPr>
          <w:cantSplit/>
          <w:trHeight w:val="655"/>
        </w:trPr>
        <w:tc>
          <w:tcPr>
            <w:tcW w:w="1843" w:type="dxa"/>
            <w:vMerge w:val="restart"/>
          </w:tcPr>
          <w:p w:rsidR="00041F71" w:rsidRPr="005351A2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</w:p>
          <w:p w:rsidR="00041F71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41F71" w:rsidRPr="00DE050B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51A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127" w:type="dxa"/>
            <w:vMerge w:val="restart"/>
          </w:tcPr>
          <w:p w:rsidR="00041F71" w:rsidRPr="00A510B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 933 953,86</w:t>
            </w:r>
          </w:p>
        </w:tc>
        <w:tc>
          <w:tcPr>
            <w:tcW w:w="1701" w:type="dxa"/>
          </w:tcPr>
          <w:p w:rsidR="00041F71" w:rsidRPr="009D0A9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1F71" w:rsidRPr="009D0A9C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041F71" w:rsidRPr="00570AEB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участок (1/2)</w:t>
            </w:r>
          </w:p>
        </w:tc>
        <w:tc>
          <w:tcPr>
            <w:tcW w:w="1134" w:type="dxa"/>
          </w:tcPr>
          <w:p w:rsidR="00041F71" w:rsidRPr="00570AEB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1F71" w:rsidRPr="00570AEB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1F71" w:rsidRPr="00570AEB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365,0</w:t>
            </w:r>
          </w:p>
          <w:p w:rsidR="00041F71" w:rsidRPr="00570AEB" w:rsidRDefault="00041F71" w:rsidP="003E31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96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41F71" w:rsidRPr="00F3196C" w:rsidRDefault="00041F71" w:rsidP="003E31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041F71" w:rsidRPr="000A22FB" w:rsidRDefault="00041F71" w:rsidP="003E3149">
            <w:pPr>
              <w:jc w:val="center"/>
            </w:pPr>
            <w:r w:rsidRPr="000A22FB">
              <w:t>-</w:t>
            </w:r>
          </w:p>
          <w:p w:rsidR="00041F71" w:rsidRPr="007A5992" w:rsidRDefault="00041F71" w:rsidP="003E3149">
            <w:pPr>
              <w:jc w:val="center"/>
              <w:rPr>
                <w:i/>
              </w:rPr>
            </w:pPr>
          </w:p>
        </w:tc>
      </w:tr>
      <w:tr w:rsidR="00041F71" w:rsidRPr="004750E2" w:rsidTr="00041F71">
        <w:trPr>
          <w:cantSplit/>
          <w:trHeight w:val="570"/>
        </w:trPr>
        <w:tc>
          <w:tcPr>
            <w:tcW w:w="1843" w:type="dxa"/>
            <w:vMerge/>
          </w:tcPr>
          <w:p w:rsidR="00041F71" w:rsidRPr="005351A2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1F71" w:rsidRPr="009D0A9C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41F71" w:rsidRPr="00570AEB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924,0</w:t>
            </w:r>
          </w:p>
          <w:p w:rsidR="00041F71" w:rsidRPr="00570AEB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41F71" w:rsidRPr="000A22FB" w:rsidRDefault="00041F71" w:rsidP="003E3149">
            <w:pPr>
              <w:jc w:val="center"/>
            </w:pPr>
          </w:p>
        </w:tc>
      </w:tr>
      <w:tr w:rsidR="00041F71" w:rsidRPr="004750E2" w:rsidTr="00041F71">
        <w:trPr>
          <w:cantSplit/>
          <w:trHeight w:val="519"/>
        </w:trPr>
        <w:tc>
          <w:tcPr>
            <w:tcW w:w="1843" w:type="dxa"/>
            <w:vMerge/>
          </w:tcPr>
          <w:p w:rsidR="00041F71" w:rsidRPr="005351A2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1F71" w:rsidRPr="009D0A9C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41F71" w:rsidRPr="009D0A9C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(49/200)</w:t>
            </w:r>
          </w:p>
        </w:tc>
        <w:tc>
          <w:tcPr>
            <w:tcW w:w="1134" w:type="dxa"/>
          </w:tcPr>
          <w:p w:rsidR="00041F71" w:rsidRPr="00570AEB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  <w:p w:rsidR="00041F71" w:rsidRPr="00570AEB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41F71" w:rsidRPr="000A22FB" w:rsidRDefault="00041F71" w:rsidP="003E3149">
            <w:pPr>
              <w:jc w:val="center"/>
            </w:pPr>
          </w:p>
        </w:tc>
      </w:tr>
      <w:tr w:rsidR="00041F71" w:rsidRPr="004750E2" w:rsidTr="00041F71">
        <w:trPr>
          <w:cantSplit/>
          <w:trHeight w:val="428"/>
        </w:trPr>
        <w:tc>
          <w:tcPr>
            <w:tcW w:w="1843" w:type="dxa"/>
            <w:vMerge/>
          </w:tcPr>
          <w:p w:rsidR="00041F71" w:rsidRPr="005351A2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1F71" w:rsidRPr="009D0A9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41F71" w:rsidRPr="00570AEB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1559" w:type="dxa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41F71" w:rsidRPr="000A22FB" w:rsidRDefault="00041F71" w:rsidP="003E3149">
            <w:pPr>
              <w:jc w:val="center"/>
            </w:pPr>
          </w:p>
        </w:tc>
      </w:tr>
      <w:tr w:rsidR="00041F71" w:rsidRPr="004750E2" w:rsidTr="00041F71">
        <w:trPr>
          <w:cantSplit/>
          <w:trHeight w:val="263"/>
        </w:trPr>
        <w:tc>
          <w:tcPr>
            <w:tcW w:w="1843" w:type="dxa"/>
            <w:vMerge/>
          </w:tcPr>
          <w:p w:rsidR="00041F71" w:rsidRPr="005351A2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1F71" w:rsidRPr="009D0A9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41F71" w:rsidRPr="00570AEB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559" w:type="dxa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41F71" w:rsidRPr="000A22FB" w:rsidRDefault="00041F71" w:rsidP="003E3149">
            <w:pPr>
              <w:jc w:val="center"/>
            </w:pPr>
          </w:p>
        </w:tc>
      </w:tr>
      <w:tr w:rsidR="00041F71" w:rsidRPr="004750E2" w:rsidTr="00041F71">
        <w:trPr>
          <w:cantSplit/>
          <w:trHeight w:val="421"/>
        </w:trPr>
        <w:tc>
          <w:tcPr>
            <w:tcW w:w="1843" w:type="dxa"/>
            <w:vMerge/>
          </w:tcPr>
          <w:p w:rsidR="00041F71" w:rsidRPr="005351A2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1F71" w:rsidRPr="009D0A9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41F71" w:rsidRPr="00570AEB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559" w:type="dxa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41F71" w:rsidRPr="000A22FB" w:rsidRDefault="00041F71" w:rsidP="003E3149">
            <w:pPr>
              <w:jc w:val="center"/>
            </w:pPr>
          </w:p>
        </w:tc>
      </w:tr>
      <w:tr w:rsidR="00041F71" w:rsidRPr="004750E2" w:rsidTr="00041F71">
        <w:trPr>
          <w:cantSplit/>
          <w:trHeight w:val="471"/>
        </w:trPr>
        <w:tc>
          <w:tcPr>
            <w:tcW w:w="1843" w:type="dxa"/>
            <w:vMerge/>
          </w:tcPr>
          <w:p w:rsidR="00041F71" w:rsidRPr="005351A2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1F71" w:rsidRPr="009D0A9C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квартира (1/3)</w:t>
            </w:r>
          </w:p>
          <w:p w:rsidR="00041F71" w:rsidRPr="009D0A9C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1F71" w:rsidRPr="00570AEB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  <w:p w:rsidR="00041F71" w:rsidRPr="00570AEB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41F71" w:rsidRPr="000A22FB" w:rsidRDefault="00041F71" w:rsidP="003E3149">
            <w:pPr>
              <w:jc w:val="center"/>
            </w:pPr>
          </w:p>
        </w:tc>
      </w:tr>
      <w:tr w:rsidR="00041F71" w:rsidRPr="004750E2" w:rsidTr="00041F71">
        <w:trPr>
          <w:cantSplit/>
          <w:trHeight w:val="428"/>
        </w:trPr>
        <w:tc>
          <w:tcPr>
            <w:tcW w:w="1843" w:type="dxa"/>
            <w:vMerge/>
          </w:tcPr>
          <w:p w:rsidR="00041F71" w:rsidRPr="005351A2" w:rsidRDefault="00041F71" w:rsidP="003E31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1F71" w:rsidRPr="009D0A9C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041F71" w:rsidRPr="009D0A9C" w:rsidRDefault="00041F71" w:rsidP="003E31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A9C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</w:tcPr>
          <w:p w:rsidR="00041F71" w:rsidRPr="00570AEB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AEB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1559" w:type="dxa"/>
          </w:tcPr>
          <w:p w:rsidR="00041F71" w:rsidRPr="00F3196C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1F71" w:rsidRDefault="00041F71" w:rsidP="003E3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41F71" w:rsidRPr="000A22FB" w:rsidRDefault="00041F71" w:rsidP="003E3149">
            <w:pPr>
              <w:jc w:val="center"/>
            </w:pPr>
          </w:p>
        </w:tc>
      </w:tr>
    </w:tbl>
    <w:p w:rsidR="00041F71" w:rsidRPr="00633386" w:rsidRDefault="00041F71" w:rsidP="00041F71">
      <w:pPr>
        <w:jc w:val="center"/>
      </w:pPr>
    </w:p>
    <w:p w:rsidR="00041F71" w:rsidRPr="009637C6" w:rsidRDefault="00041F71" w:rsidP="00E94AFE">
      <w:pPr>
        <w:rPr>
          <w:color w:val="FF0000"/>
        </w:rPr>
      </w:pPr>
    </w:p>
    <w:sectPr w:rsidR="00041F71" w:rsidRPr="009637C6" w:rsidSect="00A6192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73"/>
    <w:rsid w:val="0000317A"/>
    <w:rsid w:val="0000387F"/>
    <w:rsid w:val="0002234E"/>
    <w:rsid w:val="000242F9"/>
    <w:rsid w:val="00025C4B"/>
    <w:rsid w:val="00041F71"/>
    <w:rsid w:val="00043919"/>
    <w:rsid w:val="000443D4"/>
    <w:rsid w:val="00046442"/>
    <w:rsid w:val="00047B0E"/>
    <w:rsid w:val="00052161"/>
    <w:rsid w:val="00054A93"/>
    <w:rsid w:val="0005562A"/>
    <w:rsid w:val="00057B90"/>
    <w:rsid w:val="000601A2"/>
    <w:rsid w:val="0009114E"/>
    <w:rsid w:val="000955E5"/>
    <w:rsid w:val="00096834"/>
    <w:rsid w:val="000A32DF"/>
    <w:rsid w:val="000A4F32"/>
    <w:rsid w:val="000A71B4"/>
    <w:rsid w:val="000A7962"/>
    <w:rsid w:val="000B4329"/>
    <w:rsid w:val="000C3D78"/>
    <w:rsid w:val="000C5F76"/>
    <w:rsid w:val="000D3BF8"/>
    <w:rsid w:val="000D7A8F"/>
    <w:rsid w:val="000E41E0"/>
    <w:rsid w:val="000E4F56"/>
    <w:rsid w:val="000E70C6"/>
    <w:rsid w:val="000F3C33"/>
    <w:rsid w:val="000F66E8"/>
    <w:rsid w:val="0010053A"/>
    <w:rsid w:val="00104E66"/>
    <w:rsid w:val="001065F8"/>
    <w:rsid w:val="00107B8C"/>
    <w:rsid w:val="001270FF"/>
    <w:rsid w:val="00151F21"/>
    <w:rsid w:val="0015488A"/>
    <w:rsid w:val="0016224C"/>
    <w:rsid w:val="00182105"/>
    <w:rsid w:val="00194D2F"/>
    <w:rsid w:val="001A19B5"/>
    <w:rsid w:val="001A4B7D"/>
    <w:rsid w:val="001A6F24"/>
    <w:rsid w:val="001C3344"/>
    <w:rsid w:val="001C740B"/>
    <w:rsid w:val="001D040C"/>
    <w:rsid w:val="001D0957"/>
    <w:rsid w:val="001D09DF"/>
    <w:rsid w:val="001D253C"/>
    <w:rsid w:val="001D2E4F"/>
    <w:rsid w:val="001D7538"/>
    <w:rsid w:val="001E6E23"/>
    <w:rsid w:val="001F2390"/>
    <w:rsid w:val="001F2F14"/>
    <w:rsid w:val="002015A7"/>
    <w:rsid w:val="00203D39"/>
    <w:rsid w:val="00210333"/>
    <w:rsid w:val="002123DE"/>
    <w:rsid w:val="002138A9"/>
    <w:rsid w:val="00217BC0"/>
    <w:rsid w:val="00221A0E"/>
    <w:rsid w:val="00222D7B"/>
    <w:rsid w:val="00225FE4"/>
    <w:rsid w:val="00232013"/>
    <w:rsid w:val="00233689"/>
    <w:rsid w:val="00235840"/>
    <w:rsid w:val="00235E87"/>
    <w:rsid w:val="00240DE5"/>
    <w:rsid w:val="002807C0"/>
    <w:rsid w:val="00280A65"/>
    <w:rsid w:val="00286928"/>
    <w:rsid w:val="00287EEE"/>
    <w:rsid w:val="00291833"/>
    <w:rsid w:val="002954A1"/>
    <w:rsid w:val="002A167E"/>
    <w:rsid w:val="002A51D5"/>
    <w:rsid w:val="002A5F43"/>
    <w:rsid w:val="002C29B4"/>
    <w:rsid w:val="002C4942"/>
    <w:rsid w:val="002C59D5"/>
    <w:rsid w:val="002C7411"/>
    <w:rsid w:val="002D577E"/>
    <w:rsid w:val="002E6B1B"/>
    <w:rsid w:val="002E6CCD"/>
    <w:rsid w:val="003020BA"/>
    <w:rsid w:val="00303C48"/>
    <w:rsid w:val="0031561F"/>
    <w:rsid w:val="00321FB0"/>
    <w:rsid w:val="00322C58"/>
    <w:rsid w:val="00326F14"/>
    <w:rsid w:val="0034189B"/>
    <w:rsid w:val="00344FB8"/>
    <w:rsid w:val="0034668B"/>
    <w:rsid w:val="00346F6A"/>
    <w:rsid w:val="0035297E"/>
    <w:rsid w:val="00364CDB"/>
    <w:rsid w:val="00371506"/>
    <w:rsid w:val="003945EA"/>
    <w:rsid w:val="003A47FA"/>
    <w:rsid w:val="003A50A5"/>
    <w:rsid w:val="003A54C6"/>
    <w:rsid w:val="003A5803"/>
    <w:rsid w:val="003B0970"/>
    <w:rsid w:val="003B20C1"/>
    <w:rsid w:val="003B2318"/>
    <w:rsid w:val="003B5E8B"/>
    <w:rsid w:val="003B6478"/>
    <w:rsid w:val="003D2B22"/>
    <w:rsid w:val="003E5B95"/>
    <w:rsid w:val="003F4712"/>
    <w:rsid w:val="003F6165"/>
    <w:rsid w:val="004034DD"/>
    <w:rsid w:val="00415064"/>
    <w:rsid w:val="00422F22"/>
    <w:rsid w:val="00430B6D"/>
    <w:rsid w:val="0044328D"/>
    <w:rsid w:val="00445A1F"/>
    <w:rsid w:val="00445FBA"/>
    <w:rsid w:val="0044774E"/>
    <w:rsid w:val="004616A1"/>
    <w:rsid w:val="00461951"/>
    <w:rsid w:val="004625F6"/>
    <w:rsid w:val="00465A03"/>
    <w:rsid w:val="00467EFD"/>
    <w:rsid w:val="00470997"/>
    <w:rsid w:val="00481D16"/>
    <w:rsid w:val="00484646"/>
    <w:rsid w:val="0048582F"/>
    <w:rsid w:val="0048590B"/>
    <w:rsid w:val="00492F95"/>
    <w:rsid w:val="004A6919"/>
    <w:rsid w:val="004B2D11"/>
    <w:rsid w:val="004B4767"/>
    <w:rsid w:val="004B5330"/>
    <w:rsid w:val="004C0AAE"/>
    <w:rsid w:val="004C4275"/>
    <w:rsid w:val="004C429F"/>
    <w:rsid w:val="004C5670"/>
    <w:rsid w:val="004D7476"/>
    <w:rsid w:val="004F2DCF"/>
    <w:rsid w:val="004F3715"/>
    <w:rsid w:val="005058DB"/>
    <w:rsid w:val="005105A2"/>
    <w:rsid w:val="00510FA4"/>
    <w:rsid w:val="00512763"/>
    <w:rsid w:val="00515FF7"/>
    <w:rsid w:val="00517BAE"/>
    <w:rsid w:val="00520142"/>
    <w:rsid w:val="00522ABB"/>
    <w:rsid w:val="0054669F"/>
    <w:rsid w:val="00551594"/>
    <w:rsid w:val="0056200E"/>
    <w:rsid w:val="00571F51"/>
    <w:rsid w:val="00573F7C"/>
    <w:rsid w:val="00576B34"/>
    <w:rsid w:val="00576B4A"/>
    <w:rsid w:val="005844D7"/>
    <w:rsid w:val="00597111"/>
    <w:rsid w:val="005B0062"/>
    <w:rsid w:val="005B3EB0"/>
    <w:rsid w:val="005D3930"/>
    <w:rsid w:val="005D7369"/>
    <w:rsid w:val="005F0942"/>
    <w:rsid w:val="00600E8B"/>
    <w:rsid w:val="00602F72"/>
    <w:rsid w:val="00604D1A"/>
    <w:rsid w:val="00604F47"/>
    <w:rsid w:val="00607776"/>
    <w:rsid w:val="006127DA"/>
    <w:rsid w:val="00623923"/>
    <w:rsid w:val="00641E4D"/>
    <w:rsid w:val="006447A8"/>
    <w:rsid w:val="00651241"/>
    <w:rsid w:val="006527BC"/>
    <w:rsid w:val="006660BD"/>
    <w:rsid w:val="00666F3C"/>
    <w:rsid w:val="00675BEC"/>
    <w:rsid w:val="0068240D"/>
    <w:rsid w:val="0068428E"/>
    <w:rsid w:val="0069135D"/>
    <w:rsid w:val="00692218"/>
    <w:rsid w:val="00692F69"/>
    <w:rsid w:val="00695B1F"/>
    <w:rsid w:val="006A005E"/>
    <w:rsid w:val="006A0AB3"/>
    <w:rsid w:val="006A26A6"/>
    <w:rsid w:val="006D0464"/>
    <w:rsid w:val="006D6AA1"/>
    <w:rsid w:val="006D7325"/>
    <w:rsid w:val="006E74C0"/>
    <w:rsid w:val="006F12CA"/>
    <w:rsid w:val="00711386"/>
    <w:rsid w:val="00711CBF"/>
    <w:rsid w:val="00713960"/>
    <w:rsid w:val="00717966"/>
    <w:rsid w:val="00723104"/>
    <w:rsid w:val="00725170"/>
    <w:rsid w:val="00731418"/>
    <w:rsid w:val="00731675"/>
    <w:rsid w:val="00737DA6"/>
    <w:rsid w:val="00744E55"/>
    <w:rsid w:val="0076155F"/>
    <w:rsid w:val="00765642"/>
    <w:rsid w:val="00766B96"/>
    <w:rsid w:val="00784450"/>
    <w:rsid w:val="00794E48"/>
    <w:rsid w:val="00797D3F"/>
    <w:rsid w:val="007A012E"/>
    <w:rsid w:val="007A1C7E"/>
    <w:rsid w:val="007A768F"/>
    <w:rsid w:val="007B0340"/>
    <w:rsid w:val="007B519F"/>
    <w:rsid w:val="007D3378"/>
    <w:rsid w:val="007E1892"/>
    <w:rsid w:val="007E2D2B"/>
    <w:rsid w:val="007F3ACF"/>
    <w:rsid w:val="007F5A56"/>
    <w:rsid w:val="00806A64"/>
    <w:rsid w:val="00810277"/>
    <w:rsid w:val="00810867"/>
    <w:rsid w:val="00810AB5"/>
    <w:rsid w:val="00814C9A"/>
    <w:rsid w:val="00814DC7"/>
    <w:rsid w:val="00820BBA"/>
    <w:rsid w:val="008377C7"/>
    <w:rsid w:val="00837AD3"/>
    <w:rsid w:val="00854A4B"/>
    <w:rsid w:val="00861F20"/>
    <w:rsid w:val="0086345B"/>
    <w:rsid w:val="00865418"/>
    <w:rsid w:val="00866499"/>
    <w:rsid w:val="008672E7"/>
    <w:rsid w:val="00874655"/>
    <w:rsid w:val="00874B22"/>
    <w:rsid w:val="0088027A"/>
    <w:rsid w:val="00881A5B"/>
    <w:rsid w:val="0089260C"/>
    <w:rsid w:val="008930AD"/>
    <w:rsid w:val="00894CEF"/>
    <w:rsid w:val="008B5762"/>
    <w:rsid w:val="008C1719"/>
    <w:rsid w:val="008C3558"/>
    <w:rsid w:val="008C5CE1"/>
    <w:rsid w:val="008E17DF"/>
    <w:rsid w:val="008E18C2"/>
    <w:rsid w:val="008F0B4D"/>
    <w:rsid w:val="008F5194"/>
    <w:rsid w:val="00902172"/>
    <w:rsid w:val="009156A7"/>
    <w:rsid w:val="00915FCD"/>
    <w:rsid w:val="009214E2"/>
    <w:rsid w:val="009236F4"/>
    <w:rsid w:val="0092408A"/>
    <w:rsid w:val="00936FDF"/>
    <w:rsid w:val="00937CC7"/>
    <w:rsid w:val="00953ABA"/>
    <w:rsid w:val="00956755"/>
    <w:rsid w:val="009637C6"/>
    <w:rsid w:val="009731B6"/>
    <w:rsid w:val="009805FB"/>
    <w:rsid w:val="00981D6F"/>
    <w:rsid w:val="00985EAC"/>
    <w:rsid w:val="0098717D"/>
    <w:rsid w:val="0099341C"/>
    <w:rsid w:val="009A0C22"/>
    <w:rsid w:val="009A641D"/>
    <w:rsid w:val="009A77BB"/>
    <w:rsid w:val="009C5BF6"/>
    <w:rsid w:val="009C7425"/>
    <w:rsid w:val="009D69BE"/>
    <w:rsid w:val="009F7CE0"/>
    <w:rsid w:val="00A0463A"/>
    <w:rsid w:val="00A11A2E"/>
    <w:rsid w:val="00A15638"/>
    <w:rsid w:val="00A1610A"/>
    <w:rsid w:val="00A310F6"/>
    <w:rsid w:val="00A34048"/>
    <w:rsid w:val="00A37463"/>
    <w:rsid w:val="00A43F11"/>
    <w:rsid w:val="00A4544C"/>
    <w:rsid w:val="00A603AE"/>
    <w:rsid w:val="00A61926"/>
    <w:rsid w:val="00A62AA9"/>
    <w:rsid w:val="00A705F2"/>
    <w:rsid w:val="00A82AF1"/>
    <w:rsid w:val="00A85C00"/>
    <w:rsid w:val="00A861E4"/>
    <w:rsid w:val="00A913B9"/>
    <w:rsid w:val="00A932BF"/>
    <w:rsid w:val="00AA2B83"/>
    <w:rsid w:val="00AA4EA0"/>
    <w:rsid w:val="00AA7E3D"/>
    <w:rsid w:val="00AB06A5"/>
    <w:rsid w:val="00AB46C5"/>
    <w:rsid w:val="00AC0A20"/>
    <w:rsid w:val="00AC4FF5"/>
    <w:rsid w:val="00AC560A"/>
    <w:rsid w:val="00AC729A"/>
    <w:rsid w:val="00AD0874"/>
    <w:rsid w:val="00AD431F"/>
    <w:rsid w:val="00AD5ACB"/>
    <w:rsid w:val="00AD6934"/>
    <w:rsid w:val="00AE4125"/>
    <w:rsid w:val="00AE473D"/>
    <w:rsid w:val="00AF43D0"/>
    <w:rsid w:val="00AF537F"/>
    <w:rsid w:val="00B0511E"/>
    <w:rsid w:val="00B24EE4"/>
    <w:rsid w:val="00B24F36"/>
    <w:rsid w:val="00B42739"/>
    <w:rsid w:val="00B50252"/>
    <w:rsid w:val="00B619A7"/>
    <w:rsid w:val="00B62DAC"/>
    <w:rsid w:val="00B66A2B"/>
    <w:rsid w:val="00B74E40"/>
    <w:rsid w:val="00B8150A"/>
    <w:rsid w:val="00B853F4"/>
    <w:rsid w:val="00B90B02"/>
    <w:rsid w:val="00B90BC2"/>
    <w:rsid w:val="00B9244B"/>
    <w:rsid w:val="00B96872"/>
    <w:rsid w:val="00BA1E53"/>
    <w:rsid w:val="00BA564A"/>
    <w:rsid w:val="00BA7965"/>
    <w:rsid w:val="00BB2C36"/>
    <w:rsid w:val="00BB322C"/>
    <w:rsid w:val="00BB4A6D"/>
    <w:rsid w:val="00BB61AB"/>
    <w:rsid w:val="00BB65AC"/>
    <w:rsid w:val="00BC3918"/>
    <w:rsid w:val="00BD137F"/>
    <w:rsid w:val="00BD720E"/>
    <w:rsid w:val="00BE6AAC"/>
    <w:rsid w:val="00BE7DE8"/>
    <w:rsid w:val="00BE7E89"/>
    <w:rsid w:val="00BF0BD1"/>
    <w:rsid w:val="00BF23C3"/>
    <w:rsid w:val="00BF684A"/>
    <w:rsid w:val="00C018DA"/>
    <w:rsid w:val="00C20B70"/>
    <w:rsid w:val="00C27A29"/>
    <w:rsid w:val="00C31164"/>
    <w:rsid w:val="00C3289E"/>
    <w:rsid w:val="00C358DB"/>
    <w:rsid w:val="00C40026"/>
    <w:rsid w:val="00C44C68"/>
    <w:rsid w:val="00C457DE"/>
    <w:rsid w:val="00C45A83"/>
    <w:rsid w:val="00C50C82"/>
    <w:rsid w:val="00C53AA1"/>
    <w:rsid w:val="00C6531B"/>
    <w:rsid w:val="00C75A3D"/>
    <w:rsid w:val="00C76E08"/>
    <w:rsid w:val="00C812F0"/>
    <w:rsid w:val="00C85DDB"/>
    <w:rsid w:val="00C90E26"/>
    <w:rsid w:val="00C94D98"/>
    <w:rsid w:val="00CB6B48"/>
    <w:rsid w:val="00CB6C1E"/>
    <w:rsid w:val="00CC4695"/>
    <w:rsid w:val="00CC651A"/>
    <w:rsid w:val="00CD4EB1"/>
    <w:rsid w:val="00CE2D39"/>
    <w:rsid w:val="00CE4B85"/>
    <w:rsid w:val="00CE4C24"/>
    <w:rsid w:val="00CF79B9"/>
    <w:rsid w:val="00D01D82"/>
    <w:rsid w:val="00D03207"/>
    <w:rsid w:val="00D16B50"/>
    <w:rsid w:val="00D170BB"/>
    <w:rsid w:val="00D17823"/>
    <w:rsid w:val="00D2068F"/>
    <w:rsid w:val="00D305A8"/>
    <w:rsid w:val="00D37B26"/>
    <w:rsid w:val="00D41C10"/>
    <w:rsid w:val="00D51DB3"/>
    <w:rsid w:val="00D55B1B"/>
    <w:rsid w:val="00D55C08"/>
    <w:rsid w:val="00D61B08"/>
    <w:rsid w:val="00D72480"/>
    <w:rsid w:val="00D80DD0"/>
    <w:rsid w:val="00D819AD"/>
    <w:rsid w:val="00D841E5"/>
    <w:rsid w:val="00DA6CA0"/>
    <w:rsid w:val="00DA73B2"/>
    <w:rsid w:val="00DB0B03"/>
    <w:rsid w:val="00DB16A2"/>
    <w:rsid w:val="00DB7A3F"/>
    <w:rsid w:val="00DC110C"/>
    <w:rsid w:val="00DC20D4"/>
    <w:rsid w:val="00DC2FB6"/>
    <w:rsid w:val="00DD22B9"/>
    <w:rsid w:val="00DD6DAA"/>
    <w:rsid w:val="00DD7BBC"/>
    <w:rsid w:val="00DE1FB3"/>
    <w:rsid w:val="00DF4B57"/>
    <w:rsid w:val="00E006C3"/>
    <w:rsid w:val="00E2295D"/>
    <w:rsid w:val="00E27685"/>
    <w:rsid w:val="00E30043"/>
    <w:rsid w:val="00E34273"/>
    <w:rsid w:val="00E426C1"/>
    <w:rsid w:val="00E434AE"/>
    <w:rsid w:val="00E475FD"/>
    <w:rsid w:val="00E502B2"/>
    <w:rsid w:val="00E50E02"/>
    <w:rsid w:val="00E52D14"/>
    <w:rsid w:val="00E5593F"/>
    <w:rsid w:val="00E6523C"/>
    <w:rsid w:val="00E70E6C"/>
    <w:rsid w:val="00E726C9"/>
    <w:rsid w:val="00E82415"/>
    <w:rsid w:val="00E8658A"/>
    <w:rsid w:val="00E9134C"/>
    <w:rsid w:val="00E943AB"/>
    <w:rsid w:val="00E94AFE"/>
    <w:rsid w:val="00E94CC1"/>
    <w:rsid w:val="00E950F5"/>
    <w:rsid w:val="00EA0211"/>
    <w:rsid w:val="00EA0563"/>
    <w:rsid w:val="00EA1F2A"/>
    <w:rsid w:val="00EA79B4"/>
    <w:rsid w:val="00EB1F32"/>
    <w:rsid w:val="00EB4D7C"/>
    <w:rsid w:val="00EB5D5F"/>
    <w:rsid w:val="00EB7D31"/>
    <w:rsid w:val="00EC2B61"/>
    <w:rsid w:val="00EC5DB7"/>
    <w:rsid w:val="00EC6691"/>
    <w:rsid w:val="00EC6C30"/>
    <w:rsid w:val="00EE21C7"/>
    <w:rsid w:val="00EE5560"/>
    <w:rsid w:val="00EF0B11"/>
    <w:rsid w:val="00EF10AC"/>
    <w:rsid w:val="00EF29BD"/>
    <w:rsid w:val="00EF7965"/>
    <w:rsid w:val="00F15917"/>
    <w:rsid w:val="00F24879"/>
    <w:rsid w:val="00F2605F"/>
    <w:rsid w:val="00F31ACE"/>
    <w:rsid w:val="00F31E1D"/>
    <w:rsid w:val="00F33C1E"/>
    <w:rsid w:val="00F4568D"/>
    <w:rsid w:val="00F51D98"/>
    <w:rsid w:val="00F56824"/>
    <w:rsid w:val="00F621F0"/>
    <w:rsid w:val="00F63CA8"/>
    <w:rsid w:val="00F80DC2"/>
    <w:rsid w:val="00F83EBE"/>
    <w:rsid w:val="00F91E26"/>
    <w:rsid w:val="00FA02AE"/>
    <w:rsid w:val="00FA1838"/>
    <w:rsid w:val="00FA6147"/>
    <w:rsid w:val="00FB3491"/>
    <w:rsid w:val="00FB5A65"/>
    <w:rsid w:val="00FB671E"/>
    <w:rsid w:val="00FC03D0"/>
    <w:rsid w:val="00FC1DB5"/>
    <w:rsid w:val="00FD2A44"/>
    <w:rsid w:val="00FD3064"/>
    <w:rsid w:val="00FD7C5D"/>
    <w:rsid w:val="00FE02E3"/>
    <w:rsid w:val="00FE0B32"/>
    <w:rsid w:val="00FE4CF6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0163"/>
  <w15:docId w15:val="{12AC0C60-5D47-4FDC-8543-D9AF572A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">
    <w:name w:val="item"/>
    <w:basedOn w:val="a0"/>
    <w:rsid w:val="00F621F0"/>
  </w:style>
  <w:style w:type="character" w:customStyle="1" w:styleId="fn">
    <w:name w:val="fn"/>
    <w:basedOn w:val="a0"/>
    <w:rsid w:val="00F621F0"/>
  </w:style>
  <w:style w:type="character" w:customStyle="1" w:styleId="text-cut2">
    <w:name w:val="text-cut2"/>
    <w:basedOn w:val="a0"/>
    <w:rsid w:val="00737DA6"/>
  </w:style>
  <w:style w:type="character" w:styleId="a3">
    <w:name w:val="Hyperlink"/>
    <w:basedOn w:val="a0"/>
    <w:uiPriority w:val="99"/>
    <w:semiHidden/>
    <w:unhideWhenUsed/>
    <w:rsid w:val="0048464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41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E551-2FE5-4974-9314-F3B40013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6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Мешкова Татьяня Васильевна</cp:lastModifiedBy>
  <cp:revision>190</cp:revision>
  <dcterms:created xsi:type="dcterms:W3CDTF">2019-05-21T09:45:00Z</dcterms:created>
  <dcterms:modified xsi:type="dcterms:W3CDTF">2020-08-27T04:11:00Z</dcterms:modified>
</cp:coreProperties>
</file>